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B2" w:rsidRPr="00F73AB2" w:rsidRDefault="00F73AB2" w:rsidP="00F73AB2">
      <w:pPr>
        <w:spacing w:after="0"/>
        <w:jc w:val="center"/>
        <w:rPr>
          <w:rFonts w:ascii="Times New Roman" w:hAnsi="Times New Roman" w:cs="Times New Roman"/>
          <w:b/>
          <w:sz w:val="28"/>
          <w:szCs w:val="28"/>
        </w:rPr>
      </w:pPr>
      <w:r w:rsidRPr="00F73AB2">
        <w:rPr>
          <w:rFonts w:ascii="Times New Roman" w:hAnsi="Times New Roman" w:cs="Times New Roman"/>
          <w:b/>
          <w:sz w:val="28"/>
          <w:szCs w:val="28"/>
        </w:rPr>
        <w:t>МУНИЦИПАЛЬНОЕ АВТОНОМНОЕ УЧРЕЖДЕНИЕ</w:t>
      </w:r>
    </w:p>
    <w:p w:rsidR="00F73AB2" w:rsidRPr="00F73AB2" w:rsidRDefault="00F73AB2" w:rsidP="00F73AB2">
      <w:pPr>
        <w:spacing w:after="0"/>
        <w:jc w:val="center"/>
        <w:rPr>
          <w:rFonts w:ascii="Times New Roman" w:hAnsi="Times New Roman" w:cs="Times New Roman"/>
          <w:b/>
          <w:sz w:val="28"/>
          <w:szCs w:val="28"/>
        </w:rPr>
      </w:pPr>
      <w:r w:rsidRPr="00F73AB2">
        <w:rPr>
          <w:rFonts w:ascii="Times New Roman" w:hAnsi="Times New Roman" w:cs="Times New Roman"/>
          <w:b/>
          <w:sz w:val="28"/>
          <w:szCs w:val="28"/>
        </w:rPr>
        <w:t>ДОПОЛНИТЕЛЬНОГО ОБРАЗОВАНИЯ</w:t>
      </w:r>
    </w:p>
    <w:p w:rsidR="00F73AB2" w:rsidRDefault="00F73AB2" w:rsidP="00F73AB2">
      <w:pPr>
        <w:spacing w:after="0"/>
        <w:jc w:val="center"/>
        <w:rPr>
          <w:rFonts w:ascii="Times New Roman" w:hAnsi="Times New Roman" w:cs="Times New Roman"/>
          <w:b/>
          <w:sz w:val="28"/>
          <w:szCs w:val="28"/>
        </w:rPr>
      </w:pPr>
      <w:r w:rsidRPr="00F73AB2">
        <w:rPr>
          <w:rFonts w:ascii="Times New Roman" w:hAnsi="Times New Roman" w:cs="Times New Roman"/>
          <w:b/>
          <w:sz w:val="28"/>
          <w:szCs w:val="28"/>
        </w:rPr>
        <w:t>«ЦЕНТР РЗВИТИЯ ТВОРЧЕСТВА ДЕТЕЙ И ЮНОШЕСТВА «НАРТ»</w:t>
      </w:r>
    </w:p>
    <w:p w:rsidR="00F73AB2" w:rsidRPr="00F73AB2" w:rsidRDefault="00F73AB2" w:rsidP="00F73AB2">
      <w:pPr>
        <w:spacing w:after="0"/>
        <w:jc w:val="center"/>
        <w:rPr>
          <w:rFonts w:ascii="Times New Roman" w:hAnsi="Times New Roman" w:cs="Times New Roman"/>
          <w:sz w:val="28"/>
          <w:szCs w:val="28"/>
        </w:rPr>
      </w:pPr>
    </w:p>
    <w:p w:rsidR="00F73AB2" w:rsidRPr="00F73AB2" w:rsidRDefault="00F73AB2" w:rsidP="00F73AB2">
      <w:pPr>
        <w:spacing w:after="0"/>
        <w:jc w:val="center"/>
        <w:rPr>
          <w:rFonts w:ascii="Times New Roman" w:hAnsi="Times New Roman" w:cs="Times New Roman"/>
          <w:sz w:val="28"/>
          <w:szCs w:val="28"/>
        </w:rPr>
      </w:pPr>
    </w:p>
    <w:p w:rsidR="00F73AB2" w:rsidRPr="00F73AB2" w:rsidRDefault="00F73AB2" w:rsidP="00F73AB2">
      <w:pPr>
        <w:spacing w:after="0"/>
        <w:jc w:val="center"/>
        <w:rPr>
          <w:rFonts w:ascii="Times New Roman" w:hAnsi="Times New Roman" w:cs="Times New Roman"/>
          <w:sz w:val="28"/>
          <w:szCs w:val="28"/>
        </w:rPr>
      </w:pPr>
    </w:p>
    <w:p w:rsidR="00F73AB2" w:rsidRP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right"/>
        <w:rPr>
          <w:rFonts w:ascii="Times New Roman" w:hAnsi="Times New Roman" w:cs="Times New Roman"/>
          <w:sz w:val="28"/>
          <w:szCs w:val="28"/>
        </w:rPr>
      </w:pPr>
      <w:r>
        <w:rPr>
          <w:rFonts w:ascii="Times New Roman" w:hAnsi="Times New Roman" w:cs="Times New Roman"/>
          <w:sz w:val="28"/>
          <w:szCs w:val="28"/>
        </w:rPr>
        <w:t>к родительскому собранию</w:t>
      </w: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Pr="00F73AB2" w:rsidRDefault="00F73AB2" w:rsidP="00F73AB2">
      <w:pPr>
        <w:spacing w:after="0"/>
        <w:jc w:val="center"/>
        <w:rPr>
          <w:rFonts w:ascii="Times New Roman" w:hAnsi="Times New Roman" w:cs="Times New Roman"/>
          <w:b/>
          <w:i/>
          <w:sz w:val="48"/>
          <w:szCs w:val="48"/>
        </w:rPr>
      </w:pPr>
      <w:r w:rsidRPr="00F73AB2">
        <w:rPr>
          <w:rFonts w:ascii="Times New Roman" w:hAnsi="Times New Roman" w:cs="Times New Roman"/>
          <w:b/>
          <w:i/>
          <w:sz w:val="48"/>
          <w:szCs w:val="48"/>
        </w:rPr>
        <w:t>Материалы родительского собрания</w:t>
      </w:r>
    </w:p>
    <w:p w:rsidR="00F73AB2" w:rsidRPr="00F73AB2" w:rsidRDefault="00F73AB2" w:rsidP="00F73AB2">
      <w:pPr>
        <w:spacing w:after="0"/>
        <w:jc w:val="center"/>
        <w:rPr>
          <w:rFonts w:ascii="Times New Roman" w:hAnsi="Times New Roman" w:cs="Times New Roman"/>
          <w:sz w:val="52"/>
          <w:szCs w:val="52"/>
        </w:rPr>
      </w:pPr>
      <w:r w:rsidRPr="00F73AB2">
        <w:rPr>
          <w:rFonts w:ascii="Times New Roman" w:hAnsi="Times New Roman" w:cs="Times New Roman"/>
          <w:b/>
          <w:sz w:val="52"/>
          <w:szCs w:val="52"/>
        </w:rPr>
        <w:t>«Культура поведения закладывается в семье»</w:t>
      </w: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Pr="00F73AB2" w:rsidRDefault="00F73AB2" w:rsidP="00F73AB2">
      <w:pPr>
        <w:spacing w:after="0"/>
        <w:jc w:val="right"/>
        <w:rPr>
          <w:rFonts w:ascii="Times New Roman" w:hAnsi="Times New Roman" w:cs="Times New Roman"/>
          <w:i/>
          <w:sz w:val="28"/>
          <w:szCs w:val="28"/>
        </w:rPr>
      </w:pPr>
      <w:r w:rsidRPr="00F73AB2">
        <w:rPr>
          <w:rFonts w:ascii="Times New Roman" w:hAnsi="Times New Roman" w:cs="Times New Roman"/>
          <w:i/>
          <w:sz w:val="28"/>
          <w:szCs w:val="28"/>
        </w:rPr>
        <w:t>Педагог-организатор</w:t>
      </w:r>
    </w:p>
    <w:p w:rsidR="00F73AB2" w:rsidRPr="00F73AB2" w:rsidRDefault="00F73AB2" w:rsidP="00F73AB2">
      <w:pPr>
        <w:spacing w:after="0"/>
        <w:jc w:val="right"/>
        <w:rPr>
          <w:rFonts w:ascii="Times New Roman" w:hAnsi="Times New Roman" w:cs="Times New Roman"/>
          <w:i/>
          <w:sz w:val="28"/>
          <w:szCs w:val="28"/>
        </w:rPr>
      </w:pPr>
      <w:proofErr w:type="spellStart"/>
      <w:r w:rsidRPr="00F73AB2">
        <w:rPr>
          <w:rFonts w:ascii="Times New Roman" w:hAnsi="Times New Roman" w:cs="Times New Roman"/>
          <w:i/>
          <w:sz w:val="28"/>
          <w:szCs w:val="28"/>
        </w:rPr>
        <w:t>Чаваев</w:t>
      </w:r>
      <w:proofErr w:type="spellEnd"/>
      <w:r w:rsidRPr="00F73AB2">
        <w:rPr>
          <w:rFonts w:ascii="Times New Roman" w:hAnsi="Times New Roman" w:cs="Times New Roman"/>
          <w:i/>
          <w:sz w:val="28"/>
          <w:szCs w:val="28"/>
        </w:rPr>
        <w:t xml:space="preserve"> Р.Ш.</w:t>
      </w: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Default="00F73AB2" w:rsidP="00F73AB2">
      <w:pPr>
        <w:spacing w:after="0"/>
        <w:jc w:val="center"/>
        <w:rPr>
          <w:rFonts w:ascii="Times New Roman" w:hAnsi="Times New Roman" w:cs="Times New Roman"/>
          <w:sz w:val="28"/>
          <w:szCs w:val="28"/>
        </w:rPr>
      </w:pPr>
    </w:p>
    <w:p w:rsidR="00F73AB2" w:rsidRPr="00F73AB2" w:rsidRDefault="00F73AB2" w:rsidP="00F73AB2">
      <w:pPr>
        <w:spacing w:after="0"/>
        <w:jc w:val="center"/>
        <w:rPr>
          <w:rFonts w:ascii="Times New Roman" w:hAnsi="Times New Roman" w:cs="Times New Roman"/>
          <w:sz w:val="28"/>
          <w:szCs w:val="28"/>
        </w:rPr>
      </w:pPr>
      <w:r>
        <w:rPr>
          <w:rFonts w:ascii="Times New Roman" w:hAnsi="Times New Roman" w:cs="Times New Roman"/>
          <w:sz w:val="28"/>
          <w:szCs w:val="28"/>
        </w:rPr>
        <w:t>г. Владикавказ, 2017г.</w:t>
      </w:r>
    </w:p>
    <w:p w:rsidR="00F73AB2" w:rsidRPr="00F73AB2" w:rsidRDefault="00F73AB2" w:rsidP="00F73AB2">
      <w:pPr>
        <w:spacing w:after="0"/>
        <w:jc w:val="center"/>
        <w:rPr>
          <w:rFonts w:ascii="Times New Roman" w:hAnsi="Times New Roman" w:cs="Times New Roman"/>
          <w:sz w:val="28"/>
          <w:szCs w:val="28"/>
        </w:rPr>
        <w:sectPr w:rsidR="00F73AB2" w:rsidRPr="00F73AB2" w:rsidSect="00F73AB2">
          <w:pgSz w:w="11906" w:h="16838"/>
          <w:pgMar w:top="1134" w:right="851" w:bottom="1134"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6074E" w:rsidRPr="00E04A8E" w:rsidRDefault="003A4054" w:rsidP="00F73AB2">
      <w:pPr>
        <w:spacing w:after="0"/>
        <w:jc w:val="center"/>
        <w:rPr>
          <w:rFonts w:ascii="Times New Roman" w:hAnsi="Times New Roman" w:cs="Times New Roman"/>
          <w:b/>
          <w:sz w:val="28"/>
          <w:szCs w:val="28"/>
        </w:rPr>
      </w:pPr>
      <w:bookmarkStart w:id="0" w:name="_GoBack"/>
      <w:r w:rsidRPr="00E04A8E">
        <w:rPr>
          <w:rFonts w:ascii="Times New Roman" w:hAnsi="Times New Roman" w:cs="Times New Roman"/>
          <w:b/>
          <w:sz w:val="28"/>
          <w:szCs w:val="28"/>
        </w:rPr>
        <w:lastRenderedPageBreak/>
        <w:t>Р</w:t>
      </w:r>
      <w:r w:rsidR="001937E3" w:rsidRPr="00E04A8E">
        <w:rPr>
          <w:rFonts w:ascii="Times New Roman" w:hAnsi="Times New Roman" w:cs="Times New Roman"/>
          <w:b/>
          <w:sz w:val="28"/>
          <w:szCs w:val="28"/>
        </w:rPr>
        <w:t>одительское собрание</w:t>
      </w:r>
    </w:p>
    <w:p w:rsidR="001937E3" w:rsidRPr="00E04A8E" w:rsidRDefault="003A4054" w:rsidP="00F73AB2">
      <w:pPr>
        <w:spacing w:after="0"/>
        <w:jc w:val="center"/>
        <w:rPr>
          <w:rFonts w:ascii="Times New Roman" w:hAnsi="Times New Roman" w:cs="Times New Roman"/>
          <w:b/>
          <w:sz w:val="28"/>
          <w:szCs w:val="28"/>
        </w:rPr>
      </w:pPr>
      <w:r w:rsidRPr="00E04A8E">
        <w:rPr>
          <w:rFonts w:ascii="Times New Roman" w:hAnsi="Times New Roman" w:cs="Times New Roman"/>
          <w:b/>
          <w:sz w:val="28"/>
          <w:szCs w:val="28"/>
        </w:rPr>
        <w:t>«</w:t>
      </w:r>
      <w:r w:rsidR="0076074E" w:rsidRPr="00E04A8E">
        <w:rPr>
          <w:rFonts w:ascii="Times New Roman" w:hAnsi="Times New Roman" w:cs="Times New Roman"/>
          <w:b/>
          <w:sz w:val="28"/>
          <w:szCs w:val="28"/>
        </w:rPr>
        <w:t>К</w:t>
      </w:r>
      <w:r w:rsidR="001937E3" w:rsidRPr="00E04A8E">
        <w:rPr>
          <w:rFonts w:ascii="Times New Roman" w:hAnsi="Times New Roman" w:cs="Times New Roman"/>
          <w:b/>
          <w:sz w:val="28"/>
          <w:szCs w:val="28"/>
        </w:rPr>
        <w:t>ультур</w:t>
      </w:r>
      <w:r w:rsidR="0076074E" w:rsidRPr="00E04A8E">
        <w:rPr>
          <w:rFonts w:ascii="Times New Roman" w:hAnsi="Times New Roman" w:cs="Times New Roman"/>
          <w:b/>
          <w:sz w:val="28"/>
          <w:szCs w:val="28"/>
        </w:rPr>
        <w:t>а</w:t>
      </w:r>
      <w:r w:rsidR="001937E3" w:rsidRPr="00E04A8E">
        <w:rPr>
          <w:rFonts w:ascii="Times New Roman" w:hAnsi="Times New Roman" w:cs="Times New Roman"/>
          <w:b/>
          <w:sz w:val="28"/>
          <w:szCs w:val="28"/>
        </w:rPr>
        <w:t xml:space="preserve"> поведения</w:t>
      </w:r>
      <w:r w:rsidR="0076074E" w:rsidRPr="00E04A8E">
        <w:rPr>
          <w:rFonts w:ascii="Times New Roman" w:hAnsi="Times New Roman" w:cs="Times New Roman"/>
          <w:b/>
          <w:sz w:val="28"/>
          <w:szCs w:val="28"/>
        </w:rPr>
        <w:t xml:space="preserve"> закладывается в семье</w:t>
      </w:r>
      <w:r w:rsidRPr="00E04A8E">
        <w:rPr>
          <w:rFonts w:ascii="Times New Roman" w:hAnsi="Times New Roman" w:cs="Times New Roman"/>
          <w:b/>
          <w:sz w:val="28"/>
          <w:szCs w:val="28"/>
        </w:rPr>
        <w:t>»</w:t>
      </w:r>
      <w:bookmarkEnd w:id="0"/>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оспитанные люди уважают человеческую личность, потому всегда снисходительны, вежливы, уступчивы… Не лгут они даже в пустяках. Ложь оскорбительна для слушателя и унижает его в глазах говорящего. Они не рисуются, они не болтливы, не лезут с откровенностями, когда их не спрашивают. Они не говорят: «меня не понимают» или я «разменялся на мелкую монету!», потому что всё это бьёт на дешёвый эффект, пошло, фальшиво. Они воспитали в себе эстетику. Они не могут уснуть в одежде, видеть вокруг грязь, дышать дрянным воздухом, шагать по оплёванному полу… Таковы воспитанные. Чтобы воспитаться </w:t>
      </w:r>
      <w:r w:rsidR="00570DAD" w:rsidRPr="003A4054">
        <w:rPr>
          <w:rFonts w:ascii="Times New Roman" w:hAnsi="Times New Roman" w:cs="Times New Roman"/>
          <w:sz w:val="28"/>
          <w:szCs w:val="28"/>
        </w:rPr>
        <w:t>недостаточно,</w:t>
      </w:r>
      <w:r w:rsidRPr="003A4054">
        <w:rPr>
          <w:rFonts w:ascii="Times New Roman" w:hAnsi="Times New Roman" w:cs="Times New Roman"/>
          <w:sz w:val="28"/>
          <w:szCs w:val="28"/>
        </w:rPr>
        <w:t xml:space="preserve"> вызубрить Фауста. Тут нужны беспрерывный труд, </w:t>
      </w:r>
      <w:proofErr w:type="spellStart"/>
      <w:r w:rsidRPr="003A4054">
        <w:rPr>
          <w:rFonts w:ascii="Times New Roman" w:hAnsi="Times New Roman" w:cs="Times New Roman"/>
          <w:sz w:val="28"/>
          <w:szCs w:val="28"/>
        </w:rPr>
        <w:t>штудировка</w:t>
      </w:r>
      <w:proofErr w:type="spellEnd"/>
      <w:r w:rsidRPr="003A4054">
        <w:rPr>
          <w:rFonts w:ascii="Times New Roman" w:hAnsi="Times New Roman" w:cs="Times New Roman"/>
          <w:sz w:val="28"/>
          <w:szCs w:val="28"/>
        </w:rPr>
        <w:t>, воля…</w:t>
      </w:r>
      <w:r w:rsidR="003A4054">
        <w:rPr>
          <w:rFonts w:ascii="Times New Roman" w:hAnsi="Times New Roman" w:cs="Times New Roman"/>
          <w:sz w:val="28"/>
          <w:szCs w:val="28"/>
        </w:rPr>
        <w:t xml:space="preserve"> </w:t>
      </w:r>
      <w:r w:rsidRPr="003A4054">
        <w:rPr>
          <w:rFonts w:ascii="Times New Roman" w:hAnsi="Times New Roman" w:cs="Times New Roman"/>
          <w:sz w:val="28"/>
          <w:szCs w:val="28"/>
        </w:rPr>
        <w:t xml:space="preserve">Тут дорог каждый час. </w:t>
      </w:r>
    </w:p>
    <w:p w:rsidR="001937E3"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азалось всё очень просто: ребёнок мал, а мир огромен. Малыш беспомощен, а родители всесильны. Мир не</w:t>
      </w:r>
      <w:r w:rsidR="003A4054">
        <w:rPr>
          <w:rFonts w:ascii="Times New Roman" w:hAnsi="Times New Roman" w:cs="Times New Roman"/>
          <w:sz w:val="28"/>
          <w:szCs w:val="28"/>
        </w:rPr>
        <w:t xml:space="preserve"> понятен, а родители знают всё.</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от с этих основ и начинается вхождение ребёнка в мир, и именно родители, старшие </w:t>
      </w:r>
      <w:r w:rsidR="003A4054">
        <w:rPr>
          <w:rFonts w:ascii="Times New Roman" w:hAnsi="Times New Roman" w:cs="Times New Roman"/>
          <w:sz w:val="28"/>
          <w:szCs w:val="28"/>
        </w:rPr>
        <w:t>–</w:t>
      </w:r>
      <w:r w:rsidRPr="003A4054">
        <w:rPr>
          <w:rFonts w:ascii="Times New Roman" w:hAnsi="Times New Roman" w:cs="Times New Roman"/>
          <w:sz w:val="28"/>
          <w:szCs w:val="28"/>
        </w:rPr>
        <w:t xml:space="preserve"> оказываются Всемогущими Волшебниками, показывающими, как надо с миром обращаться. Их улыбки, шлепки, а потом и слова оказываются путеводителями, которые закладывают картину Мира, понимание окружающих, правила поведения в обществе, из котор</w:t>
      </w:r>
      <w:r w:rsidR="003A4054">
        <w:rPr>
          <w:rFonts w:ascii="Times New Roman" w:hAnsi="Times New Roman" w:cs="Times New Roman"/>
          <w:sz w:val="28"/>
          <w:szCs w:val="28"/>
        </w:rPr>
        <w:t>ых складывается сценарий жизн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 первый день сентября особое внимание всех невольно привлекают первоклассники. Вот они в новеньких отутюженных формах, в белоснежных блузках, с блестящими портфелями и букетами цветов, смущенные, притихшие, счастливые, идут они с отцами, матерями, бабушками и дедушками первый раз в школу. У порога первоклассников встречает их первая учительница. Она поглядывает на своих будущих учеников. В этот праздничный день все они производят впечатление очень вежливых, аккуратных, дисциплинированных детей.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о проходит торжественность и необычайность первых дней, и </w:t>
      </w:r>
      <w:proofErr w:type="gramStart"/>
      <w:r w:rsidRPr="003A4054">
        <w:rPr>
          <w:rFonts w:ascii="Times New Roman" w:hAnsi="Times New Roman" w:cs="Times New Roman"/>
          <w:sz w:val="28"/>
          <w:szCs w:val="28"/>
        </w:rPr>
        <w:t>учительница</w:t>
      </w:r>
      <w:proofErr w:type="gramEnd"/>
      <w:r w:rsidRPr="003A4054">
        <w:rPr>
          <w:rFonts w:ascii="Times New Roman" w:hAnsi="Times New Roman" w:cs="Times New Roman"/>
          <w:sz w:val="28"/>
          <w:szCs w:val="28"/>
        </w:rPr>
        <w:t xml:space="preserve"> приглядываясь к своим питомцам, начинает замечать, что у Пети уже появилось не одно масляное пятно в тетрадке и на пиджаке, у Зины учебники и тетради потеряли вид, Костя приходит в класс с грязными ушами</w:t>
      </w:r>
      <w:r w:rsidR="0076074E" w:rsidRPr="003A4054">
        <w:rPr>
          <w:rFonts w:ascii="Times New Roman" w:hAnsi="Times New Roman" w:cs="Times New Roman"/>
          <w:sz w:val="28"/>
          <w:szCs w:val="28"/>
        </w:rPr>
        <w:t xml:space="preserve"> и</w:t>
      </w:r>
      <w:r w:rsidRPr="003A4054">
        <w:rPr>
          <w:rFonts w:ascii="Times New Roman" w:hAnsi="Times New Roman" w:cs="Times New Roman"/>
          <w:sz w:val="28"/>
          <w:szCs w:val="28"/>
        </w:rPr>
        <w:t xml:space="preserve"> ногтями. Дима грубо разговаривает с ребятами, бьёт их </w:t>
      </w:r>
      <w:r w:rsidR="0076074E" w:rsidRPr="003A4054">
        <w:rPr>
          <w:rFonts w:ascii="Times New Roman" w:hAnsi="Times New Roman" w:cs="Times New Roman"/>
          <w:sz w:val="28"/>
          <w:szCs w:val="28"/>
        </w:rPr>
        <w:t>на</w:t>
      </w:r>
      <w:r w:rsidRPr="003A4054">
        <w:rPr>
          <w:rFonts w:ascii="Times New Roman" w:hAnsi="Times New Roman" w:cs="Times New Roman"/>
          <w:sz w:val="28"/>
          <w:szCs w:val="28"/>
        </w:rPr>
        <w:t xml:space="preserve"> перемен</w:t>
      </w:r>
      <w:r w:rsidR="0076074E" w:rsidRPr="003A4054">
        <w:rPr>
          <w:rFonts w:ascii="Times New Roman" w:hAnsi="Times New Roman" w:cs="Times New Roman"/>
          <w:sz w:val="28"/>
          <w:szCs w:val="28"/>
        </w:rPr>
        <w:t>ах</w:t>
      </w:r>
      <w:r w:rsidRPr="003A4054">
        <w:rPr>
          <w:rFonts w:ascii="Times New Roman" w:hAnsi="Times New Roman" w:cs="Times New Roman"/>
          <w:sz w:val="28"/>
          <w:szCs w:val="28"/>
        </w:rPr>
        <w:t xml:space="preserve">, шалит, толкает всех. Ира любит похвастаться, в перемену часто ест на виду и не делится, а бумажки </w:t>
      </w:r>
      <w:r w:rsidR="003A4054" w:rsidRPr="003A4054">
        <w:rPr>
          <w:rFonts w:ascii="Times New Roman" w:hAnsi="Times New Roman" w:cs="Times New Roman"/>
          <w:sz w:val="28"/>
          <w:szCs w:val="28"/>
        </w:rPr>
        <w:t>разбрасывает,</w:t>
      </w:r>
      <w:r w:rsidRPr="003A4054">
        <w:rPr>
          <w:rFonts w:ascii="Times New Roman" w:hAnsi="Times New Roman" w:cs="Times New Roman"/>
          <w:sz w:val="28"/>
          <w:szCs w:val="28"/>
        </w:rPr>
        <w:t xml:space="preserve"> где попало. Саша с шумом двигает стул  и закрывает за собой дверь.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Что это? Поведение ребёнка, его маленький культурный уровень заложенный в небольшой период жизни до школы. Да это дурные привычки как сорняки, появляются и разносятся очень быстро</w:t>
      </w:r>
      <w:r w:rsidR="0076074E" w:rsidRPr="003A4054">
        <w:rPr>
          <w:rFonts w:ascii="Times New Roman" w:hAnsi="Times New Roman" w:cs="Times New Roman"/>
          <w:sz w:val="28"/>
          <w:szCs w:val="28"/>
        </w:rPr>
        <w:t>,</w:t>
      </w:r>
      <w:r w:rsidR="003A4054">
        <w:rPr>
          <w:rFonts w:ascii="Times New Roman" w:hAnsi="Times New Roman" w:cs="Times New Roman"/>
          <w:sz w:val="28"/>
          <w:szCs w:val="28"/>
        </w:rPr>
        <w:t xml:space="preserve"> если не вести борьбу с ним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Упустили родители этих учеников время для воспитания первых элементарных навыков и привычек культурного поведения. Искоренять ошибки всегда труднее, чем ср</w:t>
      </w:r>
      <w:r w:rsidR="003A4054">
        <w:rPr>
          <w:rFonts w:ascii="Times New Roman" w:hAnsi="Times New Roman" w:cs="Times New Roman"/>
          <w:sz w:val="28"/>
          <w:szCs w:val="28"/>
        </w:rPr>
        <w:t>азу воспитывать так, как нужн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 начальную школу дети должны прийти уже с рядом сформированных привычек культуры поведения: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b/>
          <w:sz w:val="28"/>
          <w:szCs w:val="28"/>
        </w:rPr>
        <w:t>Самообслуживание</w:t>
      </w:r>
      <w:r w:rsidRPr="003A4054">
        <w:rPr>
          <w:rFonts w:ascii="Times New Roman" w:hAnsi="Times New Roman" w:cs="Times New Roman"/>
          <w:sz w:val="28"/>
          <w:szCs w:val="28"/>
        </w:rPr>
        <w:t xml:space="preserve"> – следить за чистот</w:t>
      </w:r>
      <w:r w:rsidR="003A4054">
        <w:rPr>
          <w:rFonts w:ascii="Times New Roman" w:hAnsi="Times New Roman" w:cs="Times New Roman"/>
          <w:sz w:val="28"/>
          <w:szCs w:val="28"/>
        </w:rPr>
        <w:t>ой и опрятностью внешнего вид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Заложены привычки вежливого отношения к старшим, должны быть приучены здороваться, и прощаться, благодарить, соблюдать тишину</w:t>
      </w:r>
      <w:r w:rsidR="0076074E" w:rsidRPr="003A4054">
        <w:rPr>
          <w:rFonts w:ascii="Times New Roman" w:hAnsi="Times New Roman" w:cs="Times New Roman"/>
          <w:sz w:val="28"/>
          <w:szCs w:val="28"/>
        </w:rPr>
        <w:t>,</w:t>
      </w:r>
      <w:r w:rsidRPr="003A4054">
        <w:rPr>
          <w:rFonts w:ascii="Times New Roman" w:hAnsi="Times New Roman" w:cs="Times New Roman"/>
          <w:sz w:val="28"/>
          <w:szCs w:val="28"/>
        </w:rPr>
        <w:t xml:space="preserve"> когда кто-то занят делом.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о за повседневностью вы про это часто забываете или считаете </w:t>
      </w:r>
      <w:proofErr w:type="gramStart"/>
      <w:r w:rsidRPr="003A4054">
        <w:rPr>
          <w:rFonts w:ascii="Times New Roman" w:hAnsi="Times New Roman" w:cs="Times New Roman"/>
          <w:sz w:val="28"/>
          <w:szCs w:val="28"/>
        </w:rPr>
        <w:t>не нужным</w:t>
      </w:r>
      <w:proofErr w:type="gramEnd"/>
      <w:r w:rsidRPr="003A4054">
        <w:rPr>
          <w:rFonts w:ascii="Times New Roman" w:hAnsi="Times New Roman" w:cs="Times New Roman"/>
          <w:sz w:val="28"/>
          <w:szCs w:val="28"/>
        </w:rPr>
        <w:t xml:space="preserve"> и многие дети даже не представляют себе, что значит сказать «здравствуйте», «спасибо». Это говорит о том, что в семье не приняты такие выражения. Учитель старается приучить к этому своих воспитанников, но его труд сведётся к нулю, если не будет поддержки со стороны родителей, каждодневного труда.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Давайте заглянем в одну семью.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b/>
          <w:sz w:val="28"/>
          <w:szCs w:val="28"/>
        </w:rPr>
        <w:t>Сценка:</w:t>
      </w:r>
      <w:r w:rsidRPr="003A4054">
        <w:rPr>
          <w:rFonts w:ascii="Times New Roman" w:hAnsi="Times New Roman" w:cs="Times New Roman"/>
          <w:sz w:val="28"/>
          <w:szCs w:val="28"/>
        </w:rPr>
        <w:t xml:space="preserve"> </w:t>
      </w:r>
      <w:r w:rsidRPr="003A4054">
        <w:rPr>
          <w:rFonts w:ascii="Times New Roman" w:hAnsi="Times New Roman" w:cs="Times New Roman"/>
          <w:i/>
          <w:sz w:val="28"/>
          <w:szCs w:val="28"/>
        </w:rPr>
        <w:t xml:space="preserve">Славик растёт в благополучной семье. Мама, папа, бабушка (мать мамы) Славик. Мальчик одаренный, занимается в музыкальной школе успешно. В общеобразовательной школе получает плохие отметки.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Какое значение имеет математика или география для будущего музыканта.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Мама никого не допускает в процесс воспитания сына. Пусть мальчик привыкает к красоте. Воспитывает в сыне уважение к великим людям, желает чтобы он был похож </w:t>
      </w:r>
      <w:proofErr w:type="gramStart"/>
      <w:r w:rsidRPr="003A4054">
        <w:rPr>
          <w:rFonts w:ascii="Times New Roman" w:hAnsi="Times New Roman" w:cs="Times New Roman"/>
          <w:i/>
          <w:sz w:val="28"/>
          <w:szCs w:val="28"/>
        </w:rPr>
        <w:t>на  великих</w:t>
      </w:r>
      <w:proofErr w:type="gramEnd"/>
      <w:r w:rsidRPr="003A4054">
        <w:rPr>
          <w:rFonts w:ascii="Times New Roman" w:hAnsi="Times New Roman" w:cs="Times New Roman"/>
          <w:i/>
          <w:sz w:val="28"/>
          <w:szCs w:val="28"/>
        </w:rPr>
        <w:t xml:space="preserve"> музыкантов. Порой забывал о главном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Когда Славик кладёт ногу на стол </w:t>
      </w:r>
      <w:r w:rsidR="0076074E"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бывает и такое) мама спрашивает: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Сыночек, разве </w:t>
      </w:r>
      <w:proofErr w:type="spellStart"/>
      <w:r w:rsidR="001937E3" w:rsidRPr="003A4054">
        <w:rPr>
          <w:rFonts w:ascii="Times New Roman" w:hAnsi="Times New Roman" w:cs="Times New Roman"/>
          <w:i/>
          <w:sz w:val="28"/>
          <w:szCs w:val="28"/>
        </w:rPr>
        <w:t>Вайнер</w:t>
      </w:r>
      <w:proofErr w:type="spellEnd"/>
      <w:r w:rsidR="001937E3" w:rsidRPr="003A4054">
        <w:rPr>
          <w:rFonts w:ascii="Times New Roman" w:hAnsi="Times New Roman" w:cs="Times New Roman"/>
          <w:i/>
          <w:sz w:val="28"/>
          <w:szCs w:val="28"/>
        </w:rPr>
        <w:t xml:space="preserve"> так делал? Сними ножку со стола.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Славик неохотно спускает ногу.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Пообедав, не сказав «спасибо», выходит из-за стола.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Мама напоминает: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Бетховен всегда говорил «спасибо</w:t>
      </w:r>
      <w:r w:rsidR="0076074E"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Сын молча подходит к окну, открывает, кричит: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 </w:t>
      </w:r>
      <w:r w:rsidR="001937E3" w:rsidRPr="003A4054">
        <w:rPr>
          <w:rFonts w:ascii="Times New Roman" w:hAnsi="Times New Roman" w:cs="Times New Roman"/>
          <w:i/>
          <w:sz w:val="28"/>
          <w:szCs w:val="28"/>
        </w:rPr>
        <w:t xml:space="preserve">Колька! Дурак! Я выйду сейчас!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lastRenderedPageBreak/>
        <w:t xml:space="preserve">Мама в ужасе восклицает: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Шопен никогда не разговаривал с друзьями грубо! Тебе не по двору бегать надо, а лечь спать. После обеда это полезно.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Спи сама! Я гулять хочу! (сын отталкивает мать).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Мать вслед.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 </w:t>
      </w:r>
      <w:r w:rsidR="001937E3" w:rsidRPr="003A4054">
        <w:rPr>
          <w:rFonts w:ascii="Times New Roman" w:hAnsi="Times New Roman" w:cs="Times New Roman"/>
          <w:i/>
          <w:sz w:val="28"/>
          <w:szCs w:val="28"/>
        </w:rPr>
        <w:t xml:space="preserve">Чайковский никогда не толкал маму!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 </w:t>
      </w:r>
      <w:r w:rsidR="001937E3" w:rsidRPr="003A4054">
        <w:rPr>
          <w:rFonts w:ascii="Times New Roman" w:hAnsi="Times New Roman" w:cs="Times New Roman"/>
          <w:i/>
          <w:sz w:val="28"/>
          <w:szCs w:val="28"/>
        </w:rPr>
        <w:t>Ты что, видела? Он умер в прошлом век</w:t>
      </w:r>
      <w:r w:rsidR="0076074E" w:rsidRPr="003A4054">
        <w:rPr>
          <w:rFonts w:ascii="Times New Roman" w:hAnsi="Times New Roman" w:cs="Times New Roman"/>
          <w:i/>
          <w:sz w:val="28"/>
          <w:szCs w:val="28"/>
        </w:rPr>
        <w:t>е</w:t>
      </w:r>
      <w:r w:rsidR="001937E3" w:rsidRPr="003A4054">
        <w:rPr>
          <w:rFonts w:ascii="Times New Roman" w:hAnsi="Times New Roman" w:cs="Times New Roman"/>
          <w:i/>
          <w:sz w:val="28"/>
          <w:szCs w:val="28"/>
        </w:rPr>
        <w:t>.- Славик довольный убегает.</w:t>
      </w:r>
      <w:r w:rsidR="0076074E" w:rsidRPr="003A4054">
        <w:rPr>
          <w:rFonts w:ascii="Times New Roman" w:hAnsi="Times New Roman" w:cs="Times New Roman"/>
          <w:i/>
          <w:sz w:val="28"/>
          <w:szCs w:val="28"/>
        </w:rPr>
        <w:t xml:space="preserve"> </w:t>
      </w:r>
      <w:r w:rsidR="001937E3" w:rsidRPr="003A4054">
        <w:rPr>
          <w:rFonts w:ascii="Times New Roman" w:hAnsi="Times New Roman" w:cs="Times New Roman"/>
          <w:i/>
          <w:sz w:val="28"/>
          <w:szCs w:val="28"/>
        </w:rPr>
        <w:t xml:space="preserve">(Откуда в нём эта грубость).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Мама и бабушка считают, что общепринятые меры воспитания к мальчику не приемлемы. И когда отец вмешивается, на него смотрят как на человека недалёкого ума.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При сыне  мама говорит бабушке.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 </w:t>
      </w:r>
      <w:r w:rsidR="001937E3" w:rsidRPr="003A4054">
        <w:rPr>
          <w:rFonts w:ascii="Times New Roman" w:hAnsi="Times New Roman" w:cs="Times New Roman"/>
          <w:i/>
          <w:sz w:val="28"/>
          <w:szCs w:val="28"/>
        </w:rPr>
        <w:t xml:space="preserve">Что ты хочешь от этого идиота?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Отец теряется, отступает.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Чаще задерживается на работе, воскресенья проводит с друзьями. Сын</w:t>
      </w:r>
      <w:r w:rsidR="0076074E" w:rsidRPr="003A4054">
        <w:rPr>
          <w:rFonts w:ascii="Times New Roman" w:hAnsi="Times New Roman" w:cs="Times New Roman"/>
          <w:i/>
          <w:sz w:val="28"/>
          <w:szCs w:val="28"/>
        </w:rPr>
        <w:t>,</w:t>
      </w:r>
      <w:r w:rsidRPr="003A4054">
        <w:rPr>
          <w:rFonts w:ascii="Times New Roman" w:hAnsi="Times New Roman" w:cs="Times New Roman"/>
          <w:i/>
          <w:sz w:val="28"/>
          <w:szCs w:val="28"/>
        </w:rPr>
        <w:t xml:space="preserve"> убеждённый в своём превосходстве над отцом, относится к нему как к существу нищего происхождения.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w:t>
      </w:r>
      <w:r w:rsidR="001937E3" w:rsidRPr="003A4054">
        <w:rPr>
          <w:rFonts w:ascii="Times New Roman" w:hAnsi="Times New Roman" w:cs="Times New Roman"/>
          <w:i/>
          <w:sz w:val="28"/>
          <w:szCs w:val="28"/>
        </w:rPr>
        <w:t xml:space="preserve"> Покормила бы этого типа, он вес</w:t>
      </w:r>
      <w:r w:rsidRPr="003A4054">
        <w:rPr>
          <w:rFonts w:ascii="Times New Roman" w:hAnsi="Times New Roman" w:cs="Times New Roman"/>
          <w:i/>
          <w:sz w:val="28"/>
          <w:szCs w:val="28"/>
        </w:rPr>
        <w:t>ь день вкалывал…(реплика сын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 каких нормах культурного поведения в обществе можно говорить, если мальчик своего родного отца и мать не уважает. Упустили родители момент воспитания,</w:t>
      </w:r>
      <w:r w:rsidR="003A4054">
        <w:rPr>
          <w:rFonts w:ascii="Times New Roman" w:hAnsi="Times New Roman" w:cs="Times New Roman"/>
          <w:sz w:val="28"/>
          <w:szCs w:val="28"/>
        </w:rPr>
        <w:t xml:space="preserve"> да их самих воспитывать нужн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оступая в школу, ребёнок начинает новую жизнь, которая связана с формированием более сложных навыков и привычек.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рипомним некоторые из них: привычка своевременно приходить в школу, держать в порядке рабочее место, книги, тетради, выполнять правила сидения за партой, входа и выхода из класса, привычка обращаться по имени к старшим, выполнять требования дежурных, привычка прилично вести себя в коллективе.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Эти навыки и привычки вырабатываются с первых дней пребывания в школе, однако они успешно закрепляются только тогда, когда родители и дома помогают детям следовать новым правилам поведения. Бывает и так. </w:t>
      </w:r>
    </w:p>
    <w:p w:rsidR="001937E3" w:rsidRPr="003A4054" w:rsidRDefault="003A4054"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 xml:space="preserve">– </w:t>
      </w:r>
      <w:r w:rsidR="001937E3" w:rsidRPr="003A4054">
        <w:rPr>
          <w:rFonts w:ascii="Times New Roman" w:hAnsi="Times New Roman" w:cs="Times New Roman"/>
          <w:i/>
          <w:sz w:val="28"/>
          <w:szCs w:val="28"/>
        </w:rPr>
        <w:t xml:space="preserve">Оленька, пора вставать, -ласково уговаривает мать свою дочку. </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Четыре раза ей пришлось подойти к де</w:t>
      </w:r>
      <w:r w:rsidR="003A4054">
        <w:rPr>
          <w:rFonts w:ascii="Times New Roman" w:hAnsi="Times New Roman" w:cs="Times New Roman"/>
          <w:i/>
          <w:sz w:val="28"/>
          <w:szCs w:val="28"/>
        </w:rPr>
        <w:t>вочке, прежде чем та поднялась.</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Оля пролежала в постели 15 минут лишних. Теперь</w:t>
      </w:r>
      <w:r w:rsidR="003A4054">
        <w:rPr>
          <w:rFonts w:ascii="Times New Roman" w:hAnsi="Times New Roman" w:cs="Times New Roman"/>
          <w:i/>
          <w:sz w:val="28"/>
          <w:szCs w:val="28"/>
        </w:rPr>
        <w:t xml:space="preserve"> девочку собирает в школу мать.</w:t>
      </w:r>
    </w:p>
    <w:p w:rsidR="001937E3" w:rsidRPr="003A4054" w:rsidRDefault="001937E3" w:rsidP="003A4054">
      <w:pPr>
        <w:spacing w:after="0"/>
        <w:ind w:firstLine="851"/>
        <w:jc w:val="both"/>
        <w:rPr>
          <w:rFonts w:ascii="Times New Roman" w:hAnsi="Times New Roman" w:cs="Times New Roman"/>
          <w:i/>
          <w:sz w:val="28"/>
          <w:szCs w:val="28"/>
        </w:rPr>
      </w:pPr>
      <w:r w:rsidRPr="003A4054">
        <w:rPr>
          <w:rFonts w:ascii="Times New Roman" w:hAnsi="Times New Roman" w:cs="Times New Roman"/>
          <w:i/>
          <w:sz w:val="28"/>
          <w:szCs w:val="28"/>
        </w:rPr>
        <w:t>Конечно, она не опоздала, принесла на уроки всё что нужно, явилась в школу опрятно</w:t>
      </w:r>
      <w:r w:rsidR="003A4054">
        <w:rPr>
          <w:rFonts w:ascii="Times New Roman" w:hAnsi="Times New Roman" w:cs="Times New Roman"/>
          <w:i/>
          <w:sz w:val="28"/>
          <w:szCs w:val="28"/>
        </w:rPr>
        <w:t>й. Учитель может похвалить Олю.</w:t>
      </w:r>
    </w:p>
    <w:p w:rsidR="0076074E" w:rsidRPr="003A4054" w:rsidRDefault="0076074E"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Но</w:t>
      </w:r>
      <w:r w:rsidR="0076074E" w:rsidRPr="003A4054">
        <w:rPr>
          <w:rFonts w:ascii="Times New Roman" w:hAnsi="Times New Roman" w:cs="Times New Roman"/>
          <w:sz w:val="28"/>
          <w:szCs w:val="28"/>
        </w:rPr>
        <w:t>,</w:t>
      </w:r>
      <w:r w:rsidRPr="003A4054">
        <w:rPr>
          <w:rFonts w:ascii="Times New Roman" w:hAnsi="Times New Roman" w:cs="Times New Roman"/>
          <w:sz w:val="28"/>
          <w:szCs w:val="28"/>
        </w:rPr>
        <w:t xml:space="preserve"> пожалуй</w:t>
      </w:r>
      <w:r w:rsidR="0076074E" w:rsidRPr="003A4054">
        <w:rPr>
          <w:rFonts w:ascii="Times New Roman" w:hAnsi="Times New Roman" w:cs="Times New Roman"/>
          <w:sz w:val="28"/>
          <w:szCs w:val="28"/>
        </w:rPr>
        <w:t>,</w:t>
      </w:r>
      <w:r w:rsidRPr="003A4054">
        <w:rPr>
          <w:rFonts w:ascii="Times New Roman" w:hAnsi="Times New Roman" w:cs="Times New Roman"/>
          <w:sz w:val="28"/>
          <w:szCs w:val="28"/>
        </w:rPr>
        <w:t xml:space="preserve"> лучше было бы опоздать, пережить осуждение учителя и друзей, ведь она помешала ходу урока. Но в следующий раз Оля постарается сделать всё сама, ведь чрезмерная опёка родителей тоже очень вредна.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Много внимания в семье стоит уделять тому, чтобы младшие школьники уважительно относились к старшим. Чтобы это стало привычкой он должен видеть вокруг себя образцы такого поведения.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Также в младшем школьном возрасте дети должны приучиться соблюдать и целый ряд правил культурного поведения на улице, в общественном месте: не выходить на улицу в неряшливом виде, не толкать прохожих, вежливо пропускать вперёд старших, детей, женщин, в общественных местах не сорить, не бегать, не шуметь, терпеливо придерживаться очередей, здороваться со знакомыми. В школе учителя в самых разнообразных формах разъясняют ученикам значение этих правил в жизни человека.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о этого недостаточно, чтобы у детей возникли и укрепились необходимые привычки правильного культурного поведения. Руководить практикой усвоения этих правил в семье, пожалуй</w:t>
      </w:r>
      <w:r w:rsidR="0076074E" w:rsidRPr="003A4054">
        <w:rPr>
          <w:rFonts w:ascii="Times New Roman" w:hAnsi="Times New Roman" w:cs="Times New Roman"/>
          <w:sz w:val="28"/>
          <w:szCs w:val="28"/>
        </w:rPr>
        <w:t>,</w:t>
      </w:r>
      <w:r w:rsidRPr="003A4054">
        <w:rPr>
          <w:rFonts w:ascii="Times New Roman" w:hAnsi="Times New Roman" w:cs="Times New Roman"/>
          <w:sz w:val="28"/>
          <w:szCs w:val="28"/>
        </w:rPr>
        <w:t xml:space="preserve"> проще.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адзор взрослых за ребёнком нужен до тех  пор, пока хорошее поведение не станет нормой. </w:t>
      </w:r>
    </w:p>
    <w:p w:rsidR="001937E3" w:rsidRPr="0013211F" w:rsidRDefault="001937E3" w:rsidP="003A4054">
      <w:pPr>
        <w:spacing w:after="0"/>
        <w:ind w:firstLine="851"/>
        <w:jc w:val="both"/>
        <w:rPr>
          <w:rFonts w:ascii="Times New Roman" w:hAnsi="Times New Roman" w:cs="Times New Roman"/>
          <w:i/>
          <w:sz w:val="28"/>
          <w:szCs w:val="28"/>
        </w:rPr>
      </w:pPr>
      <w:r w:rsidRPr="0013211F">
        <w:rPr>
          <w:rFonts w:ascii="Times New Roman" w:hAnsi="Times New Roman" w:cs="Times New Roman"/>
          <w:i/>
          <w:sz w:val="28"/>
          <w:szCs w:val="28"/>
        </w:rPr>
        <w:t xml:space="preserve">Вера Алексеевна, мать третьеклассника Гриши, увидела из окна, что её сын и два товарища усердно рисуют что-то на стене соседнего дома. Она вышла и сказала строго: </w:t>
      </w:r>
    </w:p>
    <w:p w:rsidR="001937E3" w:rsidRPr="0013211F" w:rsidRDefault="003A4054" w:rsidP="003A4054">
      <w:pPr>
        <w:spacing w:after="0"/>
        <w:ind w:firstLine="851"/>
        <w:jc w:val="both"/>
        <w:rPr>
          <w:rFonts w:ascii="Times New Roman" w:hAnsi="Times New Roman" w:cs="Times New Roman"/>
          <w:i/>
          <w:sz w:val="28"/>
          <w:szCs w:val="28"/>
        </w:rPr>
      </w:pPr>
      <w:r w:rsidRPr="0013211F">
        <w:rPr>
          <w:rFonts w:ascii="Times New Roman" w:hAnsi="Times New Roman" w:cs="Times New Roman"/>
          <w:i/>
          <w:sz w:val="28"/>
          <w:szCs w:val="28"/>
        </w:rPr>
        <w:t xml:space="preserve">– </w:t>
      </w:r>
      <w:r w:rsidR="001937E3" w:rsidRPr="0013211F">
        <w:rPr>
          <w:rFonts w:ascii="Times New Roman" w:hAnsi="Times New Roman" w:cs="Times New Roman"/>
          <w:i/>
          <w:sz w:val="28"/>
          <w:szCs w:val="28"/>
        </w:rPr>
        <w:t xml:space="preserve">Гриша, сейчас же пойди и вынеси ведро с тряпкой! </w:t>
      </w:r>
    </w:p>
    <w:p w:rsidR="001937E3" w:rsidRPr="0013211F" w:rsidRDefault="001937E3" w:rsidP="003A4054">
      <w:pPr>
        <w:spacing w:after="0"/>
        <w:ind w:firstLine="851"/>
        <w:jc w:val="both"/>
        <w:rPr>
          <w:rFonts w:ascii="Times New Roman" w:hAnsi="Times New Roman" w:cs="Times New Roman"/>
          <w:i/>
          <w:sz w:val="28"/>
          <w:szCs w:val="28"/>
        </w:rPr>
      </w:pPr>
      <w:r w:rsidRPr="0013211F">
        <w:rPr>
          <w:rFonts w:ascii="Times New Roman" w:hAnsi="Times New Roman" w:cs="Times New Roman"/>
          <w:i/>
          <w:sz w:val="28"/>
          <w:szCs w:val="28"/>
        </w:rPr>
        <w:t xml:space="preserve">Смывая своё «художество» со стены, Гриша практически усвоил, что делать этого нельзя.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едагогический прием, который даёт возможность убедить школьника на собственном опыте, что его нехорошее поведение доставляет много огорчений, как правило, является очень эффективными в воспитательной работе.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остепенно с помощью взрослых дети к 10-12 годам усваивают основные правила культурного поведения.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Многие родители скажут, что это всё пустяки и Славик с мамой, и Оля</w:t>
      </w:r>
      <w:r w:rsidR="00BB128B" w:rsidRPr="003A4054">
        <w:rPr>
          <w:rFonts w:ascii="Times New Roman" w:hAnsi="Times New Roman" w:cs="Times New Roman"/>
          <w:sz w:val="28"/>
          <w:szCs w:val="28"/>
        </w:rPr>
        <w:t>,</w:t>
      </w:r>
      <w:r w:rsidRPr="003A4054">
        <w:rPr>
          <w:rFonts w:ascii="Times New Roman" w:hAnsi="Times New Roman" w:cs="Times New Roman"/>
          <w:sz w:val="28"/>
          <w:szCs w:val="28"/>
        </w:rPr>
        <w:t xml:space="preserve"> которая любит поспать, и здравствуйте, что ребята вырастут и всё позабудется.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о</w:t>
      </w:r>
      <w:r w:rsidR="00BB128B" w:rsidRPr="003A4054">
        <w:rPr>
          <w:rFonts w:ascii="Times New Roman" w:hAnsi="Times New Roman" w:cs="Times New Roman"/>
          <w:sz w:val="28"/>
          <w:szCs w:val="28"/>
        </w:rPr>
        <w:t>,</w:t>
      </w:r>
      <w:r w:rsidRPr="003A4054">
        <w:rPr>
          <w:rFonts w:ascii="Times New Roman" w:hAnsi="Times New Roman" w:cs="Times New Roman"/>
          <w:sz w:val="28"/>
          <w:szCs w:val="28"/>
        </w:rPr>
        <w:t xml:space="preserve"> рассуждая так</w:t>
      </w:r>
      <w:r w:rsidR="00BB128B" w:rsidRPr="003A4054">
        <w:rPr>
          <w:rFonts w:ascii="Times New Roman" w:hAnsi="Times New Roman" w:cs="Times New Roman"/>
          <w:sz w:val="28"/>
          <w:szCs w:val="28"/>
        </w:rPr>
        <w:t>,</w:t>
      </w:r>
      <w:r w:rsidRPr="003A4054">
        <w:rPr>
          <w:rFonts w:ascii="Times New Roman" w:hAnsi="Times New Roman" w:cs="Times New Roman"/>
          <w:sz w:val="28"/>
          <w:szCs w:val="28"/>
        </w:rPr>
        <w:t xml:space="preserve"> они снова ошибутся</w:t>
      </w:r>
      <w:r w:rsidR="00BB128B" w:rsidRPr="003A4054">
        <w:rPr>
          <w:rFonts w:ascii="Times New Roman" w:hAnsi="Times New Roman" w:cs="Times New Roman"/>
          <w:sz w:val="28"/>
          <w:szCs w:val="28"/>
        </w:rPr>
        <w:t xml:space="preserve"> - </w:t>
      </w:r>
      <w:r w:rsidRPr="003A4054">
        <w:rPr>
          <w:rFonts w:ascii="Times New Roman" w:hAnsi="Times New Roman" w:cs="Times New Roman"/>
          <w:sz w:val="28"/>
          <w:szCs w:val="28"/>
        </w:rPr>
        <w:t>в воспитании нет мелочей. Эту истину выражает поговорк</w:t>
      </w:r>
      <w:r w:rsidR="00BB128B" w:rsidRPr="003A4054">
        <w:rPr>
          <w:rFonts w:ascii="Times New Roman" w:hAnsi="Times New Roman" w:cs="Times New Roman"/>
          <w:sz w:val="28"/>
          <w:szCs w:val="28"/>
        </w:rPr>
        <w:t xml:space="preserve">а: «Посейте поступок, поведение </w:t>
      </w:r>
      <w:r w:rsidRPr="003A4054">
        <w:rPr>
          <w:rFonts w:ascii="Times New Roman" w:hAnsi="Times New Roman" w:cs="Times New Roman"/>
          <w:sz w:val="28"/>
          <w:szCs w:val="28"/>
        </w:rPr>
        <w:t>-</w:t>
      </w:r>
      <w:r w:rsidR="00BB128B" w:rsidRPr="003A4054">
        <w:rPr>
          <w:rFonts w:ascii="Times New Roman" w:hAnsi="Times New Roman" w:cs="Times New Roman"/>
          <w:sz w:val="28"/>
          <w:szCs w:val="28"/>
        </w:rPr>
        <w:t xml:space="preserve"> </w:t>
      </w:r>
      <w:r w:rsidRPr="003A4054">
        <w:rPr>
          <w:rFonts w:ascii="Times New Roman" w:hAnsi="Times New Roman" w:cs="Times New Roman"/>
          <w:sz w:val="28"/>
          <w:szCs w:val="28"/>
        </w:rPr>
        <w:t xml:space="preserve">пожнёте привычку, посейте привычку – пожнёте характер, посейте характер – пожнёте судьбу».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 xml:space="preserve">Может быть это громко сказано, но грубость и </w:t>
      </w:r>
      <w:proofErr w:type="spellStart"/>
      <w:r w:rsidRPr="003A4054">
        <w:rPr>
          <w:rFonts w:ascii="Times New Roman" w:hAnsi="Times New Roman" w:cs="Times New Roman"/>
          <w:sz w:val="28"/>
          <w:szCs w:val="28"/>
        </w:rPr>
        <w:t>фальш</w:t>
      </w:r>
      <w:proofErr w:type="spellEnd"/>
      <w:r w:rsidRPr="003A4054">
        <w:rPr>
          <w:rFonts w:ascii="Times New Roman" w:hAnsi="Times New Roman" w:cs="Times New Roman"/>
          <w:sz w:val="28"/>
          <w:szCs w:val="28"/>
        </w:rPr>
        <w:t xml:space="preserve"> в поведении, вранье, встречаются на каждом шагу. Что же сделать, как помочь, уберечь, ребёнка от всего этого. В первую очередь будьте сами культурно воспитанными людьми. </w:t>
      </w:r>
    </w:p>
    <w:p w:rsidR="00BB128B" w:rsidRPr="003A4054" w:rsidRDefault="00BB128B" w:rsidP="003A4054">
      <w:pPr>
        <w:spacing w:after="0"/>
        <w:ind w:firstLine="851"/>
        <w:jc w:val="both"/>
        <w:rPr>
          <w:rFonts w:ascii="Times New Roman" w:hAnsi="Times New Roman" w:cs="Times New Roman"/>
          <w:sz w:val="28"/>
          <w:szCs w:val="28"/>
        </w:rPr>
      </w:pPr>
    </w:p>
    <w:p w:rsidR="001937E3" w:rsidRPr="003A4054" w:rsidRDefault="001937E3" w:rsidP="003A4054">
      <w:pPr>
        <w:spacing w:after="0"/>
        <w:jc w:val="center"/>
        <w:rPr>
          <w:rFonts w:ascii="Times New Roman" w:hAnsi="Times New Roman" w:cs="Times New Roman"/>
          <w:b/>
          <w:sz w:val="28"/>
          <w:szCs w:val="28"/>
        </w:rPr>
      </w:pPr>
      <w:r w:rsidRPr="003A4054">
        <w:rPr>
          <w:rFonts w:ascii="Times New Roman" w:hAnsi="Times New Roman" w:cs="Times New Roman"/>
          <w:b/>
          <w:sz w:val="28"/>
          <w:szCs w:val="28"/>
        </w:rPr>
        <w:t>Тест «Детей воспитывают родители. А родител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нимательно прослушайте предложенные вопросы. Постарайтесь ответить на них откровенно. Тест дополнит ваше представление о себе как о воспитателе, поможет сделать выводы относительно проблем воспитания. </w:t>
      </w:r>
    </w:p>
    <w:p w:rsidR="001937E3" w:rsidRPr="0013211F" w:rsidRDefault="001937E3" w:rsidP="003A4054">
      <w:pPr>
        <w:spacing w:after="0"/>
        <w:ind w:firstLine="851"/>
        <w:jc w:val="both"/>
        <w:rPr>
          <w:rFonts w:ascii="Times New Roman" w:hAnsi="Times New Roman" w:cs="Times New Roman"/>
          <w:i/>
          <w:sz w:val="28"/>
          <w:szCs w:val="28"/>
        </w:rPr>
      </w:pPr>
      <w:r w:rsidRPr="0013211F">
        <w:rPr>
          <w:rFonts w:ascii="Times New Roman" w:hAnsi="Times New Roman" w:cs="Times New Roman"/>
          <w:i/>
          <w:sz w:val="28"/>
          <w:szCs w:val="28"/>
        </w:rPr>
        <w:t>Считайте только ответы «мог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Можете ли вы: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В любой момент оставить все свои дела и заняться ребёнком?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Посоветоваться с ребёнком невзирая на его возраст?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Признаться ребёнку в своей ошибке, совершённой по отношению к нему?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Извиниться перед ребёнком в случае своей неправоты?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Овладеть собой и сохранить самообладание, даже если поступок ребёнка вывел вас из себя?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Поставить себя на место ребёнка? </w:t>
      </w:r>
    </w:p>
    <w:p w:rsidR="001937E3" w:rsidRPr="0013211F" w:rsidRDefault="00BB128B"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Р</w:t>
      </w:r>
      <w:r w:rsidR="001937E3" w:rsidRPr="0013211F">
        <w:rPr>
          <w:rFonts w:ascii="Times New Roman" w:hAnsi="Times New Roman" w:cs="Times New Roman"/>
          <w:sz w:val="28"/>
          <w:szCs w:val="28"/>
        </w:rPr>
        <w:t xml:space="preserve">ассказать ребёнку поучительный случай из детства, представляющий вас в невыгодном свете?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Всегда воздержаться от употребления слов и выражений, которые могут ранить ребёнка?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Пообещать ребёнку исполнить его желание за хорошее поведение?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Устоять против детских просьб и слёз, если уверены, что это каприз?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Если бы придумали робота-воспитателя способного воспитывать идеально. Смогли бы вы его себе купить? </w:t>
      </w:r>
    </w:p>
    <w:p w:rsidR="001937E3" w:rsidRPr="0013211F" w:rsidRDefault="001937E3" w:rsidP="0013211F">
      <w:pPr>
        <w:pStyle w:val="a4"/>
        <w:numPr>
          <w:ilvl w:val="0"/>
          <w:numId w:val="3"/>
        </w:numPr>
        <w:spacing w:after="0"/>
        <w:jc w:val="both"/>
        <w:rPr>
          <w:rFonts w:ascii="Times New Roman" w:hAnsi="Times New Roman" w:cs="Times New Roman"/>
          <w:sz w:val="28"/>
          <w:szCs w:val="28"/>
        </w:rPr>
      </w:pPr>
      <w:r w:rsidRPr="0013211F">
        <w:rPr>
          <w:rFonts w:ascii="Times New Roman" w:hAnsi="Times New Roman" w:cs="Times New Roman"/>
          <w:sz w:val="28"/>
          <w:szCs w:val="28"/>
        </w:rPr>
        <w:t xml:space="preserve">Можете ли вы требовать от ребёнка то, что сами иногда не выполняете? </w:t>
      </w: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Если вы на 7-12 вопросов ответили «могу» это значит, что ребёнок – самая большая ценность в вашей жизни. Вы стремитесь не только понять, но и узнать его, относитесь к нему с уважением. Следите за постоянной линией поведения. Вы можете надеяться на хорошие результаты.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Если вы ответили «Могу» на 5-7 вопросов – забота о ребёнке для вас вопрос важный. Вы имеете способности воспитателя, но на практике их применяете непоследовательно. Порой вы очень строги, или же чересчур добры. Вам следует серьёзно задуматься над своим подходом к воспитанию ребёнка.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 xml:space="preserve">Если вы ответили «Могу» на 1-4 вопроса – У вас серьёзная проблема с воспитанием ребёнка. Вам не достаёт либо знаний, либо желания, стремления сделать ребёнка культурной личностью. Советую обратиться к психологам, специальной литературе. </w:t>
      </w:r>
    </w:p>
    <w:p w:rsidR="00BB128B" w:rsidRPr="003A4054" w:rsidRDefault="00BB128B"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 подростковом и старшем возрасте требования к культуре поведения возрастают. Теперь уже родители вместе с учителями могут помочь своим старшим детям уяснить, что внешнее поведение должно быть выражением его внутреннего мира, внутренней культуры. Сейчас принято отмечать день престарелых людей. </w:t>
      </w:r>
    </w:p>
    <w:p w:rsidR="001937E3" w:rsidRPr="0013211F" w:rsidRDefault="001937E3" w:rsidP="003A4054">
      <w:pPr>
        <w:spacing w:after="0"/>
        <w:ind w:firstLine="851"/>
        <w:jc w:val="both"/>
        <w:rPr>
          <w:rFonts w:ascii="Times New Roman" w:hAnsi="Times New Roman" w:cs="Times New Roman"/>
          <w:i/>
          <w:sz w:val="28"/>
          <w:szCs w:val="28"/>
        </w:rPr>
      </w:pPr>
      <w:r w:rsidRPr="0013211F">
        <w:rPr>
          <w:rFonts w:ascii="Times New Roman" w:hAnsi="Times New Roman" w:cs="Times New Roman"/>
          <w:i/>
          <w:sz w:val="28"/>
          <w:szCs w:val="28"/>
        </w:rPr>
        <w:t xml:space="preserve">Семиклассник Валера выделялся в классе исключительной воспитанностью. Был вежлив, деликатно относился к учителям, имел хорошие манеры. Было предложено помочь одной старушке. Согласились все и только Валера заявил: </w:t>
      </w:r>
    </w:p>
    <w:p w:rsidR="001937E3" w:rsidRPr="0013211F" w:rsidRDefault="0013211F" w:rsidP="003A4054">
      <w:pPr>
        <w:spacing w:after="0"/>
        <w:ind w:firstLine="851"/>
        <w:jc w:val="both"/>
        <w:rPr>
          <w:rFonts w:ascii="Times New Roman" w:hAnsi="Times New Roman" w:cs="Times New Roman"/>
          <w:i/>
          <w:sz w:val="28"/>
          <w:szCs w:val="28"/>
        </w:rPr>
      </w:pPr>
      <w:r w:rsidRPr="0013211F">
        <w:rPr>
          <w:rFonts w:ascii="Times New Roman" w:hAnsi="Times New Roman" w:cs="Times New Roman"/>
          <w:i/>
          <w:sz w:val="28"/>
          <w:szCs w:val="28"/>
        </w:rPr>
        <w:t>–</w:t>
      </w:r>
      <w:r w:rsidR="001937E3" w:rsidRPr="0013211F">
        <w:rPr>
          <w:rFonts w:ascii="Times New Roman" w:hAnsi="Times New Roman" w:cs="Times New Roman"/>
          <w:i/>
          <w:sz w:val="28"/>
          <w:szCs w:val="28"/>
        </w:rPr>
        <w:t xml:space="preserve"> С какой стати я пойду к какой-то старухе дрова рубить, мне и своих дел хватает.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И вся культурность</w:t>
      </w:r>
      <w:r w:rsidR="00BB128B" w:rsidRPr="003A4054">
        <w:rPr>
          <w:rFonts w:ascii="Times New Roman" w:hAnsi="Times New Roman" w:cs="Times New Roman"/>
          <w:sz w:val="28"/>
          <w:szCs w:val="28"/>
        </w:rPr>
        <w:t>,</w:t>
      </w:r>
      <w:r w:rsidRPr="003A4054">
        <w:rPr>
          <w:rFonts w:ascii="Times New Roman" w:hAnsi="Times New Roman" w:cs="Times New Roman"/>
          <w:sz w:val="28"/>
          <w:szCs w:val="28"/>
        </w:rPr>
        <w:t xml:space="preserve"> выражающаяся в умении держать вилку, и учтиво </w:t>
      </w:r>
      <w:r w:rsidR="00BB128B" w:rsidRPr="003A4054">
        <w:rPr>
          <w:rFonts w:ascii="Times New Roman" w:hAnsi="Times New Roman" w:cs="Times New Roman"/>
          <w:sz w:val="28"/>
          <w:szCs w:val="28"/>
        </w:rPr>
        <w:t>раскланиваться</w:t>
      </w:r>
      <w:r w:rsidRPr="003A4054">
        <w:rPr>
          <w:rFonts w:ascii="Times New Roman" w:hAnsi="Times New Roman" w:cs="Times New Roman"/>
          <w:sz w:val="28"/>
          <w:szCs w:val="28"/>
        </w:rPr>
        <w:t xml:space="preserve"> спрятала бессердечие, равнодушие к людям в этом ещё очень маленьком человеке. </w:t>
      </w:r>
    </w:p>
    <w:p w:rsidR="001937E3" w:rsidRPr="003A4054" w:rsidRDefault="0013211F" w:rsidP="003A405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937E3" w:rsidRPr="003A4054">
        <w:rPr>
          <w:rFonts w:ascii="Times New Roman" w:hAnsi="Times New Roman" w:cs="Times New Roman"/>
          <w:sz w:val="28"/>
          <w:szCs w:val="28"/>
        </w:rPr>
        <w:t xml:space="preserve"> Как же его научить уважать людей? В чём причина равнодушия? (высокое мнение, эгоист)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Метод убеждения, личный пример в сочетании с требовательностью и контролем – вот путь воспитания у подростков внутренней культуры. Не надо быть навязчивыми.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Сейчас в школе остро стоит вопрос культурного вида учащихся особенно подростков. Одеваться красиво, к лицу – это не значит одеваться дорого, вычурно.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ужного эффекта, можно добиться простой скромностью и аккуратностью, сочетанием красок.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едь культура человека проявляется и в манере одеваться, говорить. Искажение этих манер воспитывает дурной вкус. </w:t>
      </w:r>
    </w:p>
    <w:p w:rsidR="001937E3" w:rsidRPr="003A4054" w:rsidRDefault="0013211F" w:rsidP="003A4054">
      <w:pPr>
        <w:spacing w:after="0"/>
        <w:ind w:firstLine="851"/>
        <w:jc w:val="both"/>
        <w:rPr>
          <w:rFonts w:ascii="Times New Roman" w:hAnsi="Times New Roman" w:cs="Times New Roman"/>
          <w:sz w:val="28"/>
          <w:szCs w:val="28"/>
        </w:rPr>
      </w:pPr>
      <w:r>
        <w:rPr>
          <w:rFonts w:ascii="Times New Roman" w:hAnsi="Times New Roman" w:cs="Times New Roman"/>
          <w:sz w:val="28"/>
          <w:szCs w:val="28"/>
        </w:rPr>
        <w:t>Пр</w:t>
      </w:r>
      <w:r w:rsidR="001937E3" w:rsidRPr="003A4054">
        <w:rPr>
          <w:rFonts w:ascii="Times New Roman" w:hAnsi="Times New Roman" w:cs="Times New Roman"/>
          <w:sz w:val="28"/>
          <w:szCs w:val="28"/>
        </w:rPr>
        <w:t xml:space="preserve">ичем в семейном воспитании, является грубая, бранная речь взрослых. К сожалению такую речь можно слышать и от детей.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едь взрослые забывают, что зоркие, пытливые глаза детей всегда наблюдают за ними. Дети замечают и воспринимают всё, чем занимаются взрослые, о чём и как говорят, какую музыку сл</w:t>
      </w:r>
      <w:r w:rsidR="00B124E3">
        <w:rPr>
          <w:rFonts w:ascii="Times New Roman" w:hAnsi="Times New Roman" w:cs="Times New Roman"/>
          <w:sz w:val="28"/>
          <w:szCs w:val="28"/>
        </w:rPr>
        <w:t>ушают, какой образ жизни ведут.</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Именно под влиянием окружающей домашней обстановки у них складываются первые представления о культуре поведения. Поэтому мы и </w:t>
      </w:r>
      <w:r w:rsidRPr="003A4054">
        <w:rPr>
          <w:rFonts w:ascii="Times New Roman" w:hAnsi="Times New Roman" w:cs="Times New Roman"/>
          <w:sz w:val="28"/>
          <w:szCs w:val="28"/>
        </w:rPr>
        <w:lastRenderedPageBreak/>
        <w:t>говорим: «Этот мальчик из культурной семьи, а эта девочка плохо воспитан</w:t>
      </w:r>
      <w:r w:rsidR="00BB128B" w:rsidRPr="003A4054">
        <w:rPr>
          <w:rFonts w:ascii="Times New Roman" w:hAnsi="Times New Roman" w:cs="Times New Roman"/>
          <w:sz w:val="28"/>
          <w:szCs w:val="28"/>
        </w:rPr>
        <w:t>а</w:t>
      </w:r>
      <w:r w:rsidRPr="003A4054">
        <w:rPr>
          <w:rFonts w:ascii="Times New Roman" w:hAnsi="Times New Roman" w:cs="Times New Roman"/>
          <w:sz w:val="28"/>
          <w:szCs w:val="28"/>
        </w:rPr>
        <w:t xml:space="preserve">». Просто в одной семье подростку дали раскрыться, найти себя в круговороте событий, сулили понять выслушать в то же время вырабатывая </w:t>
      </w:r>
      <w:proofErr w:type="gramStart"/>
      <w:r w:rsidRPr="003A4054">
        <w:rPr>
          <w:rFonts w:ascii="Times New Roman" w:hAnsi="Times New Roman" w:cs="Times New Roman"/>
          <w:sz w:val="28"/>
          <w:szCs w:val="28"/>
        </w:rPr>
        <w:t>ряд привычек</w:t>
      </w:r>
      <w:proofErr w:type="gramEnd"/>
      <w:r w:rsidRPr="003A4054">
        <w:rPr>
          <w:rFonts w:ascii="Times New Roman" w:hAnsi="Times New Roman" w:cs="Times New Roman"/>
          <w:sz w:val="28"/>
          <w:szCs w:val="28"/>
        </w:rPr>
        <w:t xml:space="preserve"> без которых ему не обойтись.  Они объяснили ему связь между поведением и его последствиями. Не делал его объектом постоянных угроз. А другой(</w:t>
      </w:r>
      <w:proofErr w:type="spellStart"/>
      <w:r w:rsidRPr="003A4054">
        <w:rPr>
          <w:rFonts w:ascii="Times New Roman" w:hAnsi="Times New Roman" w:cs="Times New Roman"/>
          <w:sz w:val="28"/>
          <w:szCs w:val="28"/>
        </w:rPr>
        <w:t>ая</w:t>
      </w:r>
      <w:proofErr w:type="spellEnd"/>
      <w:r w:rsidRPr="003A4054">
        <w:rPr>
          <w:rFonts w:ascii="Times New Roman" w:hAnsi="Times New Roman" w:cs="Times New Roman"/>
          <w:sz w:val="28"/>
          <w:szCs w:val="28"/>
        </w:rPr>
        <w:t xml:space="preserve">) жили, как в песенке: </w:t>
      </w: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ыбрось бумажки и мусор,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А то не получишь денег на танцы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Если не вымоешь пол,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е танцевать тебе рок-н-рол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е болтай. </w:t>
      </w:r>
      <w:r w:rsidR="00BB128B" w:rsidRPr="003A4054">
        <w:rPr>
          <w:rFonts w:ascii="Times New Roman" w:hAnsi="Times New Roman" w:cs="Times New Roman"/>
          <w:sz w:val="28"/>
          <w:szCs w:val="28"/>
        </w:rPr>
        <w:t>Н</w:t>
      </w:r>
      <w:r w:rsidRPr="003A4054">
        <w:rPr>
          <w:rFonts w:ascii="Times New Roman" w:hAnsi="Times New Roman" w:cs="Times New Roman"/>
          <w:sz w:val="28"/>
          <w:szCs w:val="28"/>
        </w:rPr>
        <w:t xml:space="preserve">у-ка давай! </w:t>
      </w: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у, а что же делать, спрашивают родители, если у ребёнка в силу той или иной причины всё-таки выработалась какая-то дурная манера? Можно ли её искоренить? Можно. Но только надо набраться терпения </w:t>
      </w:r>
      <w:r w:rsidR="00BB128B" w:rsidRPr="003A4054">
        <w:rPr>
          <w:rFonts w:ascii="Times New Roman" w:hAnsi="Times New Roman" w:cs="Times New Roman"/>
          <w:sz w:val="28"/>
          <w:szCs w:val="28"/>
        </w:rPr>
        <w:t>и</w:t>
      </w:r>
      <w:r w:rsidRPr="003A4054">
        <w:rPr>
          <w:rFonts w:ascii="Times New Roman" w:hAnsi="Times New Roman" w:cs="Times New Roman"/>
          <w:sz w:val="28"/>
          <w:szCs w:val="28"/>
        </w:rPr>
        <w:t xml:space="preserve"> твёрдо помнить. </w:t>
      </w:r>
    </w:p>
    <w:p w:rsidR="001937E3" w:rsidRPr="00B124E3" w:rsidRDefault="001937E3" w:rsidP="003A4054">
      <w:pPr>
        <w:spacing w:after="0"/>
        <w:ind w:firstLine="851"/>
        <w:jc w:val="both"/>
        <w:rPr>
          <w:rFonts w:ascii="Times New Roman" w:hAnsi="Times New Roman" w:cs="Times New Roman"/>
          <w:b/>
          <w:sz w:val="28"/>
          <w:szCs w:val="28"/>
        </w:rPr>
      </w:pPr>
      <w:r w:rsidRPr="00B124E3">
        <w:rPr>
          <w:rFonts w:ascii="Times New Roman" w:hAnsi="Times New Roman" w:cs="Times New Roman"/>
          <w:b/>
          <w:sz w:val="28"/>
          <w:szCs w:val="28"/>
        </w:rPr>
        <w:t xml:space="preserve">«Если бы для искоренения вредной привычки достаточно было одновременного, хотя самого энергичного усилия над собой, тогда нетрудно было бы от неё избавится… </w:t>
      </w:r>
    </w:p>
    <w:p w:rsidR="001937E3" w:rsidRPr="00B124E3" w:rsidRDefault="001937E3" w:rsidP="003A4054">
      <w:pPr>
        <w:spacing w:after="0"/>
        <w:ind w:firstLine="851"/>
        <w:jc w:val="both"/>
        <w:rPr>
          <w:rFonts w:ascii="Times New Roman" w:hAnsi="Times New Roman" w:cs="Times New Roman"/>
          <w:b/>
          <w:sz w:val="28"/>
          <w:szCs w:val="28"/>
        </w:rPr>
      </w:pPr>
      <w:r w:rsidRPr="00B124E3">
        <w:rPr>
          <w:rFonts w:ascii="Times New Roman" w:hAnsi="Times New Roman" w:cs="Times New Roman"/>
          <w:b/>
          <w:sz w:val="28"/>
          <w:szCs w:val="28"/>
        </w:rPr>
        <w:t xml:space="preserve">Но в том то и беда, что привычка, устанавливается понемногу и после продолжительной борьбы с нею также в течении времени искореняется». </w:t>
      </w: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ы хотите, чтобы ваши дети были лучше вас, так не растите и не воспитывайте себе подобных, не топчитесь на месте, дети это податливая глина, только нужны умелые руки мастера, будьте этими мастерами. </w:t>
      </w:r>
    </w:p>
    <w:p w:rsidR="00BB128B" w:rsidRPr="003A4054" w:rsidRDefault="00BB128B"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Таким образом, воспитывать у детей уже с раннего возраста желание приобретать знания, потребность систематически и упорно учиться, воспитывать чувство большой ответственности за свою учебу </w:t>
      </w:r>
      <w:r w:rsidR="005C16C1">
        <w:rPr>
          <w:rFonts w:ascii="Times New Roman" w:hAnsi="Times New Roman" w:cs="Times New Roman"/>
          <w:sz w:val="28"/>
          <w:szCs w:val="28"/>
        </w:rPr>
        <w:t>–</w:t>
      </w:r>
      <w:r w:rsidRPr="003A4054">
        <w:rPr>
          <w:rFonts w:ascii="Times New Roman" w:hAnsi="Times New Roman" w:cs="Times New Roman"/>
          <w:sz w:val="28"/>
          <w:szCs w:val="28"/>
        </w:rPr>
        <w:t xml:space="preserve"> важнейшая задача родител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рививать детям глубокую любовь к своим, учебным занятиям, постоянное желание углублять и расширять свои познания немыслимо без привития необходимых трудовых навыков, без воспитания культуры труд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оспитывать у ребенка любовь к труду, физическому и умственному, стремление выполнить любое трудовое задание, каким бы незначительным оно ему ни казалось, причем выполнить это задание аккуратно, четко и в </w:t>
      </w:r>
      <w:r w:rsidRPr="003A4054">
        <w:rPr>
          <w:rFonts w:ascii="Times New Roman" w:hAnsi="Times New Roman" w:cs="Times New Roman"/>
          <w:sz w:val="28"/>
          <w:szCs w:val="28"/>
        </w:rPr>
        <w:lastRenderedPageBreak/>
        <w:t xml:space="preserve">срок, прививать уменье дорожить каждой минутой времени </w:t>
      </w:r>
      <w:r w:rsidR="005C16C1">
        <w:rPr>
          <w:rFonts w:ascii="Times New Roman" w:hAnsi="Times New Roman" w:cs="Times New Roman"/>
          <w:sz w:val="28"/>
          <w:szCs w:val="28"/>
        </w:rPr>
        <w:t>–</w:t>
      </w:r>
      <w:r w:rsidRPr="003A4054">
        <w:rPr>
          <w:rFonts w:ascii="Times New Roman" w:hAnsi="Times New Roman" w:cs="Times New Roman"/>
          <w:sz w:val="28"/>
          <w:szCs w:val="28"/>
        </w:rPr>
        <w:t xml:space="preserve"> все это необходимо воспитывать у ребенка в семье уже с ранних лет.</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От привычки к определенному режиму дня, от чувства ответственности за порядок на своем детском столике ребенок должен </w:t>
      </w:r>
      <w:r w:rsidR="00A4079C" w:rsidRPr="003A4054">
        <w:rPr>
          <w:rFonts w:ascii="Times New Roman" w:hAnsi="Times New Roman" w:cs="Times New Roman"/>
          <w:sz w:val="28"/>
          <w:szCs w:val="28"/>
        </w:rPr>
        <w:t>придти</w:t>
      </w:r>
      <w:r w:rsidRPr="003A4054">
        <w:rPr>
          <w:rFonts w:ascii="Times New Roman" w:hAnsi="Times New Roman" w:cs="Times New Roman"/>
          <w:sz w:val="28"/>
          <w:szCs w:val="28"/>
        </w:rPr>
        <w:t xml:space="preserve"> к осознанию того, что учение есть основной вид труда для советских школьников, а потому хорошая и отличная учеба является их долгом перед Родиной.</w:t>
      </w:r>
    </w:p>
    <w:p w:rsidR="00A4079C"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одсказки, списывания, недобросовестное отношение к приготовлению уроков, к общественной работе, к школьному имуществу </w:t>
      </w:r>
      <w:r w:rsidR="00BC6ACA">
        <w:rPr>
          <w:rFonts w:ascii="Times New Roman" w:hAnsi="Times New Roman" w:cs="Times New Roman"/>
          <w:sz w:val="28"/>
          <w:szCs w:val="28"/>
        </w:rPr>
        <w:t>–</w:t>
      </w:r>
      <w:r w:rsidRPr="003A4054">
        <w:rPr>
          <w:rFonts w:ascii="Times New Roman" w:hAnsi="Times New Roman" w:cs="Times New Roman"/>
          <w:sz w:val="28"/>
          <w:szCs w:val="28"/>
        </w:rPr>
        <w:t xml:space="preserve"> это наследие старой школы должно стать чуждым советской молодежи именно теперь, когда на ее глазах отживает свой веж прежнее отношение людей к своему труду, как к тяжкому, позорному бремени.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Задача семьи, умело используя жизненные примеры социалистического отношения к труду передовиков и новаторов производства, помочь своим детям овладевать культурой труда, воспитывать у них сознательную трудовую дисциплин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сновные требования в отношении дисциплины школьников изложены в «Правилах для учащихся». Родители должны не только знать, как их дети выполняют эти обязанности, но и помочь им правильно организовать свою работу и отдых в домашних условиях. Дети, жизнь которых организована в семье по определенному, строго выполняемому режиму, не будут опаздывать к началу занятий или пропускать их без уважительной причины. Учащийся, от которого с дошкольного возраста дома требовали соблюдения порядка и бережного отношения к своим игрушкам, книгам, одежде, будет беречь и школьное имущество, бережно относиться к своим вещам и вещам товарищей. Школьнику, приученному родителями с раннего возраста добросовестно относиться к каждому, даже самому маленькому поручению, доводить каждое дело до конца, чувствовать ответственность за его исполнение, будет легко привыкнуть к таким школьным обязанностям, как аккуратно записывать в дневник или особую тетрадь то, что задано учителем к следующему уроку, самостоятельно выполнять все домашние уроки и т. д.</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собое внимание в «Правилах для учащихся» уделяется требованиям вежливого обращения с окружающими. Воспитание у учащихся подлинной, непоказной вежливости является неотъемлемой частью воспитательной работы по привитию навыков культурного поведения. «Воспитанные люди,</w:t>
      </w:r>
      <w:r w:rsidR="005C16C1">
        <w:rPr>
          <w:rFonts w:ascii="Times New Roman" w:hAnsi="Times New Roman" w:cs="Times New Roman"/>
          <w:sz w:val="28"/>
          <w:szCs w:val="28"/>
        </w:rPr>
        <w:t xml:space="preserve"> </w:t>
      </w:r>
      <w:r w:rsidR="00BC6ACA">
        <w:rPr>
          <w:rFonts w:ascii="Times New Roman" w:hAnsi="Times New Roman" w:cs="Times New Roman"/>
          <w:sz w:val="28"/>
          <w:szCs w:val="28"/>
        </w:rPr>
        <w:t>–</w:t>
      </w:r>
      <w:r w:rsidRPr="003A4054">
        <w:rPr>
          <w:rFonts w:ascii="Times New Roman" w:hAnsi="Times New Roman" w:cs="Times New Roman"/>
          <w:sz w:val="28"/>
          <w:szCs w:val="28"/>
        </w:rPr>
        <w:t xml:space="preserve"> писал А. П. Чехов в письме к брату,</w:t>
      </w:r>
      <w:r w:rsidR="005C16C1" w:rsidRPr="005C16C1">
        <w:rPr>
          <w:rFonts w:ascii="Times New Roman" w:hAnsi="Times New Roman" w:cs="Times New Roman"/>
          <w:sz w:val="28"/>
          <w:szCs w:val="28"/>
        </w:rPr>
        <w:t xml:space="preserve"> </w:t>
      </w:r>
      <w:r w:rsidR="005C16C1">
        <w:rPr>
          <w:rFonts w:ascii="Times New Roman" w:hAnsi="Times New Roman" w:cs="Times New Roman"/>
          <w:sz w:val="28"/>
          <w:szCs w:val="28"/>
        </w:rPr>
        <w:t>–</w:t>
      </w:r>
      <w:r w:rsidRPr="003A4054">
        <w:rPr>
          <w:rFonts w:ascii="Times New Roman" w:hAnsi="Times New Roman" w:cs="Times New Roman"/>
          <w:sz w:val="28"/>
          <w:szCs w:val="28"/>
        </w:rPr>
        <w:t xml:space="preserve"> уважают личность, а поэтому всегда вежливы».</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Воспитание вежливости начинается уже тогда, когда 3</w:t>
      </w:r>
      <w:r w:rsidR="00BC6ACA">
        <w:rPr>
          <w:rFonts w:ascii="Times New Roman" w:hAnsi="Times New Roman" w:cs="Times New Roman"/>
          <w:sz w:val="28"/>
          <w:szCs w:val="28"/>
        </w:rPr>
        <w:t>-</w:t>
      </w:r>
      <w:r w:rsidRPr="003A4054">
        <w:rPr>
          <w:rFonts w:ascii="Times New Roman" w:hAnsi="Times New Roman" w:cs="Times New Roman"/>
          <w:sz w:val="28"/>
          <w:szCs w:val="28"/>
        </w:rPr>
        <w:t>4-летнего малыша приучают говорить «спасибо» после завтрака и обеда, спрашивать стуком разрешения войти в комнату соседей, не говорить громко, не бегать во время отдыха старших и т. д.</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Чем старше становится ребенок, тем все более сознательный характер приобретают и навыки его вежливого отношения к людям. Если школьники проходят мимо слепой старушки с палочкой, не догадываясь помочь ей перейти дорогу, или не уступают место инвалиду в трамвае, не пропускают вперед старших, не встают при разговоре с ними, не извиняются за задержанную книгу и т. д., </w:t>
      </w:r>
      <w:r w:rsidR="00A4079C" w:rsidRPr="003A4054">
        <w:rPr>
          <w:rFonts w:ascii="Times New Roman" w:hAnsi="Times New Roman" w:cs="Times New Roman"/>
          <w:sz w:val="28"/>
          <w:szCs w:val="28"/>
        </w:rPr>
        <w:t>з</w:t>
      </w:r>
      <w:r w:rsidRPr="003A4054">
        <w:rPr>
          <w:rFonts w:ascii="Times New Roman" w:hAnsi="Times New Roman" w:cs="Times New Roman"/>
          <w:sz w:val="28"/>
          <w:szCs w:val="28"/>
        </w:rPr>
        <w:t>начит этим детям не были привиты твердые и сознательные навыки вежливого и чуткого отношения к окружающи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оспитание чуткости, отзывчивости, предупредительности у детей во многом облегчается в тех семьях, где установлены хорошие традиции: например, когда всеми членами семьи ежегодно ко дню 8 марта готовятся матери какие-либо подарки, причем делаются они своими руками (девочки вышивают платочки, вяжут шарфик, перчатки, носки; мальчики изготовляют полочку для посуды и др.).</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 семье, где не забывают поздравить друг друга с днем рождения и отметить его, где навещают больных родных и знакомых, где всегда готовы оказать услугу тому, кто в ней нуждается, ребенок быстро осознает свою обязанность, указанную в «Правилах для учащихся» </w:t>
      </w:r>
      <w:r w:rsidR="00BC6ACA">
        <w:rPr>
          <w:rFonts w:ascii="Times New Roman" w:hAnsi="Times New Roman" w:cs="Times New Roman"/>
          <w:sz w:val="28"/>
          <w:szCs w:val="28"/>
        </w:rPr>
        <w:t>–</w:t>
      </w:r>
      <w:r w:rsidRPr="003A4054">
        <w:rPr>
          <w:rFonts w:ascii="Times New Roman" w:hAnsi="Times New Roman" w:cs="Times New Roman"/>
          <w:sz w:val="28"/>
          <w:szCs w:val="28"/>
        </w:rPr>
        <w:t xml:space="preserve"> «Быть внимательным и предупредительным к старикам, маленьким детям, слабым и больным: уступать им дорогу, место, оказывать всяческую помощ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И, наоборот, в семьях, где дети видят пример черствого, бездушного отношения к окружающим, вырастают эгоисты.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алечат своих детей и те родители, которые в уродливой форме проявляют свою заботу о них. Так, иногда в поезде метро или в трамвае приходится наблюдать примерно такую неприятную картину. Сердобольная мамаша заботливо усаживает своего 9-летнего сынка на свободное место, а сама стоит, как страж, около него. Но вот в вагон входит старичок. Свободных мест больше нет, и все взоры невольно обращаются на мальчика, который с готовностью вскакивает, чтобы уступить место больному старому человеку. Но тут на плечо мальчика опускается властная рука любящей мамаши: «Сиди, сынок, я такие же деньги платила за твой билет, как и все»,</w:t>
      </w:r>
      <w:r w:rsidR="00BC6ACA" w:rsidRPr="00BC6ACA">
        <w:rPr>
          <w:rFonts w:ascii="Times New Roman" w:hAnsi="Times New Roman" w:cs="Times New Roman"/>
          <w:sz w:val="28"/>
          <w:szCs w:val="28"/>
        </w:rPr>
        <w:t xml:space="preserve"> </w:t>
      </w:r>
      <w:r w:rsidR="00BC6ACA">
        <w:rPr>
          <w:rFonts w:ascii="Times New Roman" w:hAnsi="Times New Roman" w:cs="Times New Roman"/>
          <w:sz w:val="28"/>
          <w:szCs w:val="28"/>
        </w:rPr>
        <w:t>–</w:t>
      </w:r>
      <w:r w:rsidRPr="003A4054">
        <w:rPr>
          <w:rFonts w:ascii="Times New Roman" w:hAnsi="Times New Roman" w:cs="Times New Roman"/>
          <w:sz w:val="28"/>
          <w:szCs w:val="28"/>
        </w:rPr>
        <w:t xml:space="preserve"> говорит она. Лицо мальчика заливает яркий румянец </w:t>
      </w:r>
      <w:r w:rsidR="00BC6ACA">
        <w:rPr>
          <w:rFonts w:ascii="Times New Roman" w:hAnsi="Times New Roman" w:cs="Times New Roman"/>
          <w:sz w:val="28"/>
          <w:szCs w:val="28"/>
        </w:rPr>
        <w:t>–</w:t>
      </w:r>
      <w:r w:rsidRPr="003A4054">
        <w:rPr>
          <w:rFonts w:ascii="Times New Roman" w:hAnsi="Times New Roman" w:cs="Times New Roman"/>
          <w:sz w:val="28"/>
          <w:szCs w:val="28"/>
        </w:rPr>
        <w:t xml:space="preserve"> ему стыдно за свою мать, все окружающие тоже смущены, а старичку уже уступила свое место молодая женщина, сидевшая рядом с мальчиком.</w:t>
      </w:r>
    </w:p>
    <w:p w:rsidR="00A4079C" w:rsidRPr="003A4054" w:rsidRDefault="00A4079C"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Серьезное внимание в своей воспитательной работе родители должны уделить, и развитию культуры речи ребенка. Естественно, что язык, речь, как средство общения, является и одним из способов выражения нашего отношения к окружающи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 сожалению, речь нашей молодежи еще не всегда отличается высокой культурой. Еще нередко в трамвае, на улице, в автобусе, в фойе кино или театра можно услышать довольно странный «мирный» разговор мальчиков-подростков, чувствующих себя вне контроля родителей и школы и называющих друг друга «Колька», «Петька» или обидными кличками «косой», «рыжий», пересыпающих свою речь бранными словами, грубыми выражениям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е всегда дети и в стенах школы или дома умеют вежливо обратиться с просьбой к учителю, отцу, матери, сестре, товарищу, поблагодарить, извинитьс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се это должно заставить серьезно призадуматься некоторых родителей и обратить внимание на воспитание вежливости у своих детей. Огромное значение в развитии культурной речи имеет чтение художественной литературы. Родители должны следить за тем, чтобы дети читали художественную литературу, рекомендованную школо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отребностью каждого человека должно быть и стремление к чистоте, аккуратности, опрятности. Правила школьного поведения требуют, чтобы учащийся являлся в школу чистый, причесанны</w:t>
      </w:r>
      <w:r w:rsidR="00A4079C" w:rsidRPr="003A4054">
        <w:rPr>
          <w:rFonts w:ascii="Times New Roman" w:hAnsi="Times New Roman" w:cs="Times New Roman"/>
          <w:sz w:val="28"/>
          <w:szCs w:val="28"/>
        </w:rPr>
        <w:t>й</w:t>
      </w:r>
      <w:r w:rsidRPr="003A4054">
        <w:rPr>
          <w:rFonts w:ascii="Times New Roman" w:hAnsi="Times New Roman" w:cs="Times New Roman"/>
          <w:sz w:val="28"/>
          <w:szCs w:val="28"/>
        </w:rPr>
        <w:t>, опрятно одетым, содержал в чистоте и порядке свое место в классе, поддерживал чистоту в комнатах, содержал в порядке свою одежду, обувь, постель. Привитие гигиенических навыков должно занимать одно из важных мест и в домашнем воспитании ребенка.</w:t>
      </w:r>
    </w:p>
    <w:p w:rsidR="001937E3" w:rsidRPr="003A4054" w:rsidRDefault="00A4079C"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ример: </w:t>
      </w:r>
      <w:r w:rsidR="001937E3" w:rsidRPr="003A4054">
        <w:rPr>
          <w:rFonts w:ascii="Times New Roman" w:hAnsi="Times New Roman" w:cs="Times New Roman"/>
          <w:sz w:val="28"/>
          <w:szCs w:val="28"/>
        </w:rPr>
        <w:t xml:space="preserve"> В семье инженера Б. двое детей </w:t>
      </w:r>
      <w:r w:rsidR="00091992">
        <w:rPr>
          <w:rFonts w:ascii="Times New Roman" w:hAnsi="Times New Roman" w:cs="Times New Roman"/>
          <w:sz w:val="28"/>
          <w:szCs w:val="28"/>
        </w:rPr>
        <w:t>–</w:t>
      </w:r>
      <w:r w:rsidR="001937E3" w:rsidRPr="003A4054">
        <w:rPr>
          <w:rFonts w:ascii="Times New Roman" w:hAnsi="Times New Roman" w:cs="Times New Roman"/>
          <w:sz w:val="28"/>
          <w:szCs w:val="28"/>
        </w:rPr>
        <w:t xml:space="preserve"> Витя и Тамара. Оба они учатся в 4-м классе и являются в школе неизменными членами санитарной комиссии. Витя и Тамара всегда аккуратно одеты. У них </w:t>
      </w:r>
      <w:r w:rsidR="00091992">
        <w:rPr>
          <w:rFonts w:ascii="Times New Roman" w:hAnsi="Times New Roman" w:cs="Times New Roman"/>
          <w:sz w:val="28"/>
          <w:szCs w:val="28"/>
        </w:rPr>
        <w:t>–</w:t>
      </w:r>
      <w:r w:rsidR="001937E3" w:rsidRPr="003A4054">
        <w:rPr>
          <w:rFonts w:ascii="Times New Roman" w:hAnsi="Times New Roman" w:cs="Times New Roman"/>
          <w:sz w:val="28"/>
          <w:szCs w:val="28"/>
        </w:rPr>
        <w:t xml:space="preserve"> отглаженные галстуки, белоснежные воротнички, начищенные ботинки. Свои тетради и учебники Тамара и Витя содержат в образцовом порядке. Всем ребятам в классе известно, что Тамара и Витя сами стирают воротнички и платки, сами чистят свои ботинки, каждое утро занимаются гимнастикой, умываются до пояса, чистят зубы, ногти, причесываются и только после этого приступают к завтрак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Такой строгий порядок в семье был установлен родителями Вити и Тамары с момента их поступления в 1-й класс. И не сразу удалось родителям добиться, чтобы дети научились сами себя обслуживать. В</w:t>
      </w:r>
      <w:r w:rsidR="00A4079C" w:rsidRPr="003A4054">
        <w:rPr>
          <w:rFonts w:ascii="Times New Roman" w:hAnsi="Times New Roman" w:cs="Times New Roman"/>
          <w:sz w:val="28"/>
          <w:szCs w:val="28"/>
        </w:rPr>
        <w:t xml:space="preserve"> </w:t>
      </w:r>
      <w:r w:rsidRPr="003A4054">
        <w:rPr>
          <w:rFonts w:ascii="Times New Roman" w:hAnsi="Times New Roman" w:cs="Times New Roman"/>
          <w:sz w:val="28"/>
          <w:szCs w:val="28"/>
        </w:rPr>
        <w:t xml:space="preserve">начале часто приходилось отцу или матери отсылать Витю и Тамару еще раз вымыть шею, </w:t>
      </w:r>
      <w:r w:rsidRPr="003A4054">
        <w:rPr>
          <w:rFonts w:ascii="Times New Roman" w:hAnsi="Times New Roman" w:cs="Times New Roman"/>
          <w:sz w:val="28"/>
          <w:szCs w:val="28"/>
        </w:rPr>
        <w:lastRenderedPageBreak/>
        <w:t>уши, второй раз оправить свою постель, повторно проделать утреннюю гимнастику и т. д. Только в результате подобных ежедневных упражнений в течение трех с половиной лет при настойчивом контроле со стороны взрослых самообслуживание у детей превратилось в устойчивую привычку, стало их потребностью.</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пределяя значение и характер воспитательной работы по привитию гигиенических навыков детям, А. С. Макаренко писал, что очень важно научить ребят не только желать чистоты и любить ее, но и уметь постоянно ее поддерживать, сохранять и требовать, так как трудно представить себе человека грязного, неряшливого, который мог бы следить за своими поступками. Несложные гигиенические правила известны всем родителям, но еще не в каждой семье строго, настойчиво и систематически следят родители за выполнением детьми этих правил.</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Классным руководителям и учителям при посещении учащихся на дому нередко приходится слышать жалобы от родителей на сына-старшеклассника, который не хочет убрать за собой постель, разбрасывает свои вещи по комнате, или на дочь, не желающую помочь матери убрать квартиру, вымыть посуду и т. д. А между тем ведь сами родители незаметно для себя приучали этих подростков к неряшливости уже тогда, когда восьмилетнему сыну отец сам чистил ботинки, пальто, костюм, а мать подбирала разбросанные игрушки и наводила порядок </w:t>
      </w:r>
      <w:r w:rsidR="00A4079C" w:rsidRPr="003A4054">
        <w:rPr>
          <w:rFonts w:ascii="Times New Roman" w:hAnsi="Times New Roman" w:cs="Times New Roman"/>
          <w:sz w:val="28"/>
          <w:szCs w:val="28"/>
        </w:rPr>
        <w:t>н</w:t>
      </w:r>
      <w:r w:rsidRPr="003A4054">
        <w:rPr>
          <w:rFonts w:ascii="Times New Roman" w:hAnsi="Times New Roman" w:cs="Times New Roman"/>
          <w:sz w:val="28"/>
          <w:szCs w:val="28"/>
        </w:rPr>
        <w:t>а его детском столике. Недаром говорится в мудрой русской пословице: «Что посеешь, то и пожнеш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Работа по воспитанию скромности в поведении детей также имеет большое значение и не должна быть упущена из поля зрения родител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ескромность в поведении ребенка может проявляться в зазнайстве, хвастливости, в заносчивости, кичливости, в переоценке своих знаний, в стремлении делать все только напоказ и т. д.</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Хвастовство и кичливость отвратительны не только у взрослых, но и у детей. Как неприятно бывает, когда, например, школьник с дерзкой самоуверенностью оспаривает отметку, поставленную учителем. Разве можно говорить о скромности тех учащихся, которые заявляют, что они не меньше учителя знают и что отметка учителя для них не имеет значени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аши школьники, юноши и девушки должны всегда помнить слова великого русского физиолога И. П. Павлова: «Никогда не думайте, что вы уже все знаете. И как бы высоко ни оценивали вас, всегда имейте мужество сказать себе: я невежда. Не давайте гордыни овладеть вами. Из-за нее вы будете упорствовать там, где нужно согласиться, из-за нее вы откажетесь от </w:t>
      </w:r>
      <w:r w:rsidRPr="003A4054">
        <w:rPr>
          <w:rFonts w:ascii="Times New Roman" w:hAnsi="Times New Roman" w:cs="Times New Roman"/>
          <w:sz w:val="28"/>
          <w:szCs w:val="28"/>
        </w:rPr>
        <w:lastRenderedPageBreak/>
        <w:t>полезного совета и дружеской помощи, из-за нее вы утратите меру объективност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Скромность </w:t>
      </w:r>
      <w:r w:rsidR="00F02BA6">
        <w:rPr>
          <w:rFonts w:ascii="Times New Roman" w:hAnsi="Times New Roman" w:cs="Times New Roman"/>
          <w:sz w:val="28"/>
          <w:szCs w:val="28"/>
        </w:rPr>
        <w:t>–</w:t>
      </w:r>
      <w:r w:rsidRPr="003A4054">
        <w:rPr>
          <w:rFonts w:ascii="Times New Roman" w:hAnsi="Times New Roman" w:cs="Times New Roman"/>
          <w:sz w:val="28"/>
          <w:szCs w:val="28"/>
        </w:rPr>
        <w:t xml:space="preserve"> не врожденное качество, она является результатом большой и кропотливой работы над собой. Семья может оказать неоценимую помощь ребенку, если с раннего детства серьезно займется воспитанием в нем этого качества, украшающего человека, подчеркивающего высокую степень его культуры.</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Большого педагогического такта, серьезной продуманности и правильной организации всей жизни семьи требует от родителей необходимость воспитания у ребенка таких качеств, связанных с его моральным обликом, характеризующим высокую степень культуры каждого человека, как правдивость, честность, искренност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ривычку говорить правду, быть честным, искренним следует воспитывать у детей с самых ранних лет. Воспитателям нередко приходится сталкиваться с детской ложью. Чтобы отучить ребенка обманывать, нужно прежде всего точно выяснить, что именно побуждает ребенка говорить неправду, поступать нечестно, и уже в соответствии с этим продумать педагогические меры воздействи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апример, в дошкольном возрасте дети часто рассказывают о событии не так, как оно имело место в действительности, а так, как им хотелось бы его видеть. Так, пятилетний Петя уже давно с нетерпением ждал того выходного дня, когда он с отцом поедет за город на рыбную ловлю. И вот Петя с папой на берегу озера, но рыбная ловля оказалась неудачной </w:t>
      </w:r>
      <w:r w:rsidR="00F02BA6">
        <w:rPr>
          <w:rFonts w:ascii="Times New Roman" w:hAnsi="Times New Roman" w:cs="Times New Roman"/>
          <w:sz w:val="28"/>
          <w:szCs w:val="28"/>
        </w:rPr>
        <w:t>–</w:t>
      </w:r>
      <w:r w:rsidRPr="003A4054">
        <w:rPr>
          <w:rFonts w:ascii="Times New Roman" w:hAnsi="Times New Roman" w:cs="Times New Roman"/>
          <w:sz w:val="28"/>
          <w:szCs w:val="28"/>
        </w:rPr>
        <w:t xml:space="preserve"> они возвратились домой всего с двумя маленькими окуньками. Тем не менее на другой день во дворе Петя рассказывал о том, как много они с папой наловили рыбы и что одна рыба была такая большая, что он не мог ее поднять. Надо сказать, что в этом случае Петя не говорил умышленно неправду, а просто рассказывал о рыбной ловле так, как представлял ее в своем воображении в течение некоторого времени, предшествующего рыбной ловл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 более старшем возрасте в семьях, где авторитет родителей зиждется только на страхе, дети часто говорят неправду о своих оценках и поведении в школе для того, чтобы избежать наказани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Иногда родители сами наталкивают на ложь своих детей. «Анатолий, если мне позвонят с завода, то скажи, что дома нет»,</w:t>
      </w:r>
      <w:r w:rsidR="00F02BA6" w:rsidRPr="00F02BA6">
        <w:rPr>
          <w:rFonts w:ascii="Times New Roman" w:hAnsi="Times New Roman" w:cs="Times New Roman"/>
          <w:sz w:val="28"/>
          <w:szCs w:val="28"/>
        </w:rPr>
        <w:t xml:space="preserve"> </w:t>
      </w:r>
      <w:r w:rsidR="00F02BA6">
        <w:rPr>
          <w:rFonts w:ascii="Times New Roman" w:hAnsi="Times New Roman" w:cs="Times New Roman"/>
          <w:sz w:val="28"/>
          <w:szCs w:val="28"/>
        </w:rPr>
        <w:t>–</w:t>
      </w:r>
      <w:r w:rsidRPr="003A4054">
        <w:rPr>
          <w:rFonts w:ascii="Times New Roman" w:hAnsi="Times New Roman" w:cs="Times New Roman"/>
          <w:sz w:val="28"/>
          <w:szCs w:val="28"/>
        </w:rPr>
        <w:t xml:space="preserve"> говорит отец пятнадцатилетнему сыну и ложится на диван просмотреть газеты, а Анатолий уже смекнул: «Пойду в 6.30 в кино, а скажу, что пошел на консультацию по русскому языку». Вряд ли такой отец сможет приучить своего сына быть правдивым и честны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Постоянным расширением и углублением своих знаний, наблюдением окружающей действительности, чтением художественной литературы, посещением театров, кино, музеев, филармонии наша молодежь постепенно приобретает уменье правильно судить о том, что действительно красиво в явлениях общественной жизни, в искусстве и природе, в поступках человека, в его внешнем облик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 Однако неправильно поступают те родители, которые, желая вырастить своего ребенка культурным человеком, развить у него художественный вкус, проявляют чрезмерную заботу о том, чтобы как можно больше предоставить ему развлечений, удовольствий, не думая о том, как это все укладывается в детской голове, осмысливается ребенко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 В «Учительской газете» сообщалось об ученике 9-го класса Вадике, который к 16 годам побывал в Ленинграде, Киеве, в Крыму и на Кавказе, посмотрел все спектакли в московских театрах, не раз совершал прогулки по Волге на комфортабельных пароходах. Пресыщенный всеми этими удовольствиями, часто не соответствующими его возрасту, развитию, не имея должного руководства со стороны взрослых, Вадик потерял интерес к окружающему, к занятиям, к труду. В итоге Вадик остался на второй год в 9-м класс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Но совершают ошибку и те родители, которые вовсе запрещают детям всякие развлечения («вырастет </w:t>
      </w:r>
      <w:r w:rsidR="00F02BA6">
        <w:rPr>
          <w:rFonts w:ascii="Times New Roman" w:hAnsi="Times New Roman" w:cs="Times New Roman"/>
          <w:sz w:val="28"/>
          <w:szCs w:val="28"/>
        </w:rPr>
        <w:t>–</w:t>
      </w:r>
      <w:r w:rsidRPr="003A4054">
        <w:rPr>
          <w:rFonts w:ascii="Times New Roman" w:hAnsi="Times New Roman" w:cs="Times New Roman"/>
          <w:sz w:val="28"/>
          <w:szCs w:val="28"/>
        </w:rPr>
        <w:t xml:space="preserve"> все узнает»,</w:t>
      </w:r>
      <w:r w:rsidR="00F02BA6" w:rsidRPr="00F02BA6">
        <w:rPr>
          <w:rFonts w:ascii="Times New Roman" w:hAnsi="Times New Roman" w:cs="Times New Roman"/>
          <w:sz w:val="28"/>
          <w:szCs w:val="28"/>
        </w:rPr>
        <w:t xml:space="preserve"> </w:t>
      </w:r>
      <w:r w:rsidR="00F02BA6">
        <w:rPr>
          <w:rFonts w:ascii="Times New Roman" w:hAnsi="Times New Roman" w:cs="Times New Roman"/>
          <w:sz w:val="28"/>
          <w:szCs w:val="28"/>
        </w:rPr>
        <w:t>–</w:t>
      </w:r>
      <w:r w:rsidRPr="003A4054">
        <w:rPr>
          <w:rFonts w:ascii="Times New Roman" w:hAnsi="Times New Roman" w:cs="Times New Roman"/>
          <w:sz w:val="28"/>
          <w:szCs w:val="28"/>
        </w:rPr>
        <w:t xml:space="preserve"> говорят они). Часто у таких детей вкусы, интересы, суждения складываются под влиянием отрицательных примеров поведения соседей по квартире, обитателей двора, улицы.</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Родители обязаны уделять самое серьезное внимание и воспитанию у детей определенных привычек проводить культурно часы своего досуга. Взрослые члены семьи должны позаботиться о том, чтобы у ребенка были игры, которые его интересуют, помочь ему в выборе книг для чтения, спектаклей, фильмов для просмотра, вызвать интерес к участию в том или ином кружке, в самодеятельности, прививать интерес к занятию различными видами спорта, принимать участие в прогулках, в экскурсиях с детьми, помогать школе и внешкольным учреждениям в организации различных мероприятий для детей, бороться с детской безнадзорностью.</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К сожалению, еще не все родители осознали необходимость интересоваться, где, с кем и как их дети проводят свое свободное время. Такие родители считают своим долгом накормить, одеть своего ребенка, проследить за его занятиями и поведением в школе, но думают, что в часы отдыха дети должны быть предоставлены самим себе. Между тем отсутствие </w:t>
      </w:r>
      <w:r w:rsidRPr="003A4054">
        <w:rPr>
          <w:rFonts w:ascii="Times New Roman" w:hAnsi="Times New Roman" w:cs="Times New Roman"/>
          <w:sz w:val="28"/>
          <w:szCs w:val="28"/>
        </w:rPr>
        <w:lastRenderedPageBreak/>
        <w:t>контроля родителей за детьми в часы досуга часто приводит к печальным последствия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Оберегать детей от дурных влияний, учить детей чувствовать красоту в простой, но чистой и изящной одежде, в естественной прелести лица, а главное в богатом внутреннем содержании человека, научить их любить и ценить настоящее искусство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вот те задачи, которыми определяется воспитательная работа родителей по развитию вкуса у дет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И, наконец, наличие хороших манер у ребенка, подтянутость, красивая осанка, уменье есть</w:t>
      </w:r>
      <w:r w:rsidR="00542BFF" w:rsidRPr="003A4054">
        <w:rPr>
          <w:rFonts w:ascii="Times New Roman" w:hAnsi="Times New Roman" w:cs="Times New Roman"/>
          <w:sz w:val="28"/>
          <w:szCs w:val="28"/>
        </w:rPr>
        <w:t>,</w:t>
      </w:r>
      <w:r w:rsidRPr="003A4054">
        <w:rPr>
          <w:rFonts w:ascii="Times New Roman" w:hAnsi="Times New Roman" w:cs="Times New Roman"/>
          <w:sz w:val="28"/>
          <w:szCs w:val="28"/>
        </w:rPr>
        <w:t xml:space="preserve"> не чавкая, спокойно разговаривать, четко и ясно выражать свои мысли и т. д. тоже указывает на степень внимания родителей к воспитанию культурного поведения ребенк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 том, что еще не в каждой семье следят за манерами детей, можно судить по следующим фактам. Вот выходит шестнадцатилетний юноша из кино и «пробивает» себе дорогу локтями; мальчик в расстегнутом пальто и сдвинутой набекрень кепке входит вне очереди в трамвай; в школе по перилам с визгом и криком съезжает второклассник; дома, сидя за столом и размышляя над сложной задачей, ученик грызет ногти и почесывает затылок.</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Родители обязаны указать детям на недопустимость подобного поведения, помочь им бороться с дурными манерами, не допускать, чтобы у детей укоренялись отрицательные привычк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Итак, воспитывать культуру умственного и физического труда, прививать навыки вежливого обращения, гигиенические навыки, развивать культуру речи и вкус, приучать к хорошим манерам и скромности, а главное </w:t>
      </w:r>
      <w:r w:rsidR="00F02BA6">
        <w:rPr>
          <w:rFonts w:ascii="Times New Roman" w:hAnsi="Times New Roman" w:cs="Times New Roman"/>
          <w:sz w:val="28"/>
          <w:szCs w:val="28"/>
        </w:rPr>
        <w:t>–</w:t>
      </w:r>
      <w:r w:rsidRPr="003A4054">
        <w:rPr>
          <w:rFonts w:ascii="Times New Roman" w:hAnsi="Times New Roman" w:cs="Times New Roman"/>
          <w:sz w:val="28"/>
          <w:szCs w:val="28"/>
        </w:rPr>
        <w:t xml:space="preserve"> добиваться того, чтобы правила культурного поведения были не просто механически заучены детьми и выполнялись только под давлением старших и на глазах у последних, а стали необходимой внутренней потребностью ребенка, выражением его мировоззрения, взглядов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таковы те ответственные и серьезные задачи по воспитанию у детей культурного поведения, задачи, которые должны разрешаться не только в школе, но и в семье.</w:t>
      </w:r>
    </w:p>
    <w:p w:rsidR="001937E3" w:rsidRPr="003A4054" w:rsidRDefault="00542BFF"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Р</w:t>
      </w:r>
      <w:r w:rsidR="001937E3" w:rsidRPr="003A4054">
        <w:rPr>
          <w:rFonts w:ascii="Times New Roman" w:hAnsi="Times New Roman" w:cs="Times New Roman"/>
          <w:sz w:val="28"/>
          <w:szCs w:val="28"/>
        </w:rPr>
        <w:t>одители должны всегда следить и за тем, чем обусловлено то или иное поведение ребенка в данный момент. Так, если подросток почтителен, вежлив, деликатен только в присутствии родителей, учителей, а на улице, в кино, на стадионе знакомые или соседи слышали, как он грубит взрослым, ругается, значит его поведение дома, в школе является показным, то есть вызывается давлением старших, а не его глубокой сознательностью.</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При воспитании культурного поведения детей особое внимание семья должна обратить на приучение их к самоконтролю, ибо двойственность в поведении подростков дома, в школе, на улице, в театре часто объясняется их неумением следить за собой, контролировать себя. Надо неустанно и </w:t>
      </w:r>
      <w:r w:rsidRPr="003A4054">
        <w:rPr>
          <w:rFonts w:ascii="Times New Roman" w:hAnsi="Times New Roman" w:cs="Times New Roman"/>
          <w:sz w:val="28"/>
          <w:szCs w:val="28"/>
        </w:rPr>
        <w:lastRenderedPageBreak/>
        <w:t>терпеливо приучать ребенка к тому, чтобы он следил за своим поведением, не отступал от установленных норм поведения даже в мелочах, где бы он ни был и с кем бы он ни находился.</w:t>
      </w:r>
    </w:p>
    <w:p w:rsidR="00542BFF" w:rsidRPr="003A4054" w:rsidRDefault="00542BFF" w:rsidP="003A4054">
      <w:pPr>
        <w:spacing w:after="0"/>
        <w:ind w:firstLine="851"/>
        <w:jc w:val="both"/>
        <w:rPr>
          <w:rFonts w:ascii="Times New Roman" w:hAnsi="Times New Roman" w:cs="Times New Roman"/>
          <w:sz w:val="28"/>
          <w:szCs w:val="28"/>
        </w:rPr>
      </w:pPr>
    </w:p>
    <w:p w:rsidR="001937E3" w:rsidRPr="00E6101A" w:rsidRDefault="001937E3" w:rsidP="00E6101A">
      <w:pPr>
        <w:spacing w:after="0"/>
        <w:jc w:val="center"/>
        <w:rPr>
          <w:rFonts w:ascii="Times New Roman" w:hAnsi="Times New Roman" w:cs="Times New Roman"/>
          <w:b/>
          <w:sz w:val="28"/>
          <w:szCs w:val="28"/>
        </w:rPr>
      </w:pPr>
      <w:r w:rsidRPr="00E6101A">
        <w:rPr>
          <w:rFonts w:ascii="Times New Roman" w:hAnsi="Times New Roman" w:cs="Times New Roman"/>
          <w:b/>
          <w:sz w:val="28"/>
          <w:szCs w:val="28"/>
        </w:rPr>
        <w:t>Методы воспитани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режде всего следует помнить, что воспитание навыков культурного поведения ребенка нужно начинать с самого раннего детства, с первых шагов ребенка. Чем моложе организм, тем быстрее и прочнее усваиваются им те или иные навыки и привычки. Формирование культурных навыков поведения у детей по силам каждой советской семье. «Воспитание представляется сложным и трудным делом,</w:t>
      </w:r>
      <w:r w:rsidR="00E6101A" w:rsidRPr="00E6101A">
        <w:rPr>
          <w:rFonts w:ascii="Times New Roman" w:hAnsi="Times New Roman" w:cs="Times New Roman"/>
          <w:sz w:val="28"/>
          <w:szCs w:val="28"/>
        </w:rPr>
        <w:t xml:space="preserve">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писал Л. Н. Толстой,</w:t>
      </w:r>
      <w:r w:rsidR="00E6101A" w:rsidRPr="00E6101A">
        <w:rPr>
          <w:rFonts w:ascii="Times New Roman" w:hAnsi="Times New Roman" w:cs="Times New Roman"/>
          <w:sz w:val="28"/>
          <w:szCs w:val="28"/>
        </w:rPr>
        <w:t xml:space="preserve">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только до тех пор, пока мы хотим,</w:t>
      </w:r>
      <w:r w:rsidR="00E6101A" w:rsidRPr="00E6101A">
        <w:rPr>
          <w:rFonts w:ascii="Times New Roman" w:hAnsi="Times New Roman" w:cs="Times New Roman"/>
          <w:sz w:val="28"/>
          <w:szCs w:val="28"/>
        </w:rPr>
        <w:t xml:space="preserve">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не воспитывая себя, воспитывать своих детей или кого бы то ни был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Следовательно, самовоспитание родителей, их личный положительный пример поведения во время работы, еды, отдыха, их отношение к детям, к знакомым, друг к другу являются первым необходимым условием правильного воспитания ребенк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Одна мать рассказала, как ее четырехлетний сынишка Вова заставил ее и мужа быть сдержанными, не говорить грубостей, не ссориться. Утром мать и отец заспорили о чем-то, и муж назвал жену «бестолочью», а затем ушел на работу, забыв об этом инциденте. Вечером сын не побежал, как обычно, на звонок отца в переднюю, не бросился ему на шею и даже не взглянул на вошедшего. На вопрос обеспокоенного отца: «Что с тобой, </w:t>
      </w:r>
      <w:proofErr w:type="spellStart"/>
      <w:r w:rsidRPr="003A4054">
        <w:rPr>
          <w:rFonts w:ascii="Times New Roman" w:hAnsi="Times New Roman" w:cs="Times New Roman"/>
          <w:sz w:val="28"/>
          <w:szCs w:val="28"/>
        </w:rPr>
        <w:t>Вовик</w:t>
      </w:r>
      <w:proofErr w:type="spellEnd"/>
      <w:r w:rsidRPr="003A4054">
        <w:rPr>
          <w:rFonts w:ascii="Times New Roman" w:hAnsi="Times New Roman" w:cs="Times New Roman"/>
          <w:sz w:val="28"/>
          <w:szCs w:val="28"/>
        </w:rPr>
        <w:t xml:space="preserve">?»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последовал ответ: «А ты зачем ругаешься на маму? Ты сам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бестолоч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Иногда в школе можно быть свидетелем грубости родителей с учителями: «Вы не смеете так говорить! Мой Юрий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прекрасный мальчик! Я ему верю больше, чем вам!.. Вам не место в школе! Юрий вас не слушается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и хорошо делает!»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кричит мать в присутствии сын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 Приходится ли удивляться, если этот Юрий будет вечером покрикивать на мать и отца. И, может быть, еще более грубо и резк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А. С. Макаренко говорил, обращаясь к родителя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w:t>
      </w:r>
      <w:r w:rsidR="00E6101A" w:rsidRPr="00E6101A">
        <w:rPr>
          <w:rFonts w:ascii="Times New Roman" w:hAnsi="Times New Roman" w:cs="Times New Roman"/>
          <w:sz w:val="28"/>
          <w:szCs w:val="28"/>
        </w:rPr>
        <w:t xml:space="preserve"> </w:t>
      </w:r>
      <w:r w:rsidR="00E6101A">
        <w:rPr>
          <w:rFonts w:ascii="Times New Roman" w:hAnsi="Times New Roman" w:cs="Times New Roman"/>
          <w:sz w:val="28"/>
          <w:szCs w:val="28"/>
        </w:rPr>
        <w:t>–</w:t>
      </w:r>
      <w:r w:rsidRPr="003A4054">
        <w:rPr>
          <w:rFonts w:ascii="Times New Roman" w:hAnsi="Times New Roman" w:cs="Times New Roman"/>
          <w:sz w:val="28"/>
          <w:szCs w:val="28"/>
        </w:rPr>
        <w:t xml:space="preserve"> все это имеет для ребенка большое значение. 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w:t>
      </w:r>
      <w:r w:rsidRPr="003A4054">
        <w:rPr>
          <w:rFonts w:ascii="Times New Roman" w:hAnsi="Times New Roman" w:cs="Times New Roman"/>
          <w:sz w:val="28"/>
          <w:szCs w:val="28"/>
        </w:rPr>
        <w:lastRenderedPageBreak/>
        <w:t>оскорбляете мать, вам уже не нужно думать о воспитании: вы уже воспитываете ваших детей и воспитываете плох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 семье, где родители живут дружной жизнью, где по поведению взрослых членов семьи, по их отношению к своей производственной и общественной работе, друг к другу и к своим детям ребенок может правильно судить о законах и требованиях советского общества, вырастают полноценные, культурные граждане нашей страны. И, наоборот, где родители в повседневной жизни подают плохой пример, где бытует раздор, там крайне затрудняется воспитание культурного поведения детей. На страницах нашей печати в последнее время приводилось немало примеров того, как в семьях, где родители сами нарушают элементарные правила поведения, вырастают тунеядцы со взглядами, вкусами, поведением, чуждыми советским людя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нако личный пример родителей и окружающих хотя и очень важное, но не единственное средство убеждения ребенк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нушение, разъяснение положительной или отрицательной сущности того или иного поступка, его последствии, оценка поведения ребенка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все это необходимо использовать в полной мере в целях влияния на поведение ребенка. Задачи воспитания нашей молодежи требуют того, чтобы подростки не только внешне усвоили нормы культурного поведения, но и глубоко осознали, почему соблюдение их необходимо каждому советскому человек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рививая ребенку гигиенические навыки, родители убеждают его в том, что чистота и порядок делают жизнь приятнее, красивее, уютнее, что соблюдение гигиенических привычек важно для сохранения и укрепления здоровья человек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 семье Р. долго не могли приучить семилетнего Диму следить за своими ногтями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ему была очень неприятна процедура стрижки ногтей. И как только мать или бабушка брались за маленькие ножницы, Дима бежал куда-нибудь прятаться, а если у взрослых</w:t>
      </w:r>
      <w:r w:rsidR="00542BFF" w:rsidRPr="003A4054">
        <w:rPr>
          <w:rFonts w:ascii="Times New Roman" w:hAnsi="Times New Roman" w:cs="Times New Roman"/>
          <w:sz w:val="28"/>
          <w:szCs w:val="28"/>
        </w:rPr>
        <w:t xml:space="preserve"> </w:t>
      </w:r>
      <w:r w:rsidRPr="003A4054">
        <w:rPr>
          <w:rFonts w:ascii="Times New Roman" w:hAnsi="Times New Roman" w:cs="Times New Roman"/>
          <w:sz w:val="28"/>
          <w:szCs w:val="28"/>
        </w:rPr>
        <w:t>не</w:t>
      </w:r>
      <w:r w:rsidR="00542BFF" w:rsidRPr="003A4054">
        <w:rPr>
          <w:rFonts w:ascii="Times New Roman" w:hAnsi="Times New Roman" w:cs="Times New Roman"/>
          <w:sz w:val="28"/>
          <w:szCs w:val="28"/>
        </w:rPr>
        <w:t xml:space="preserve"> </w:t>
      </w:r>
      <w:r w:rsidRPr="003A4054">
        <w:rPr>
          <w:rFonts w:ascii="Times New Roman" w:hAnsi="Times New Roman" w:cs="Times New Roman"/>
          <w:sz w:val="28"/>
          <w:szCs w:val="28"/>
        </w:rPr>
        <w:t>хватало терпения отыскать его, то он так и оставался с длинными, грязными ногтям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нажды отец принес домой небольшую зеленую книжечку под названием: «Дизентерия и борьба с ней». Книжечку отец положил на стол, и Дима сразу же заинтересовался яркой обложкой: «Наверное, в этой книжке интересные картинки»,</w:t>
      </w:r>
      <w:r w:rsidR="00091992" w:rsidRPr="00091992">
        <w:rPr>
          <w:rFonts w:ascii="Times New Roman" w:hAnsi="Times New Roman" w:cs="Times New Roman"/>
          <w:sz w:val="28"/>
          <w:szCs w:val="28"/>
        </w:rPr>
        <w:t xml:space="preserve">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одумал он и перевернул страниц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ервая картинка оказалась очень странной: на ней был изображен большой круг, а в нем много каких-то странных точек с хвостиками и без хвостиков.</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Что это за точки, папа?»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спросил Дима. «А это так видны под микроскопом микробы, которые находятся, наверное, под твоими грязными </w:t>
      </w:r>
      <w:r w:rsidRPr="003A4054">
        <w:rPr>
          <w:rFonts w:ascii="Times New Roman" w:hAnsi="Times New Roman" w:cs="Times New Roman"/>
          <w:sz w:val="28"/>
          <w:szCs w:val="28"/>
        </w:rPr>
        <w:lastRenderedPageBreak/>
        <w:t>ногтями. Если эти микробы,</w:t>
      </w:r>
      <w:r w:rsidR="00091992" w:rsidRPr="00091992">
        <w:rPr>
          <w:rFonts w:ascii="Times New Roman" w:hAnsi="Times New Roman" w:cs="Times New Roman"/>
          <w:sz w:val="28"/>
          <w:szCs w:val="28"/>
        </w:rPr>
        <w:t xml:space="preserve">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разъяснил отец сыну,</w:t>
      </w:r>
      <w:r w:rsidR="00091992" w:rsidRPr="00091992">
        <w:rPr>
          <w:rFonts w:ascii="Times New Roman" w:hAnsi="Times New Roman" w:cs="Times New Roman"/>
          <w:sz w:val="28"/>
          <w:szCs w:val="28"/>
        </w:rPr>
        <w:t xml:space="preserve">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опадут в рот, в желудок, то человек может заболеть тяжелой болезнью, болезнью грязных рук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дизентерией». Отец рассказал подробно об этой болезни и о том, как просто можно ее избежать: для этого нужно быть чистоплотным, следить за чистотой своих рук, ногтей и никогда не есть немытых овощей и фруктов.</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С этого дня Дима сам приносил ножницы и просил подстричь ему ногти. Когда Дима узнал, что его товарищ Юра заболел дизентерией и увезен в больницу, то он огорченно сказал: «Ну вот, ведь говорил же я ему, чтобы он подстриг и почистил ногти, а он не послушалс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нако для того, чтобы воспитать ребенка в духе подлинной культуры, недостаточно довести до его сознания все правила поведения, нужно научить его всегда и везде поступать в соответствии с ними. Необходимо выработать у нашей молодежи потребность при всех обстоятельствах вести себя соответственно с требованиями социалистической культуры.</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от почему, прививая ребенку навыки и привычки культурного поведения, нельзя недооценивать и второй очень важный метод воспитания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упражнени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Упражнение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это организованное целенаправленное повторение определенных действий. Путем постепенных и систематических упражнений то или иное действие превращается в навык, то есть автоматизированное действие, не требующее особой работы сознания. Систематически требуя от ребенка определенного порядка на столе при выполнении домашних заданий, приучая его быстро приступать к предстоящей работе, поручению, не отвлекаться во время работы, мы прививаем ему необходимые навыки, без наличия которых нельзя говорить о культуре труд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Заставляя ребенка утром умываться до пояса, делать физическую зарядку, чистить утром и вечером зубы, мыть руки перед едой,- мы прививаем ребенку необходимые гигиенические навык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Также с помощью систематических упражнений у детей воспитываются навыки вежливого поведения, культура речи и т. д.</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Шестилетнего Петю мать посылает к соседке за газетой и говорит: «Не </w:t>
      </w:r>
      <w:r w:rsidR="00542BFF" w:rsidRPr="003A4054">
        <w:rPr>
          <w:rFonts w:ascii="Times New Roman" w:hAnsi="Times New Roman" w:cs="Times New Roman"/>
          <w:sz w:val="28"/>
          <w:szCs w:val="28"/>
        </w:rPr>
        <w:t>з</w:t>
      </w:r>
      <w:r w:rsidRPr="003A4054">
        <w:rPr>
          <w:rFonts w:ascii="Times New Roman" w:hAnsi="Times New Roman" w:cs="Times New Roman"/>
          <w:sz w:val="28"/>
          <w:szCs w:val="28"/>
        </w:rPr>
        <w:t>абудь постучать в дверь, прежде чем войдешь, просьбу начни словом «пожалуйста», будешь уходить, скажи «спасибо» и попрощайся. Понял? Повтори, что ты скажешь Марье Дмитриевне?» Подобные упражнения надо систематически проводить с детьми не только дошкольного, но и школьного возраст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 семье Матвеевых трое сыновей-подростков. У них в комнате висит плакат «Будь вежлив», написанный Мишей по совету отца. В плакате </w:t>
      </w:r>
      <w:r w:rsidRPr="003A4054">
        <w:rPr>
          <w:rFonts w:ascii="Times New Roman" w:hAnsi="Times New Roman" w:cs="Times New Roman"/>
          <w:sz w:val="28"/>
          <w:szCs w:val="28"/>
        </w:rPr>
        <w:lastRenderedPageBreak/>
        <w:t>перечисляются все основные правила вежливости, а заканчивается он так: «Запомни слова, которые помогут тебе стать вежливым: пожалуйста, будьте добры, разрешите, извините, благодарю, простите, сделайте одолжение, будьте любезны, спасибо, до свидания, здравствуйте и т. д.»</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Когда младший брат Толя начинает грубить бабушке, что с ним иногда случается, Миша и Костя берут его под руки и подводят </w:t>
      </w:r>
      <w:proofErr w:type="gramStart"/>
      <w:r w:rsidRPr="003A4054">
        <w:rPr>
          <w:rFonts w:ascii="Times New Roman" w:hAnsi="Times New Roman" w:cs="Times New Roman"/>
          <w:sz w:val="28"/>
          <w:szCs w:val="28"/>
        </w:rPr>
        <w:t>к«</w:t>
      </w:r>
      <w:proofErr w:type="gramEnd"/>
      <w:r w:rsidRPr="003A4054">
        <w:rPr>
          <w:rFonts w:ascii="Times New Roman" w:hAnsi="Times New Roman" w:cs="Times New Roman"/>
          <w:sz w:val="28"/>
          <w:szCs w:val="28"/>
        </w:rPr>
        <w:t>плакату:</w:t>
      </w:r>
    </w:p>
    <w:p w:rsidR="001937E3" w:rsidRPr="003A4054" w:rsidRDefault="00091992" w:rsidP="003A405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937E3" w:rsidRPr="003A4054">
        <w:rPr>
          <w:rFonts w:ascii="Times New Roman" w:hAnsi="Times New Roman" w:cs="Times New Roman"/>
          <w:sz w:val="28"/>
          <w:szCs w:val="28"/>
        </w:rPr>
        <w:t xml:space="preserve"> Скажи-ка, брат, о каких словах ты сейчас позабыл, когда обращался к бабушке? </w:t>
      </w:r>
      <w:r>
        <w:rPr>
          <w:rFonts w:ascii="Times New Roman" w:hAnsi="Times New Roman" w:cs="Times New Roman"/>
          <w:sz w:val="28"/>
          <w:szCs w:val="28"/>
        </w:rPr>
        <w:t>–</w:t>
      </w:r>
      <w:r w:rsidR="001937E3" w:rsidRPr="003A4054">
        <w:rPr>
          <w:rFonts w:ascii="Times New Roman" w:hAnsi="Times New Roman" w:cs="Times New Roman"/>
          <w:sz w:val="28"/>
          <w:szCs w:val="28"/>
        </w:rPr>
        <w:t xml:space="preserve"> говорит Костя.</w:t>
      </w:r>
    </w:p>
    <w:p w:rsidR="001937E3" w:rsidRPr="003A4054" w:rsidRDefault="00091992" w:rsidP="003A405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937E3" w:rsidRPr="003A4054">
        <w:rPr>
          <w:rFonts w:ascii="Times New Roman" w:hAnsi="Times New Roman" w:cs="Times New Roman"/>
          <w:sz w:val="28"/>
          <w:szCs w:val="28"/>
        </w:rPr>
        <w:t xml:space="preserve"> С какими словами ты сейчас подойдешь к бабушке просить о прощении? </w:t>
      </w:r>
      <w:r>
        <w:rPr>
          <w:rFonts w:ascii="Times New Roman" w:hAnsi="Times New Roman" w:cs="Times New Roman"/>
          <w:sz w:val="28"/>
          <w:szCs w:val="28"/>
        </w:rPr>
        <w:t>–</w:t>
      </w:r>
      <w:r w:rsidR="001937E3" w:rsidRPr="003A4054">
        <w:rPr>
          <w:rFonts w:ascii="Times New Roman" w:hAnsi="Times New Roman" w:cs="Times New Roman"/>
          <w:sz w:val="28"/>
          <w:szCs w:val="28"/>
        </w:rPr>
        <w:t xml:space="preserve"> вторит ему Миш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Как Толя ни увертывается, как ни оправдывается, братья неумолимы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риходится прочесть нужные слова и идти к бабушке просить извинени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нако задача родителей состоит не только в том, чтобы напоминать детям о правилах культурного поведения, а и в том, чтобы превратить эта правила в навыки, сделать их привычко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Если ребенок уже не может одеть грязную рубашку, невычищенные ботинки, начать заниматься, не приготовив свое рабочее место, и т. д., хотя об этом ему никто и не напоминает, значит те нормы поведения, в которых его упражняли, стали для него потребностью, то есть превратились в привычк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 Дине Д. пришли одноклассницы Тамара и Женя и зовут ее в кино. Дине хочется посмотреть фильм, тем более, что сегодня он демонстрируется последний день, но она должна ровно в 4 часа сесть за приготовление домашних заданий. И она, не колеблясь, без всяких советов старших, отказывается от заманчивого предложения подруг, так как уже не может нарушить ради удовольствия свою привычку твердо соблюдать установленный режи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 значении положительных привычек в жизни человека замечательный русский педагог К. Д. Ушинский писал: «...добрая привычка есть нравственный капитал, положенный человеком в свою нервную систему; капитал этот растет беспрестанно, и процентами с него пользуется человек всю свою жизн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от почему надо с раннего детства настойчиво помогать ребенку с помощью упражнений накапливать хорошие привычки в поведении. Так, если сын хлопнул с силой дверью, заставьте его войти снова, и он уже бесшумно приоткроет дверь; дочка плохо вычистила зубы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опросите ее еще раз почистить, брат-подросток нагрубил сестренке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усть извинитс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Воспитывать хорошие привычки, а также своевременно предупреждать дурные много легче, чем искоренять плохие, когда они уже стали прочным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Дурная привычка «есть нравственный невыплаченный заем, который в состоянии заморить человека процентами, беспрестанно нарастающими, парализовать его лучшие начинания и довести до нравственного банкротства»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говорил Ушински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Борьба с отрицательными привычками требует длительного времени, большого терпения и такта. Прежде всего родителям нужно выяснить, чем вызвано появление той или иной отрицательной привычки, с тем чтобы устранить ее причин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Так, в одной семье стали замечать, что одиннадцатилетний сын Сережа стал вспыльчив и резок с окружающими с тех пор, как подружился с Костей. Прекратить эту дружбу было трудно: Костя жил в соседней квартире. Тогда мать Сережи убедила отца Кости в необходимости совместными усилиями отучить мальчиков от дурной манеры говорить всегда громко, крикливо, возбужденно. Взрослые члены семьи Кости и Сережи договорились о единых действиях и единообразных требованиях к мальчикам: каждый раз останавливать резкую речь ребят и просить повторить сказанное спокойным тоном, не допускать со своей стороны в отношении детей возбужденного тона. Кроме того, мать Сережи стала приглашать к сыну третьего товарища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спокойного и вежливого мальчика, который своей уравновешенностью оказывал благотворное влияние не только на Сережу, но и на Костю.</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Хорошие педагогические результаты дает искоренение дурной привычки с помощью воспитания противоположной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хорошей. Если ребенок неряшлив, небрежен, необходимо чаще давать ему задания, требующие большой аккуратности, точности. Это способствует накапливанию у него недостающего положительного опыт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Долгое время не удавалось приучить Катю О. вытирать ноги у порога; с ее приходом домой в прихожей всегда, появлялись следы от грязной, пыльной обуви. Тогда родители поручили самой Кате следить за чистотой в передней. Девочке понравилось это новое поручение, она с усердием каждое утро стала мыть пол в маленьком коридорчике и теперь уже сама следила за тем, чтобы все тщательно вытирали ноги при входе в квартир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Закреплению положительных привычек очень хорошо помогает </w:t>
      </w:r>
      <w:r w:rsidR="00542BFF" w:rsidRPr="003A4054">
        <w:rPr>
          <w:rFonts w:ascii="Times New Roman" w:hAnsi="Times New Roman" w:cs="Times New Roman"/>
          <w:sz w:val="28"/>
          <w:szCs w:val="28"/>
        </w:rPr>
        <w:t>и</w:t>
      </w:r>
      <w:r w:rsidRPr="003A4054">
        <w:rPr>
          <w:rFonts w:ascii="Times New Roman" w:hAnsi="Times New Roman" w:cs="Times New Roman"/>
          <w:sz w:val="28"/>
          <w:szCs w:val="28"/>
        </w:rPr>
        <w:t xml:space="preserve"> метод поощрения. Метод поощрения, основанный на принципе социалистического гуманизма, предполагает выявление в ребенке всего лучшего, положительного, чем и направляет его деятельность и поведени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 xml:space="preserve">В семье токаря Селиванова младший сын, десятилетний Вова, привык к тому, что постель ему ежедневно застилала старшая сестра, она же чистила брату ботинки. Мать и сестра каждое утро ворчали на маленького лентяя, но безрезультатно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Вова за уборку своей постели не принималс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ак-то за обедом отец заявил о том, что Вова уже вырос большой и теперь, бесспорно, сам может приводить в порядок свою кровать и ботинки. Вова был польщен тем, что отец считает его уже взрослым, и в последующие три дня с рвением выполнял свои обязанности.</w:t>
      </w:r>
    </w:p>
    <w:p w:rsidR="001937E3" w:rsidRPr="003A4054" w:rsidRDefault="00091992" w:rsidP="003A405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937E3" w:rsidRPr="003A4054">
        <w:rPr>
          <w:rFonts w:ascii="Times New Roman" w:hAnsi="Times New Roman" w:cs="Times New Roman"/>
          <w:sz w:val="28"/>
          <w:szCs w:val="28"/>
        </w:rPr>
        <w:t xml:space="preserve"> Ты действительно по-суворовски справляешься с порученным делом, молодец! </w:t>
      </w:r>
      <w:r>
        <w:rPr>
          <w:rFonts w:ascii="Times New Roman" w:hAnsi="Times New Roman" w:cs="Times New Roman"/>
          <w:sz w:val="28"/>
          <w:szCs w:val="28"/>
        </w:rPr>
        <w:t>–</w:t>
      </w:r>
      <w:r w:rsidR="001937E3" w:rsidRPr="003A4054">
        <w:rPr>
          <w:rFonts w:ascii="Times New Roman" w:hAnsi="Times New Roman" w:cs="Times New Roman"/>
          <w:sz w:val="28"/>
          <w:szCs w:val="28"/>
        </w:rPr>
        <w:t xml:space="preserve"> сказал сыну отец на четвертый день, Когда Вова, уже охладевший к своим обязанностям, собрался было ими пренебречь. Мальчику стало стыдно, и хорошая привычка начала прочно закреплятьс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онечно, поощрение не должно принимать извращенную форм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Инженер К., считавший себя примерным отцом, выработал специальную систему поощрений, основанную на твердой финансовой базе. «Остроумный» папаша назначил сыну определенную плату не только за получение пятерки, четверки и тройки, но и за посещение кружков, за отсутствие замечаний в дневнике, за каждый случай достойного поведения. Вместе с тем за каждый проступок «проницательный» отец вычитал с Вити 50 копеек.</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нажды, вернувшись домой, отец увидал на своем столе записку сын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апаша,</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исал сын,</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довожу до твоего сведения, что сегодня я уступил в трамвае место старушке. Свидетели Мишка и Гришка. По таксе, с тебя 30 коп. Прошу приписать к счету». </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итя уже точно подсчитал сумму, которая ему полагалась за эту неделю. Несмотря на то, что предстояли и вычеты (Витя столкнул в школе с лестницы товарища и получил в дневнике выговор, за что отец вычел у него рубль), Вите на руки все же приходилось 2 рубля 90 копеек, на что можно было сходить в кино и купить морожено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Такая «система» воспитывала шкурника, стяжателя, не прививала уважения к труду.</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Этот отец, конечно, уже давно отказался от своей «системы», но как трудно было ему исправлять свой большой педагогический промах!</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А разве не подобную же ошибку совершают те родители, которые пытаются подарками купить хорошие отметки, достойное поведение ребенка? «Не будешь грубить мне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куплю тебе футбольный мяч»,</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говорит мать. «Перейдешь в четвертый класс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олучишь велосипед»,</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вторит ей отец.</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И вот прилежание и поведение такого ученика начинают обусловливаться только ценностью обещанного подарка, степенью желания его получит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обрение, похвала, поощрение вниманием, уважением, доверием ни в коем случае не должны принимать форму захваливания. Они должны быть заслужены и соответствовать успехам ребенк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 борьбе с вредными привычками, когда появляется необходимость в торможении отрицательного, следует иногда обратиться и к таким мерам педагогического воздействия, как принуждение и наказани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 семье, где жизнь ребенка организована по определенному режиму, где родители по отношению к детям требовательны, но справедливы и выдержанны, где поведение взрослых является всегда примером для детей, в наказаниях не возникает необходимост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Однако, если какое-то упущение в воспитании ребенка уже привело к появлению порочных привычек, к недисциплинированности, без наказаний трудно обойтись. Вместе с тем родителям надо помнить, что физические наказания, запугивания ребенка вредны, они не только калечат детский организм, но и унижают достоинство ребенка, воспитывают в его характере, трусость, лживость, мстительность, притворство, вызывают озлоблени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Выдающийся деятель Коммунистической партии Ф. Э. Дзержинский, уделявший большое внимание вопросам воспитания молодежи, писал, что розга и наказание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это проклятие рода человеческого, что запугиванием можно воспитать у ребенка только низость, испорченность, лицемерие, подлую трусость, карьериз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Меры наказания, которые допускаются нашей советской системой воспитания, должны вызывать не страх и озлобление, а действовать на сознание, приучать к сдержанности, к умению подчинять свои действия и поступки интересам общества, школы, семь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акие же меры наказания можно было бы посоветовать родителям с целью искоренения дурных привычек в поведении их детей? Первой, наименее строгой мерой наказания можно считать замечани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Двенадцатилетний Костя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старший сын в семье. По поручению матери он каждое утро провожает в детский сад свою маленькую сестру Лиду. Но вчера Лида нечаянно уронила на пол пароходик из картона, сделанный Костей. Пароход основательно пострадал, а Костя, рассердившись на сестру, теперь отказывается провожать ее в детский сад.</w:t>
      </w:r>
    </w:p>
    <w:p w:rsidR="001937E3" w:rsidRPr="003A4054" w:rsidRDefault="00091992" w:rsidP="003A4054">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937E3" w:rsidRPr="003A4054">
        <w:rPr>
          <w:rFonts w:ascii="Times New Roman" w:hAnsi="Times New Roman" w:cs="Times New Roman"/>
          <w:sz w:val="28"/>
          <w:szCs w:val="28"/>
        </w:rPr>
        <w:t xml:space="preserve"> Костя, ведь Лида не хотела сломать твою игрушку, она уронила ее нечаянно. Ты должен ее простить,</w:t>
      </w:r>
      <w:r>
        <w:rPr>
          <w:rFonts w:ascii="Times New Roman" w:hAnsi="Times New Roman" w:cs="Times New Roman"/>
          <w:sz w:val="28"/>
          <w:szCs w:val="28"/>
        </w:rPr>
        <w:t>–</w:t>
      </w:r>
      <w:r w:rsidR="001937E3" w:rsidRPr="003A4054">
        <w:rPr>
          <w:rFonts w:ascii="Times New Roman" w:hAnsi="Times New Roman" w:cs="Times New Roman"/>
          <w:sz w:val="28"/>
          <w:szCs w:val="28"/>
        </w:rPr>
        <w:t xml:space="preserve"> говорит мать.</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Но Костя, упрямо нахмурившись, продолжает щипать Лиду, дергать ее за косу и не хочет идти с н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Тогда отец тоном, не допускающим никаких возражений, требует, чтобы Костя извинился перед мамой и сестрой за свое поведение и сейчас же отправился провожать Лиду. Строгое замечание отца заставляет Костю подчинитьс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К более серьезным мерам взыскания можно отнести выговоры или порицания, которые даются уже за такие нарушения, как грубость по отношению к старшим, небрежное отношение к своим вещам и т. д.</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 выговоре дается резкая оценка недостойного поведения ребенка и выражается возмущение им. У некоторых детей глубокое раскаяние вызывает временное внешнее охлаждение родителей к ним после выговор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аиболее распространенной формой наказания в практике семейного воспитания является лишение ребенка какого-либо удовольствия. Вот малыш пытается оторвать хвост у лошадки, которую ему только что подарили: «Ты еще не умеешь играть с этой игрушкой: придется ее пока у тебя взять»,</w:t>
      </w:r>
      <w:r w:rsidR="00E04A8E">
        <w:rPr>
          <w:rFonts w:ascii="Times New Roman" w:hAnsi="Times New Roman" w:cs="Times New Roman"/>
          <w:sz w:val="28"/>
          <w:szCs w:val="28"/>
        </w:rPr>
        <w:t xml:space="preserve">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говорит бабушка внуку и на час-два прячет лошадку. Одиннадцатилетний Шура подрался во дворе со своим одноклассником, и за это был лишен матерью прогулк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Семиклассница Тамара нагрубила в школе классному руководителю, дома отказалась помочь матери в уборке квартиры, и отец запретил дочери в воскресенье идти в кин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Таким образом, лишение какого-либо удовольствия является также мерой наказания, заставляющей ребенка задуматься о своем неправильном поведении, исправить его.</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ередко в отдельных семьях можно слышать жалобы родителей на то, что все перечисленные и им подобные меры взыскания не оказывают никакого действия на их дет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Причиной такого положения в этих семьях является то, что родители не занимались серьезно и систематически воспитанием детей, не научили их с раннего возраста беспрекословно выполнять распоряжения старших. Таким родителям предстоит трудная работа по перевоспитанию детей, требующая огромного терпения и гораздо больших усилий, чем своевременное правильное воспитание. При этом следует отметить, что наказание, может быть, больше, чем какой-либо другой метод воспитания, требует от родителей особого такта, осторожности, учета возрастных и индивидуальных особенностей своих детей, точного знания тех причин и обстоятельств, которые порождают нарушение правил поведени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Наконец, важным и необходимым условием успешного воспитания культурных навыков поведения ребенка в семье является единство требований к детям со стороны школы и родителей.</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Родители должны хорошо знать «Правила для учащихся», записанные в ученическом билете каждого школьника, и требовать от детей их выполнения дома, на улице, в общественных местах. Очень важно, чтобы и сами родители не нарушали этих правил, в противном случае теряет всякое значение работа школы в этом направлени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Так, учителям очень трудно воспитывать, например, привычку к правдивости и честности в характере такого ученика, который, пропуская без уважительных причин занятия в школе, приносит записки от матери о своей болезни, или прививать черты скромности ученице, которую отец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директор крупного завода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привозит в школу на легковой машине, или приучать к аккуратности и опрятности школьника-старшеклассника, за которого дома мать убирает кровать, чистит ботинки, прибирает разбросанные им вещи.</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Большого успеха в воспитании своих детей добиваются обычно те родители, которые систематически поддерживают тесную связь со школой: аккуратно посещают общешкольные и классные родительские собрания, приходят побеседовать с классным руководителем об учебе сына или дочери, об их поведении, об отношении к учителям, товарищам. Особенно важно при таких встречах договориться об одинаковых требованиях к ученику в школе и дома, с тем, чтобы помочь ему быстрее исправить свое неправильное поведение, освободиться от дурных привычек и манер.</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от что рассказывает ученик 7-го класса о результатах такого дружного влияния на него со стороны учителя и семьи: «По улице я ходил, размахивая руками, иногда умышленно задевал прохожих, особенно девочек. Когда разговаривал и когда хотел что-либо доказать, то у меня было много суеты, лишних движений и жестов. Злоупотреблял этим даже, когда отвечал урок, но не обращал на это внимания. Только в 6-м классе мне стали указывать на этот недостаток. Классный руководитель заставлял меня сдерживаться и договорился о том же с моим отцом. Отец показывал мне, как надо держать себя. Раз покажет сам, а потом требует повторения. Он обращал мое внимание на то, как себя ведут в общественных местах и какие манеры у тех людей, которых я люблю и уважаю. Эти уроки дошли до моего сознания, и я сам стал следить за собой, у меня появилось желание измениться и походить на людей, которые мне нравились. Контроль и обучение в школе и семье, примеры авторитетных людей помогли мне исправиться. Порой мне надоедало все это и хотелось делать как раньше, по-своему, но сознание, что это нужно, сдерживало меня».</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lastRenderedPageBreak/>
        <w:t>Однако еще далеко не все родители систематически бывают в школе, регулярно беседуют с классными руководителями, интересуются жизнью того класса, в котором учится их ребенок. Такое безответственное отношение к воспитанию своего ребенка приводит часто к печальным последствиям.</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Воспитание у детей навыков культурного поведе</w:t>
      </w:r>
      <w:r w:rsidR="00542BFF" w:rsidRPr="003A4054">
        <w:rPr>
          <w:rFonts w:ascii="Times New Roman" w:hAnsi="Times New Roman" w:cs="Times New Roman"/>
          <w:sz w:val="28"/>
          <w:szCs w:val="28"/>
        </w:rPr>
        <w:t>н</w:t>
      </w:r>
      <w:r w:rsidRPr="003A4054">
        <w:rPr>
          <w:rFonts w:ascii="Times New Roman" w:hAnsi="Times New Roman" w:cs="Times New Roman"/>
          <w:sz w:val="28"/>
          <w:szCs w:val="28"/>
        </w:rPr>
        <w:t>ия требует от родителей не только, чтобы они следили за поведением своих сыновей или дочерей дома, в школе, на улице, но и интересовались поведением их товарищей, не проходили мимо нарушений этих правил со стороны подростков других школ.</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 xml:space="preserve">К сожалению, с подобным равнодушным отношением к воспитанию «чужих» детей можно встретиться еще довольно часто. Еще не все родители осознали, что в Советской стране дело воспитания человека новой эпохи, человека подлинной, большой культуры </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важное и ответственное общее дело всех граждан нашего государства.</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е откладывать воспитания своих детей ни на один час, ни на одну минуту, отдавать все свои силы и знания этому важнейшему государственному делу, ничего не считать в нем мелочью, не заслуживающей внимания,</w:t>
      </w:r>
      <w:r w:rsidR="00091992">
        <w:rPr>
          <w:rFonts w:ascii="Times New Roman" w:hAnsi="Times New Roman" w:cs="Times New Roman"/>
          <w:sz w:val="28"/>
          <w:szCs w:val="28"/>
        </w:rPr>
        <w:t>–</w:t>
      </w:r>
      <w:r w:rsidRPr="003A4054">
        <w:rPr>
          <w:rFonts w:ascii="Times New Roman" w:hAnsi="Times New Roman" w:cs="Times New Roman"/>
          <w:sz w:val="28"/>
          <w:szCs w:val="28"/>
        </w:rPr>
        <w:t xml:space="preserve"> такова обязанность каждого отца, каждой матери в нашей стране.</w:t>
      </w:r>
    </w:p>
    <w:p w:rsidR="001937E3" w:rsidRPr="003A4054" w:rsidRDefault="001937E3" w:rsidP="003A4054">
      <w:pPr>
        <w:spacing w:after="0"/>
        <w:ind w:firstLine="851"/>
        <w:jc w:val="both"/>
        <w:rPr>
          <w:rFonts w:ascii="Times New Roman" w:hAnsi="Times New Roman" w:cs="Times New Roman"/>
          <w:sz w:val="28"/>
          <w:szCs w:val="28"/>
        </w:rPr>
      </w:pPr>
      <w:r w:rsidRPr="003A4054">
        <w:rPr>
          <w:rFonts w:ascii="Times New Roman" w:hAnsi="Times New Roman" w:cs="Times New Roman"/>
          <w:sz w:val="28"/>
          <w:szCs w:val="28"/>
        </w:rPr>
        <w:t>Нашим родителям необходимо понять, что за недостойное поведение своих детей они должны отвечать еще в большей мере, чем сами дети. И можно с уверенностью сказать, что большинство наших родителей все свои способности и умение отдают воспитанию детей, так как прекрасно осознают свой ответственный и почетный долг.</w:t>
      </w: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p>
    <w:p w:rsidR="001937E3" w:rsidRPr="003A4054" w:rsidRDefault="001937E3" w:rsidP="003A4054">
      <w:pPr>
        <w:spacing w:after="0"/>
        <w:ind w:firstLine="851"/>
        <w:jc w:val="both"/>
        <w:rPr>
          <w:rFonts w:ascii="Times New Roman" w:hAnsi="Times New Roman" w:cs="Times New Roman"/>
          <w:sz w:val="28"/>
          <w:szCs w:val="28"/>
        </w:rPr>
      </w:pPr>
    </w:p>
    <w:sectPr w:rsidR="001937E3" w:rsidRPr="003A4054" w:rsidSect="003A40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3EBE"/>
    <w:multiLevelType w:val="hybridMultilevel"/>
    <w:tmpl w:val="2D86EA76"/>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15:restartNumberingAfterBreak="0">
    <w:nsid w:val="21F43F85"/>
    <w:multiLevelType w:val="hybridMultilevel"/>
    <w:tmpl w:val="BBD80836"/>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6B3517E2"/>
    <w:multiLevelType w:val="hybridMultilevel"/>
    <w:tmpl w:val="BC7E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937E3"/>
    <w:rsid w:val="0000080B"/>
    <w:rsid w:val="00001AA7"/>
    <w:rsid w:val="00002093"/>
    <w:rsid w:val="000020C2"/>
    <w:rsid w:val="00002491"/>
    <w:rsid w:val="0000260C"/>
    <w:rsid w:val="00002E6A"/>
    <w:rsid w:val="0000458A"/>
    <w:rsid w:val="0000614A"/>
    <w:rsid w:val="00006320"/>
    <w:rsid w:val="000107AA"/>
    <w:rsid w:val="00010D84"/>
    <w:rsid w:val="00010DFE"/>
    <w:rsid w:val="00011135"/>
    <w:rsid w:val="00011724"/>
    <w:rsid w:val="000118FA"/>
    <w:rsid w:val="00012BA3"/>
    <w:rsid w:val="00012E62"/>
    <w:rsid w:val="00013660"/>
    <w:rsid w:val="000146C7"/>
    <w:rsid w:val="00014AA0"/>
    <w:rsid w:val="00014C82"/>
    <w:rsid w:val="0001672F"/>
    <w:rsid w:val="00016DDA"/>
    <w:rsid w:val="00016F32"/>
    <w:rsid w:val="00017870"/>
    <w:rsid w:val="00017A10"/>
    <w:rsid w:val="00017B0E"/>
    <w:rsid w:val="00017C2D"/>
    <w:rsid w:val="00017D1E"/>
    <w:rsid w:val="00020086"/>
    <w:rsid w:val="00020333"/>
    <w:rsid w:val="00020493"/>
    <w:rsid w:val="00020D31"/>
    <w:rsid w:val="000214C5"/>
    <w:rsid w:val="0002190F"/>
    <w:rsid w:val="00021B3E"/>
    <w:rsid w:val="00021BF0"/>
    <w:rsid w:val="00021CF8"/>
    <w:rsid w:val="000222A8"/>
    <w:rsid w:val="00022B3A"/>
    <w:rsid w:val="00022B8C"/>
    <w:rsid w:val="00022EC7"/>
    <w:rsid w:val="00023CB8"/>
    <w:rsid w:val="00024AB1"/>
    <w:rsid w:val="00025634"/>
    <w:rsid w:val="00026D6F"/>
    <w:rsid w:val="0002751E"/>
    <w:rsid w:val="00030122"/>
    <w:rsid w:val="00030567"/>
    <w:rsid w:val="0003167C"/>
    <w:rsid w:val="00032951"/>
    <w:rsid w:val="00033EDF"/>
    <w:rsid w:val="000341AA"/>
    <w:rsid w:val="00035751"/>
    <w:rsid w:val="00035973"/>
    <w:rsid w:val="00036F99"/>
    <w:rsid w:val="0003718C"/>
    <w:rsid w:val="000371E1"/>
    <w:rsid w:val="00037685"/>
    <w:rsid w:val="00037D15"/>
    <w:rsid w:val="000421B2"/>
    <w:rsid w:val="000421EA"/>
    <w:rsid w:val="00042707"/>
    <w:rsid w:val="00042C17"/>
    <w:rsid w:val="00042F40"/>
    <w:rsid w:val="000446FC"/>
    <w:rsid w:val="00044ECC"/>
    <w:rsid w:val="00045C0A"/>
    <w:rsid w:val="000474E8"/>
    <w:rsid w:val="00047D38"/>
    <w:rsid w:val="000505DE"/>
    <w:rsid w:val="00050F57"/>
    <w:rsid w:val="0005163A"/>
    <w:rsid w:val="00051BEC"/>
    <w:rsid w:val="0005248F"/>
    <w:rsid w:val="00052E75"/>
    <w:rsid w:val="000531EC"/>
    <w:rsid w:val="00054156"/>
    <w:rsid w:val="0005416A"/>
    <w:rsid w:val="00055519"/>
    <w:rsid w:val="00056566"/>
    <w:rsid w:val="000566E0"/>
    <w:rsid w:val="000566FB"/>
    <w:rsid w:val="00056B3A"/>
    <w:rsid w:val="00057770"/>
    <w:rsid w:val="00057821"/>
    <w:rsid w:val="000608A5"/>
    <w:rsid w:val="00061377"/>
    <w:rsid w:val="00061F79"/>
    <w:rsid w:val="000622E1"/>
    <w:rsid w:val="00062F90"/>
    <w:rsid w:val="000631B9"/>
    <w:rsid w:val="000634B9"/>
    <w:rsid w:val="00064375"/>
    <w:rsid w:val="000646F4"/>
    <w:rsid w:val="000647D9"/>
    <w:rsid w:val="00064F4B"/>
    <w:rsid w:val="000656C8"/>
    <w:rsid w:val="00065B79"/>
    <w:rsid w:val="00065BBF"/>
    <w:rsid w:val="000717FE"/>
    <w:rsid w:val="000720F1"/>
    <w:rsid w:val="0007288E"/>
    <w:rsid w:val="00073399"/>
    <w:rsid w:val="00073A6E"/>
    <w:rsid w:val="00073FCE"/>
    <w:rsid w:val="0007418C"/>
    <w:rsid w:val="0007480D"/>
    <w:rsid w:val="00075C17"/>
    <w:rsid w:val="0007614F"/>
    <w:rsid w:val="000764B8"/>
    <w:rsid w:val="0007667A"/>
    <w:rsid w:val="000767C5"/>
    <w:rsid w:val="0008073F"/>
    <w:rsid w:val="00081755"/>
    <w:rsid w:val="00082920"/>
    <w:rsid w:val="00084218"/>
    <w:rsid w:val="00084E41"/>
    <w:rsid w:val="00084F30"/>
    <w:rsid w:val="00085765"/>
    <w:rsid w:val="00085C3D"/>
    <w:rsid w:val="00085D42"/>
    <w:rsid w:val="00085E0C"/>
    <w:rsid w:val="00086C37"/>
    <w:rsid w:val="00090B73"/>
    <w:rsid w:val="00091362"/>
    <w:rsid w:val="00091992"/>
    <w:rsid w:val="00092324"/>
    <w:rsid w:val="00092608"/>
    <w:rsid w:val="00092EF5"/>
    <w:rsid w:val="000931D9"/>
    <w:rsid w:val="00093660"/>
    <w:rsid w:val="00094A99"/>
    <w:rsid w:val="00096FB5"/>
    <w:rsid w:val="00097268"/>
    <w:rsid w:val="0009741E"/>
    <w:rsid w:val="000A0EAE"/>
    <w:rsid w:val="000A1C28"/>
    <w:rsid w:val="000A2E20"/>
    <w:rsid w:val="000A3AD0"/>
    <w:rsid w:val="000A52B0"/>
    <w:rsid w:val="000A61EB"/>
    <w:rsid w:val="000A6570"/>
    <w:rsid w:val="000A6D8F"/>
    <w:rsid w:val="000A7BBE"/>
    <w:rsid w:val="000B0037"/>
    <w:rsid w:val="000B064B"/>
    <w:rsid w:val="000B06A4"/>
    <w:rsid w:val="000B0C69"/>
    <w:rsid w:val="000B1A3E"/>
    <w:rsid w:val="000B1E7E"/>
    <w:rsid w:val="000B286A"/>
    <w:rsid w:val="000B293C"/>
    <w:rsid w:val="000B2FB8"/>
    <w:rsid w:val="000B49C8"/>
    <w:rsid w:val="000B5D6E"/>
    <w:rsid w:val="000B6988"/>
    <w:rsid w:val="000B7644"/>
    <w:rsid w:val="000B7B0C"/>
    <w:rsid w:val="000C001B"/>
    <w:rsid w:val="000C1CA2"/>
    <w:rsid w:val="000C2170"/>
    <w:rsid w:val="000C23AA"/>
    <w:rsid w:val="000C2A32"/>
    <w:rsid w:val="000C2B28"/>
    <w:rsid w:val="000C32A4"/>
    <w:rsid w:val="000C39D5"/>
    <w:rsid w:val="000C3CF5"/>
    <w:rsid w:val="000C409D"/>
    <w:rsid w:val="000C48CF"/>
    <w:rsid w:val="000C5035"/>
    <w:rsid w:val="000D1865"/>
    <w:rsid w:val="000D224D"/>
    <w:rsid w:val="000D2560"/>
    <w:rsid w:val="000D5619"/>
    <w:rsid w:val="000D5B73"/>
    <w:rsid w:val="000D69FF"/>
    <w:rsid w:val="000D6C54"/>
    <w:rsid w:val="000D6E7E"/>
    <w:rsid w:val="000D7404"/>
    <w:rsid w:val="000D7532"/>
    <w:rsid w:val="000D7D86"/>
    <w:rsid w:val="000E16FE"/>
    <w:rsid w:val="000E1AB3"/>
    <w:rsid w:val="000E2207"/>
    <w:rsid w:val="000E35AC"/>
    <w:rsid w:val="000E3949"/>
    <w:rsid w:val="000E3C02"/>
    <w:rsid w:val="000E4202"/>
    <w:rsid w:val="000E4A62"/>
    <w:rsid w:val="000E512C"/>
    <w:rsid w:val="000E7422"/>
    <w:rsid w:val="000E78F6"/>
    <w:rsid w:val="000E7DD8"/>
    <w:rsid w:val="000E7E2C"/>
    <w:rsid w:val="000F0BA8"/>
    <w:rsid w:val="000F0DF8"/>
    <w:rsid w:val="000F1549"/>
    <w:rsid w:val="000F1C33"/>
    <w:rsid w:val="000F1D0E"/>
    <w:rsid w:val="000F1D84"/>
    <w:rsid w:val="000F2E55"/>
    <w:rsid w:val="000F3C23"/>
    <w:rsid w:val="000F48DE"/>
    <w:rsid w:val="000F51A3"/>
    <w:rsid w:val="000F626C"/>
    <w:rsid w:val="000F6369"/>
    <w:rsid w:val="000F655F"/>
    <w:rsid w:val="000F670D"/>
    <w:rsid w:val="00101063"/>
    <w:rsid w:val="00101332"/>
    <w:rsid w:val="0010162B"/>
    <w:rsid w:val="00101C42"/>
    <w:rsid w:val="00101EF4"/>
    <w:rsid w:val="00102A9B"/>
    <w:rsid w:val="00102CE6"/>
    <w:rsid w:val="00103131"/>
    <w:rsid w:val="00103474"/>
    <w:rsid w:val="00103765"/>
    <w:rsid w:val="00104763"/>
    <w:rsid w:val="00104EAF"/>
    <w:rsid w:val="00104F3F"/>
    <w:rsid w:val="001063F8"/>
    <w:rsid w:val="00106967"/>
    <w:rsid w:val="001069AD"/>
    <w:rsid w:val="00106E48"/>
    <w:rsid w:val="00110CED"/>
    <w:rsid w:val="001111B9"/>
    <w:rsid w:val="001112AD"/>
    <w:rsid w:val="00111549"/>
    <w:rsid w:val="00111ADD"/>
    <w:rsid w:val="001125F6"/>
    <w:rsid w:val="00112D4F"/>
    <w:rsid w:val="001136CB"/>
    <w:rsid w:val="00115131"/>
    <w:rsid w:val="0011682C"/>
    <w:rsid w:val="001174AF"/>
    <w:rsid w:val="0011770A"/>
    <w:rsid w:val="00117B5B"/>
    <w:rsid w:val="00117DF1"/>
    <w:rsid w:val="00120530"/>
    <w:rsid w:val="00121A35"/>
    <w:rsid w:val="00121B68"/>
    <w:rsid w:val="00122F58"/>
    <w:rsid w:val="00123A78"/>
    <w:rsid w:val="00123F26"/>
    <w:rsid w:val="00123FF0"/>
    <w:rsid w:val="0012444A"/>
    <w:rsid w:val="001248E0"/>
    <w:rsid w:val="00125162"/>
    <w:rsid w:val="001252C3"/>
    <w:rsid w:val="00125A9A"/>
    <w:rsid w:val="00125F83"/>
    <w:rsid w:val="00126149"/>
    <w:rsid w:val="00127065"/>
    <w:rsid w:val="001311CD"/>
    <w:rsid w:val="0013140F"/>
    <w:rsid w:val="0013211F"/>
    <w:rsid w:val="001321B3"/>
    <w:rsid w:val="001326CD"/>
    <w:rsid w:val="00132D2A"/>
    <w:rsid w:val="0013429C"/>
    <w:rsid w:val="0013489B"/>
    <w:rsid w:val="0013738A"/>
    <w:rsid w:val="00137A62"/>
    <w:rsid w:val="00137D2A"/>
    <w:rsid w:val="00137EB5"/>
    <w:rsid w:val="00140397"/>
    <w:rsid w:val="001413E8"/>
    <w:rsid w:val="00143247"/>
    <w:rsid w:val="0014370E"/>
    <w:rsid w:val="00143E8F"/>
    <w:rsid w:val="0014458C"/>
    <w:rsid w:val="00145C2E"/>
    <w:rsid w:val="001471C5"/>
    <w:rsid w:val="001478CF"/>
    <w:rsid w:val="00147AA6"/>
    <w:rsid w:val="0015074F"/>
    <w:rsid w:val="00151D22"/>
    <w:rsid w:val="0015241C"/>
    <w:rsid w:val="0015299A"/>
    <w:rsid w:val="00152A0B"/>
    <w:rsid w:val="0015365E"/>
    <w:rsid w:val="001539F5"/>
    <w:rsid w:val="00153C9E"/>
    <w:rsid w:val="00153E37"/>
    <w:rsid w:val="00156626"/>
    <w:rsid w:val="00156869"/>
    <w:rsid w:val="00156D06"/>
    <w:rsid w:val="00156DED"/>
    <w:rsid w:val="00157563"/>
    <w:rsid w:val="0016080C"/>
    <w:rsid w:val="0016119C"/>
    <w:rsid w:val="001613F8"/>
    <w:rsid w:val="0016154F"/>
    <w:rsid w:val="001624F0"/>
    <w:rsid w:val="00163004"/>
    <w:rsid w:val="001638C1"/>
    <w:rsid w:val="001639EE"/>
    <w:rsid w:val="00163F13"/>
    <w:rsid w:val="00164FC2"/>
    <w:rsid w:val="001654D1"/>
    <w:rsid w:val="001656EC"/>
    <w:rsid w:val="00165DC2"/>
    <w:rsid w:val="00166390"/>
    <w:rsid w:val="00166486"/>
    <w:rsid w:val="00166662"/>
    <w:rsid w:val="00170017"/>
    <w:rsid w:val="001707C1"/>
    <w:rsid w:val="00172362"/>
    <w:rsid w:val="0017376D"/>
    <w:rsid w:val="00174904"/>
    <w:rsid w:val="001753B2"/>
    <w:rsid w:val="00175C5C"/>
    <w:rsid w:val="00176982"/>
    <w:rsid w:val="00176DCC"/>
    <w:rsid w:val="001777E2"/>
    <w:rsid w:val="00177825"/>
    <w:rsid w:val="00177BCD"/>
    <w:rsid w:val="00177FF6"/>
    <w:rsid w:val="00180A16"/>
    <w:rsid w:val="00180E29"/>
    <w:rsid w:val="00180FBF"/>
    <w:rsid w:val="001811D7"/>
    <w:rsid w:val="00181D88"/>
    <w:rsid w:val="001820D0"/>
    <w:rsid w:val="0018256F"/>
    <w:rsid w:val="001829FC"/>
    <w:rsid w:val="00184069"/>
    <w:rsid w:val="0018406D"/>
    <w:rsid w:val="001840FA"/>
    <w:rsid w:val="001854FC"/>
    <w:rsid w:val="001858C5"/>
    <w:rsid w:val="00186CDE"/>
    <w:rsid w:val="00186EE5"/>
    <w:rsid w:val="00187132"/>
    <w:rsid w:val="00187175"/>
    <w:rsid w:val="001900C6"/>
    <w:rsid w:val="00190494"/>
    <w:rsid w:val="001908D8"/>
    <w:rsid w:val="00190E8B"/>
    <w:rsid w:val="001922F9"/>
    <w:rsid w:val="00192D99"/>
    <w:rsid w:val="0019375D"/>
    <w:rsid w:val="001937E3"/>
    <w:rsid w:val="00193B0A"/>
    <w:rsid w:val="00193D53"/>
    <w:rsid w:val="00194C65"/>
    <w:rsid w:val="001953A3"/>
    <w:rsid w:val="00195813"/>
    <w:rsid w:val="00195820"/>
    <w:rsid w:val="00196D7F"/>
    <w:rsid w:val="0019722E"/>
    <w:rsid w:val="001979CD"/>
    <w:rsid w:val="001A0691"/>
    <w:rsid w:val="001A0DCB"/>
    <w:rsid w:val="001A1344"/>
    <w:rsid w:val="001A20B6"/>
    <w:rsid w:val="001A2948"/>
    <w:rsid w:val="001A3A9F"/>
    <w:rsid w:val="001A3D7D"/>
    <w:rsid w:val="001A3DEE"/>
    <w:rsid w:val="001A4309"/>
    <w:rsid w:val="001A5045"/>
    <w:rsid w:val="001A7093"/>
    <w:rsid w:val="001A7389"/>
    <w:rsid w:val="001A7545"/>
    <w:rsid w:val="001A77D9"/>
    <w:rsid w:val="001A7D35"/>
    <w:rsid w:val="001B029D"/>
    <w:rsid w:val="001B0675"/>
    <w:rsid w:val="001B069A"/>
    <w:rsid w:val="001B1152"/>
    <w:rsid w:val="001B178C"/>
    <w:rsid w:val="001B1A88"/>
    <w:rsid w:val="001B34A3"/>
    <w:rsid w:val="001B3748"/>
    <w:rsid w:val="001B381F"/>
    <w:rsid w:val="001B45CD"/>
    <w:rsid w:val="001B6258"/>
    <w:rsid w:val="001B625C"/>
    <w:rsid w:val="001B6297"/>
    <w:rsid w:val="001B6D7C"/>
    <w:rsid w:val="001B6EBC"/>
    <w:rsid w:val="001C0842"/>
    <w:rsid w:val="001C1B4C"/>
    <w:rsid w:val="001C1D77"/>
    <w:rsid w:val="001C239E"/>
    <w:rsid w:val="001C2943"/>
    <w:rsid w:val="001C2C02"/>
    <w:rsid w:val="001C39CD"/>
    <w:rsid w:val="001C4325"/>
    <w:rsid w:val="001C45AA"/>
    <w:rsid w:val="001C4D68"/>
    <w:rsid w:val="001C5CAD"/>
    <w:rsid w:val="001C5D14"/>
    <w:rsid w:val="001C7422"/>
    <w:rsid w:val="001C7945"/>
    <w:rsid w:val="001C79A3"/>
    <w:rsid w:val="001D06A4"/>
    <w:rsid w:val="001D0A03"/>
    <w:rsid w:val="001D11F7"/>
    <w:rsid w:val="001D30BC"/>
    <w:rsid w:val="001D3A92"/>
    <w:rsid w:val="001D49CC"/>
    <w:rsid w:val="001D4F26"/>
    <w:rsid w:val="001D529A"/>
    <w:rsid w:val="001D6012"/>
    <w:rsid w:val="001D632B"/>
    <w:rsid w:val="001D6749"/>
    <w:rsid w:val="001D729E"/>
    <w:rsid w:val="001D7494"/>
    <w:rsid w:val="001D7F90"/>
    <w:rsid w:val="001E0001"/>
    <w:rsid w:val="001E0530"/>
    <w:rsid w:val="001E06A1"/>
    <w:rsid w:val="001E0799"/>
    <w:rsid w:val="001E2550"/>
    <w:rsid w:val="001E3903"/>
    <w:rsid w:val="001E44A4"/>
    <w:rsid w:val="001E4699"/>
    <w:rsid w:val="001E46BB"/>
    <w:rsid w:val="001E51F8"/>
    <w:rsid w:val="001E645E"/>
    <w:rsid w:val="001E7B18"/>
    <w:rsid w:val="001E7F31"/>
    <w:rsid w:val="001F0360"/>
    <w:rsid w:val="001F14CD"/>
    <w:rsid w:val="001F1FB2"/>
    <w:rsid w:val="001F3902"/>
    <w:rsid w:val="001F3C2D"/>
    <w:rsid w:val="001F4AD4"/>
    <w:rsid w:val="001F5069"/>
    <w:rsid w:val="001F508B"/>
    <w:rsid w:val="001F6264"/>
    <w:rsid w:val="001F65E9"/>
    <w:rsid w:val="001F73B6"/>
    <w:rsid w:val="001F7785"/>
    <w:rsid w:val="001F796E"/>
    <w:rsid w:val="001F799E"/>
    <w:rsid w:val="00200948"/>
    <w:rsid w:val="002012FF"/>
    <w:rsid w:val="00203574"/>
    <w:rsid w:val="002046EB"/>
    <w:rsid w:val="00204B6C"/>
    <w:rsid w:val="00204B8A"/>
    <w:rsid w:val="00205C47"/>
    <w:rsid w:val="00206544"/>
    <w:rsid w:val="00206629"/>
    <w:rsid w:val="002069DB"/>
    <w:rsid w:val="00207B2F"/>
    <w:rsid w:val="00207C13"/>
    <w:rsid w:val="002104AB"/>
    <w:rsid w:val="00210BC4"/>
    <w:rsid w:val="0021299B"/>
    <w:rsid w:val="00213454"/>
    <w:rsid w:val="00213D12"/>
    <w:rsid w:val="00213FBE"/>
    <w:rsid w:val="0021401B"/>
    <w:rsid w:val="0021470D"/>
    <w:rsid w:val="00214BBB"/>
    <w:rsid w:val="00214D8E"/>
    <w:rsid w:val="00214F3D"/>
    <w:rsid w:val="00215111"/>
    <w:rsid w:val="00215C07"/>
    <w:rsid w:val="0021629A"/>
    <w:rsid w:val="00216AA9"/>
    <w:rsid w:val="0021763E"/>
    <w:rsid w:val="00217C76"/>
    <w:rsid w:val="00220ED6"/>
    <w:rsid w:val="00220FC7"/>
    <w:rsid w:val="00221706"/>
    <w:rsid w:val="00222B21"/>
    <w:rsid w:val="0022355E"/>
    <w:rsid w:val="0022378F"/>
    <w:rsid w:val="002242A2"/>
    <w:rsid w:val="00225C61"/>
    <w:rsid w:val="00226CB4"/>
    <w:rsid w:val="002304F1"/>
    <w:rsid w:val="0023594F"/>
    <w:rsid w:val="00236439"/>
    <w:rsid w:val="00241C72"/>
    <w:rsid w:val="002426F3"/>
    <w:rsid w:val="00242CA7"/>
    <w:rsid w:val="00242FC1"/>
    <w:rsid w:val="002437A5"/>
    <w:rsid w:val="002448D7"/>
    <w:rsid w:val="00244AB8"/>
    <w:rsid w:val="00247437"/>
    <w:rsid w:val="0024763F"/>
    <w:rsid w:val="002523A0"/>
    <w:rsid w:val="0025282D"/>
    <w:rsid w:val="00256CF8"/>
    <w:rsid w:val="0025741C"/>
    <w:rsid w:val="00257538"/>
    <w:rsid w:val="00257878"/>
    <w:rsid w:val="0026062B"/>
    <w:rsid w:val="00260ED7"/>
    <w:rsid w:val="00261250"/>
    <w:rsid w:val="00261EE2"/>
    <w:rsid w:val="00262B4E"/>
    <w:rsid w:val="00262CD6"/>
    <w:rsid w:val="00262DE1"/>
    <w:rsid w:val="00263121"/>
    <w:rsid w:val="00263776"/>
    <w:rsid w:val="00263F89"/>
    <w:rsid w:val="00265B6D"/>
    <w:rsid w:val="00265D54"/>
    <w:rsid w:val="00265DF0"/>
    <w:rsid w:val="00265E02"/>
    <w:rsid w:val="002667F8"/>
    <w:rsid w:val="00266863"/>
    <w:rsid w:val="00266C59"/>
    <w:rsid w:val="00267997"/>
    <w:rsid w:val="0027020B"/>
    <w:rsid w:val="0027158F"/>
    <w:rsid w:val="00272E27"/>
    <w:rsid w:val="0027381B"/>
    <w:rsid w:val="0027502E"/>
    <w:rsid w:val="00275476"/>
    <w:rsid w:val="00276D57"/>
    <w:rsid w:val="0027702F"/>
    <w:rsid w:val="00277515"/>
    <w:rsid w:val="0028036B"/>
    <w:rsid w:val="002807D0"/>
    <w:rsid w:val="00280A56"/>
    <w:rsid w:val="00281B4C"/>
    <w:rsid w:val="002834F0"/>
    <w:rsid w:val="002835A6"/>
    <w:rsid w:val="00283E8B"/>
    <w:rsid w:val="0028446D"/>
    <w:rsid w:val="002848AD"/>
    <w:rsid w:val="00286D35"/>
    <w:rsid w:val="0028727F"/>
    <w:rsid w:val="00290B39"/>
    <w:rsid w:val="00290C0E"/>
    <w:rsid w:val="002912D8"/>
    <w:rsid w:val="00291C9F"/>
    <w:rsid w:val="00292350"/>
    <w:rsid w:val="002923AF"/>
    <w:rsid w:val="002923C7"/>
    <w:rsid w:val="00292C5A"/>
    <w:rsid w:val="00293647"/>
    <w:rsid w:val="00293A2B"/>
    <w:rsid w:val="00293B5C"/>
    <w:rsid w:val="00293F52"/>
    <w:rsid w:val="002954C0"/>
    <w:rsid w:val="002967E5"/>
    <w:rsid w:val="00296879"/>
    <w:rsid w:val="002978AE"/>
    <w:rsid w:val="00297E2F"/>
    <w:rsid w:val="002A0B2C"/>
    <w:rsid w:val="002A170D"/>
    <w:rsid w:val="002A2747"/>
    <w:rsid w:val="002A2D43"/>
    <w:rsid w:val="002A339C"/>
    <w:rsid w:val="002A555E"/>
    <w:rsid w:val="002A6112"/>
    <w:rsid w:val="002A768C"/>
    <w:rsid w:val="002A770B"/>
    <w:rsid w:val="002B0873"/>
    <w:rsid w:val="002B12AC"/>
    <w:rsid w:val="002B2323"/>
    <w:rsid w:val="002B4CC2"/>
    <w:rsid w:val="002B65B0"/>
    <w:rsid w:val="002B6814"/>
    <w:rsid w:val="002B6B67"/>
    <w:rsid w:val="002B7341"/>
    <w:rsid w:val="002B7E41"/>
    <w:rsid w:val="002C250D"/>
    <w:rsid w:val="002C420C"/>
    <w:rsid w:val="002C43E9"/>
    <w:rsid w:val="002C586B"/>
    <w:rsid w:val="002C5EBF"/>
    <w:rsid w:val="002C625B"/>
    <w:rsid w:val="002C661E"/>
    <w:rsid w:val="002C6C1A"/>
    <w:rsid w:val="002C6EF0"/>
    <w:rsid w:val="002C7F92"/>
    <w:rsid w:val="002D13B8"/>
    <w:rsid w:val="002D1DC4"/>
    <w:rsid w:val="002D23F8"/>
    <w:rsid w:val="002D2812"/>
    <w:rsid w:val="002D2B18"/>
    <w:rsid w:val="002D2BCC"/>
    <w:rsid w:val="002D31AB"/>
    <w:rsid w:val="002D31F1"/>
    <w:rsid w:val="002D4906"/>
    <w:rsid w:val="002D4BD7"/>
    <w:rsid w:val="002D4CB4"/>
    <w:rsid w:val="002D64E4"/>
    <w:rsid w:val="002D7B06"/>
    <w:rsid w:val="002E017D"/>
    <w:rsid w:val="002E09B1"/>
    <w:rsid w:val="002E1CA9"/>
    <w:rsid w:val="002E2176"/>
    <w:rsid w:val="002E53CB"/>
    <w:rsid w:val="002E6B34"/>
    <w:rsid w:val="002E75A9"/>
    <w:rsid w:val="002F025D"/>
    <w:rsid w:val="002F078B"/>
    <w:rsid w:val="002F0AD6"/>
    <w:rsid w:val="002F0CE4"/>
    <w:rsid w:val="002F22DE"/>
    <w:rsid w:val="002F27F9"/>
    <w:rsid w:val="002F2A5F"/>
    <w:rsid w:val="002F43AF"/>
    <w:rsid w:val="002F524B"/>
    <w:rsid w:val="002F6D32"/>
    <w:rsid w:val="002F6F30"/>
    <w:rsid w:val="003008C5"/>
    <w:rsid w:val="00301387"/>
    <w:rsid w:val="003018E8"/>
    <w:rsid w:val="00301CC0"/>
    <w:rsid w:val="003021F2"/>
    <w:rsid w:val="00302FC9"/>
    <w:rsid w:val="00303096"/>
    <w:rsid w:val="00303DC5"/>
    <w:rsid w:val="003040B1"/>
    <w:rsid w:val="0030462A"/>
    <w:rsid w:val="00304B0D"/>
    <w:rsid w:val="00305149"/>
    <w:rsid w:val="003054E2"/>
    <w:rsid w:val="00306436"/>
    <w:rsid w:val="00307DDF"/>
    <w:rsid w:val="00307F8C"/>
    <w:rsid w:val="003116EE"/>
    <w:rsid w:val="0031199B"/>
    <w:rsid w:val="00311EA4"/>
    <w:rsid w:val="00312344"/>
    <w:rsid w:val="00312B24"/>
    <w:rsid w:val="00312E2E"/>
    <w:rsid w:val="003136D0"/>
    <w:rsid w:val="003139B9"/>
    <w:rsid w:val="00313C39"/>
    <w:rsid w:val="003146BC"/>
    <w:rsid w:val="0031482D"/>
    <w:rsid w:val="00315EF3"/>
    <w:rsid w:val="00315F17"/>
    <w:rsid w:val="00315FE5"/>
    <w:rsid w:val="003161C7"/>
    <w:rsid w:val="0031643C"/>
    <w:rsid w:val="003170B6"/>
    <w:rsid w:val="0031746F"/>
    <w:rsid w:val="00320D6E"/>
    <w:rsid w:val="00320E3E"/>
    <w:rsid w:val="003216C3"/>
    <w:rsid w:val="00322587"/>
    <w:rsid w:val="003226BF"/>
    <w:rsid w:val="00323070"/>
    <w:rsid w:val="003231D3"/>
    <w:rsid w:val="003234B9"/>
    <w:rsid w:val="00323DAE"/>
    <w:rsid w:val="00325501"/>
    <w:rsid w:val="00325B6C"/>
    <w:rsid w:val="00326091"/>
    <w:rsid w:val="00327602"/>
    <w:rsid w:val="00330F7E"/>
    <w:rsid w:val="00331DD3"/>
    <w:rsid w:val="00332A1A"/>
    <w:rsid w:val="003337A5"/>
    <w:rsid w:val="0033455E"/>
    <w:rsid w:val="003362A3"/>
    <w:rsid w:val="0033645A"/>
    <w:rsid w:val="0033712F"/>
    <w:rsid w:val="003371DD"/>
    <w:rsid w:val="003374B2"/>
    <w:rsid w:val="00337DC7"/>
    <w:rsid w:val="00341E67"/>
    <w:rsid w:val="003428C3"/>
    <w:rsid w:val="00342C57"/>
    <w:rsid w:val="00343E65"/>
    <w:rsid w:val="003444AA"/>
    <w:rsid w:val="00344764"/>
    <w:rsid w:val="0034512C"/>
    <w:rsid w:val="003456AD"/>
    <w:rsid w:val="0034599C"/>
    <w:rsid w:val="003459B9"/>
    <w:rsid w:val="00345CC7"/>
    <w:rsid w:val="00346B0B"/>
    <w:rsid w:val="00347A1C"/>
    <w:rsid w:val="00347B3E"/>
    <w:rsid w:val="003501B6"/>
    <w:rsid w:val="003503F1"/>
    <w:rsid w:val="003506B7"/>
    <w:rsid w:val="00351572"/>
    <w:rsid w:val="00351843"/>
    <w:rsid w:val="00354E75"/>
    <w:rsid w:val="00355332"/>
    <w:rsid w:val="00355476"/>
    <w:rsid w:val="00355619"/>
    <w:rsid w:val="00356E67"/>
    <w:rsid w:val="003579CF"/>
    <w:rsid w:val="00357DA9"/>
    <w:rsid w:val="0036049C"/>
    <w:rsid w:val="00360B07"/>
    <w:rsid w:val="003610DC"/>
    <w:rsid w:val="00361DC8"/>
    <w:rsid w:val="00362BA7"/>
    <w:rsid w:val="00362EAB"/>
    <w:rsid w:val="00364BBB"/>
    <w:rsid w:val="003650DD"/>
    <w:rsid w:val="00365432"/>
    <w:rsid w:val="00365D06"/>
    <w:rsid w:val="00365DD4"/>
    <w:rsid w:val="003660CF"/>
    <w:rsid w:val="003661A1"/>
    <w:rsid w:val="0036632F"/>
    <w:rsid w:val="00370644"/>
    <w:rsid w:val="00370B64"/>
    <w:rsid w:val="003710EF"/>
    <w:rsid w:val="00371340"/>
    <w:rsid w:val="003717E3"/>
    <w:rsid w:val="003720CC"/>
    <w:rsid w:val="003727EC"/>
    <w:rsid w:val="00373296"/>
    <w:rsid w:val="00373585"/>
    <w:rsid w:val="00373BF1"/>
    <w:rsid w:val="00374703"/>
    <w:rsid w:val="00374F4D"/>
    <w:rsid w:val="003750B1"/>
    <w:rsid w:val="00375DC4"/>
    <w:rsid w:val="00376147"/>
    <w:rsid w:val="003763C7"/>
    <w:rsid w:val="0037658E"/>
    <w:rsid w:val="003771E2"/>
    <w:rsid w:val="00377DD5"/>
    <w:rsid w:val="00380704"/>
    <w:rsid w:val="0038092E"/>
    <w:rsid w:val="00380B1A"/>
    <w:rsid w:val="003810CB"/>
    <w:rsid w:val="003826F9"/>
    <w:rsid w:val="00382857"/>
    <w:rsid w:val="00382DB7"/>
    <w:rsid w:val="00382E19"/>
    <w:rsid w:val="003831DC"/>
    <w:rsid w:val="003857C1"/>
    <w:rsid w:val="00385BA8"/>
    <w:rsid w:val="00386D5B"/>
    <w:rsid w:val="00386EA2"/>
    <w:rsid w:val="003877B4"/>
    <w:rsid w:val="00387E96"/>
    <w:rsid w:val="00390350"/>
    <w:rsid w:val="00390E5F"/>
    <w:rsid w:val="00392026"/>
    <w:rsid w:val="00392749"/>
    <w:rsid w:val="00393DF8"/>
    <w:rsid w:val="00396305"/>
    <w:rsid w:val="003A28A7"/>
    <w:rsid w:val="003A37A7"/>
    <w:rsid w:val="003A4047"/>
    <w:rsid w:val="003A4054"/>
    <w:rsid w:val="003A4173"/>
    <w:rsid w:val="003A43E6"/>
    <w:rsid w:val="003A5A9D"/>
    <w:rsid w:val="003A5E26"/>
    <w:rsid w:val="003A5EDF"/>
    <w:rsid w:val="003A6019"/>
    <w:rsid w:val="003A6C5F"/>
    <w:rsid w:val="003A781B"/>
    <w:rsid w:val="003B0CE0"/>
    <w:rsid w:val="003B2E2A"/>
    <w:rsid w:val="003B2E3A"/>
    <w:rsid w:val="003B3C7E"/>
    <w:rsid w:val="003B4279"/>
    <w:rsid w:val="003B47D0"/>
    <w:rsid w:val="003B4C4D"/>
    <w:rsid w:val="003B53FC"/>
    <w:rsid w:val="003B5BB5"/>
    <w:rsid w:val="003B5E36"/>
    <w:rsid w:val="003B5ED6"/>
    <w:rsid w:val="003B67D9"/>
    <w:rsid w:val="003B7AD2"/>
    <w:rsid w:val="003B7FBE"/>
    <w:rsid w:val="003C102B"/>
    <w:rsid w:val="003C13F3"/>
    <w:rsid w:val="003C1525"/>
    <w:rsid w:val="003C2373"/>
    <w:rsid w:val="003C257D"/>
    <w:rsid w:val="003C3BBE"/>
    <w:rsid w:val="003C3C0D"/>
    <w:rsid w:val="003C416F"/>
    <w:rsid w:val="003C48DA"/>
    <w:rsid w:val="003C68EF"/>
    <w:rsid w:val="003C6FB0"/>
    <w:rsid w:val="003C77D5"/>
    <w:rsid w:val="003D026C"/>
    <w:rsid w:val="003D1697"/>
    <w:rsid w:val="003D1763"/>
    <w:rsid w:val="003D1864"/>
    <w:rsid w:val="003D196B"/>
    <w:rsid w:val="003D2042"/>
    <w:rsid w:val="003D29A6"/>
    <w:rsid w:val="003D4865"/>
    <w:rsid w:val="003D4998"/>
    <w:rsid w:val="003D5910"/>
    <w:rsid w:val="003D5F6A"/>
    <w:rsid w:val="003D69EB"/>
    <w:rsid w:val="003D6F21"/>
    <w:rsid w:val="003D7B3D"/>
    <w:rsid w:val="003D7D2E"/>
    <w:rsid w:val="003E1333"/>
    <w:rsid w:val="003E1631"/>
    <w:rsid w:val="003E1B1A"/>
    <w:rsid w:val="003E1DBE"/>
    <w:rsid w:val="003E287E"/>
    <w:rsid w:val="003E4C42"/>
    <w:rsid w:val="003E6618"/>
    <w:rsid w:val="003E68F9"/>
    <w:rsid w:val="003E6BEA"/>
    <w:rsid w:val="003E6FE4"/>
    <w:rsid w:val="003F1470"/>
    <w:rsid w:val="003F1474"/>
    <w:rsid w:val="003F18D0"/>
    <w:rsid w:val="003F190B"/>
    <w:rsid w:val="003F22A2"/>
    <w:rsid w:val="003F2EF9"/>
    <w:rsid w:val="003F3600"/>
    <w:rsid w:val="003F392B"/>
    <w:rsid w:val="003F3B37"/>
    <w:rsid w:val="003F565C"/>
    <w:rsid w:val="003F5751"/>
    <w:rsid w:val="003F5C16"/>
    <w:rsid w:val="003F5D4B"/>
    <w:rsid w:val="003F68B7"/>
    <w:rsid w:val="003F6BEF"/>
    <w:rsid w:val="003F799C"/>
    <w:rsid w:val="004006CD"/>
    <w:rsid w:val="00401047"/>
    <w:rsid w:val="0040220F"/>
    <w:rsid w:val="00402C68"/>
    <w:rsid w:val="00403908"/>
    <w:rsid w:val="00405027"/>
    <w:rsid w:val="00405C97"/>
    <w:rsid w:val="004069EE"/>
    <w:rsid w:val="00407331"/>
    <w:rsid w:val="004073C1"/>
    <w:rsid w:val="004073FD"/>
    <w:rsid w:val="0040769F"/>
    <w:rsid w:val="004078D4"/>
    <w:rsid w:val="00410499"/>
    <w:rsid w:val="0041110F"/>
    <w:rsid w:val="0041178C"/>
    <w:rsid w:val="00411B8D"/>
    <w:rsid w:val="00412648"/>
    <w:rsid w:val="00412B8C"/>
    <w:rsid w:val="00415993"/>
    <w:rsid w:val="004170E1"/>
    <w:rsid w:val="004171C7"/>
    <w:rsid w:val="00420021"/>
    <w:rsid w:val="004206D9"/>
    <w:rsid w:val="00420A4C"/>
    <w:rsid w:val="00420C4D"/>
    <w:rsid w:val="00421E77"/>
    <w:rsid w:val="00422885"/>
    <w:rsid w:val="00422977"/>
    <w:rsid w:val="00422BA5"/>
    <w:rsid w:val="00423841"/>
    <w:rsid w:val="00423E01"/>
    <w:rsid w:val="004246FB"/>
    <w:rsid w:val="00424864"/>
    <w:rsid w:val="00424CAC"/>
    <w:rsid w:val="00424CE5"/>
    <w:rsid w:val="00425D76"/>
    <w:rsid w:val="004261F2"/>
    <w:rsid w:val="00427067"/>
    <w:rsid w:val="00430222"/>
    <w:rsid w:val="00430FB2"/>
    <w:rsid w:val="004314FC"/>
    <w:rsid w:val="004317E9"/>
    <w:rsid w:val="0043183C"/>
    <w:rsid w:val="004318C5"/>
    <w:rsid w:val="00431B02"/>
    <w:rsid w:val="00431E74"/>
    <w:rsid w:val="00432296"/>
    <w:rsid w:val="004348AE"/>
    <w:rsid w:val="00434C40"/>
    <w:rsid w:val="00436353"/>
    <w:rsid w:val="00437008"/>
    <w:rsid w:val="0043710C"/>
    <w:rsid w:val="00437934"/>
    <w:rsid w:val="004408E4"/>
    <w:rsid w:val="0044228A"/>
    <w:rsid w:val="004435C5"/>
    <w:rsid w:val="0044452A"/>
    <w:rsid w:val="0044501D"/>
    <w:rsid w:val="004453FC"/>
    <w:rsid w:val="0044610E"/>
    <w:rsid w:val="00446713"/>
    <w:rsid w:val="0044727E"/>
    <w:rsid w:val="0044795C"/>
    <w:rsid w:val="0045039D"/>
    <w:rsid w:val="0045069D"/>
    <w:rsid w:val="0045158A"/>
    <w:rsid w:val="00451C3A"/>
    <w:rsid w:val="004523A4"/>
    <w:rsid w:val="00454BB4"/>
    <w:rsid w:val="00455AE3"/>
    <w:rsid w:val="00456C49"/>
    <w:rsid w:val="00457950"/>
    <w:rsid w:val="0046019A"/>
    <w:rsid w:val="00460B0A"/>
    <w:rsid w:val="00460DB6"/>
    <w:rsid w:val="00461F87"/>
    <w:rsid w:val="0046239D"/>
    <w:rsid w:val="0046265A"/>
    <w:rsid w:val="00462F68"/>
    <w:rsid w:val="00463124"/>
    <w:rsid w:val="004631B4"/>
    <w:rsid w:val="00463503"/>
    <w:rsid w:val="004641C1"/>
    <w:rsid w:val="00465578"/>
    <w:rsid w:val="004657BD"/>
    <w:rsid w:val="004657E3"/>
    <w:rsid w:val="00466239"/>
    <w:rsid w:val="00466564"/>
    <w:rsid w:val="00466CCF"/>
    <w:rsid w:val="004675A1"/>
    <w:rsid w:val="0047015D"/>
    <w:rsid w:val="00470CAC"/>
    <w:rsid w:val="00470F01"/>
    <w:rsid w:val="00472E05"/>
    <w:rsid w:val="00473C0B"/>
    <w:rsid w:val="0047505A"/>
    <w:rsid w:val="004751CB"/>
    <w:rsid w:val="004754CC"/>
    <w:rsid w:val="00475CEA"/>
    <w:rsid w:val="00476782"/>
    <w:rsid w:val="00476AE9"/>
    <w:rsid w:val="004771F8"/>
    <w:rsid w:val="0048004A"/>
    <w:rsid w:val="00480451"/>
    <w:rsid w:val="004827AD"/>
    <w:rsid w:val="00482A3F"/>
    <w:rsid w:val="00482CC3"/>
    <w:rsid w:val="0048334A"/>
    <w:rsid w:val="004837EA"/>
    <w:rsid w:val="00483B78"/>
    <w:rsid w:val="00483DBF"/>
    <w:rsid w:val="0048455D"/>
    <w:rsid w:val="00484F01"/>
    <w:rsid w:val="00485397"/>
    <w:rsid w:val="0048539E"/>
    <w:rsid w:val="00486EA4"/>
    <w:rsid w:val="004906E5"/>
    <w:rsid w:val="0049126B"/>
    <w:rsid w:val="004917F0"/>
    <w:rsid w:val="00491D90"/>
    <w:rsid w:val="004924A9"/>
    <w:rsid w:val="00492AB9"/>
    <w:rsid w:val="0049306E"/>
    <w:rsid w:val="00493DBC"/>
    <w:rsid w:val="00494961"/>
    <w:rsid w:val="00495359"/>
    <w:rsid w:val="00496736"/>
    <w:rsid w:val="00496FA1"/>
    <w:rsid w:val="004976B5"/>
    <w:rsid w:val="004977D5"/>
    <w:rsid w:val="004A0375"/>
    <w:rsid w:val="004A06DD"/>
    <w:rsid w:val="004A0801"/>
    <w:rsid w:val="004A288E"/>
    <w:rsid w:val="004A357B"/>
    <w:rsid w:val="004A3EB2"/>
    <w:rsid w:val="004A3F24"/>
    <w:rsid w:val="004A40C5"/>
    <w:rsid w:val="004A4FDA"/>
    <w:rsid w:val="004A5EEC"/>
    <w:rsid w:val="004A670B"/>
    <w:rsid w:val="004A6967"/>
    <w:rsid w:val="004A6DF4"/>
    <w:rsid w:val="004A79F3"/>
    <w:rsid w:val="004A7F9F"/>
    <w:rsid w:val="004B0956"/>
    <w:rsid w:val="004B1823"/>
    <w:rsid w:val="004B318E"/>
    <w:rsid w:val="004B404F"/>
    <w:rsid w:val="004B4210"/>
    <w:rsid w:val="004B5023"/>
    <w:rsid w:val="004B50DD"/>
    <w:rsid w:val="004B573A"/>
    <w:rsid w:val="004B63B6"/>
    <w:rsid w:val="004B6E5D"/>
    <w:rsid w:val="004B7442"/>
    <w:rsid w:val="004B7DCC"/>
    <w:rsid w:val="004B7E46"/>
    <w:rsid w:val="004C0253"/>
    <w:rsid w:val="004C2409"/>
    <w:rsid w:val="004C3520"/>
    <w:rsid w:val="004C3884"/>
    <w:rsid w:val="004C39A4"/>
    <w:rsid w:val="004C4D61"/>
    <w:rsid w:val="004C4FE9"/>
    <w:rsid w:val="004C5F5F"/>
    <w:rsid w:val="004C5FBC"/>
    <w:rsid w:val="004D0DC9"/>
    <w:rsid w:val="004D1BBB"/>
    <w:rsid w:val="004D23D9"/>
    <w:rsid w:val="004D3776"/>
    <w:rsid w:val="004D3B41"/>
    <w:rsid w:val="004D49CE"/>
    <w:rsid w:val="004D4C21"/>
    <w:rsid w:val="004D62ED"/>
    <w:rsid w:val="004D6951"/>
    <w:rsid w:val="004D7A67"/>
    <w:rsid w:val="004E07DD"/>
    <w:rsid w:val="004E0A8A"/>
    <w:rsid w:val="004E0B6C"/>
    <w:rsid w:val="004E0E4C"/>
    <w:rsid w:val="004E0E85"/>
    <w:rsid w:val="004E2008"/>
    <w:rsid w:val="004E21A9"/>
    <w:rsid w:val="004E299B"/>
    <w:rsid w:val="004E2F5B"/>
    <w:rsid w:val="004E4518"/>
    <w:rsid w:val="004E489B"/>
    <w:rsid w:val="004E4993"/>
    <w:rsid w:val="004E5450"/>
    <w:rsid w:val="004E5475"/>
    <w:rsid w:val="004F07F4"/>
    <w:rsid w:val="004F08FC"/>
    <w:rsid w:val="004F20A2"/>
    <w:rsid w:val="004F4087"/>
    <w:rsid w:val="004F412A"/>
    <w:rsid w:val="004F4F7A"/>
    <w:rsid w:val="004F558D"/>
    <w:rsid w:val="004F6A1A"/>
    <w:rsid w:val="004F70F0"/>
    <w:rsid w:val="005000B7"/>
    <w:rsid w:val="00500C10"/>
    <w:rsid w:val="00500D59"/>
    <w:rsid w:val="005014C7"/>
    <w:rsid w:val="00501DFB"/>
    <w:rsid w:val="005022D3"/>
    <w:rsid w:val="00502C3B"/>
    <w:rsid w:val="005030FD"/>
    <w:rsid w:val="0050360B"/>
    <w:rsid w:val="00503B43"/>
    <w:rsid w:val="0050508D"/>
    <w:rsid w:val="00506BE9"/>
    <w:rsid w:val="0050719B"/>
    <w:rsid w:val="0051050F"/>
    <w:rsid w:val="00511750"/>
    <w:rsid w:val="00511779"/>
    <w:rsid w:val="00511F43"/>
    <w:rsid w:val="00512614"/>
    <w:rsid w:val="00513BE7"/>
    <w:rsid w:val="00515151"/>
    <w:rsid w:val="00515E6D"/>
    <w:rsid w:val="005166FB"/>
    <w:rsid w:val="00517BEE"/>
    <w:rsid w:val="0052143C"/>
    <w:rsid w:val="00521CD2"/>
    <w:rsid w:val="0052218F"/>
    <w:rsid w:val="005227EF"/>
    <w:rsid w:val="00522A20"/>
    <w:rsid w:val="00523236"/>
    <w:rsid w:val="005240F7"/>
    <w:rsid w:val="00525BBC"/>
    <w:rsid w:val="005268F0"/>
    <w:rsid w:val="00527477"/>
    <w:rsid w:val="0053005A"/>
    <w:rsid w:val="0053067A"/>
    <w:rsid w:val="00530849"/>
    <w:rsid w:val="00530F53"/>
    <w:rsid w:val="005324E0"/>
    <w:rsid w:val="005328F9"/>
    <w:rsid w:val="00532D14"/>
    <w:rsid w:val="00533B54"/>
    <w:rsid w:val="00534AC3"/>
    <w:rsid w:val="005350B9"/>
    <w:rsid w:val="00535B1E"/>
    <w:rsid w:val="005378FD"/>
    <w:rsid w:val="00540213"/>
    <w:rsid w:val="0054163D"/>
    <w:rsid w:val="00541B29"/>
    <w:rsid w:val="00542BD2"/>
    <w:rsid w:val="00542BFF"/>
    <w:rsid w:val="00543463"/>
    <w:rsid w:val="00544138"/>
    <w:rsid w:val="005441B6"/>
    <w:rsid w:val="005441CD"/>
    <w:rsid w:val="0054467B"/>
    <w:rsid w:val="00544EF5"/>
    <w:rsid w:val="00545570"/>
    <w:rsid w:val="0054588B"/>
    <w:rsid w:val="00545B2A"/>
    <w:rsid w:val="00546E31"/>
    <w:rsid w:val="00550428"/>
    <w:rsid w:val="00550D23"/>
    <w:rsid w:val="00551486"/>
    <w:rsid w:val="00551497"/>
    <w:rsid w:val="00551A96"/>
    <w:rsid w:val="00551B85"/>
    <w:rsid w:val="00551E32"/>
    <w:rsid w:val="00552340"/>
    <w:rsid w:val="005525E8"/>
    <w:rsid w:val="0055382B"/>
    <w:rsid w:val="00554C0E"/>
    <w:rsid w:val="00554E8D"/>
    <w:rsid w:val="00554EDA"/>
    <w:rsid w:val="0055578E"/>
    <w:rsid w:val="005569EC"/>
    <w:rsid w:val="00556B81"/>
    <w:rsid w:val="00557B71"/>
    <w:rsid w:val="00560351"/>
    <w:rsid w:val="00560368"/>
    <w:rsid w:val="00560947"/>
    <w:rsid w:val="00560D9B"/>
    <w:rsid w:val="00560E86"/>
    <w:rsid w:val="0056123D"/>
    <w:rsid w:val="005612DA"/>
    <w:rsid w:val="005613A5"/>
    <w:rsid w:val="0056206C"/>
    <w:rsid w:val="005631BB"/>
    <w:rsid w:val="005636BC"/>
    <w:rsid w:val="00564BB7"/>
    <w:rsid w:val="00564DE2"/>
    <w:rsid w:val="00564F65"/>
    <w:rsid w:val="005654A0"/>
    <w:rsid w:val="005670FC"/>
    <w:rsid w:val="0056716B"/>
    <w:rsid w:val="00567DC0"/>
    <w:rsid w:val="00567FCE"/>
    <w:rsid w:val="00570447"/>
    <w:rsid w:val="005706C6"/>
    <w:rsid w:val="00570DAD"/>
    <w:rsid w:val="00571402"/>
    <w:rsid w:val="00571569"/>
    <w:rsid w:val="00572B2E"/>
    <w:rsid w:val="0057472D"/>
    <w:rsid w:val="00574E2C"/>
    <w:rsid w:val="00575A8A"/>
    <w:rsid w:val="00575D62"/>
    <w:rsid w:val="00576926"/>
    <w:rsid w:val="00577D1F"/>
    <w:rsid w:val="00577E70"/>
    <w:rsid w:val="005800AA"/>
    <w:rsid w:val="00581F06"/>
    <w:rsid w:val="00581F8D"/>
    <w:rsid w:val="00582CA8"/>
    <w:rsid w:val="00583A18"/>
    <w:rsid w:val="00584771"/>
    <w:rsid w:val="00584CCF"/>
    <w:rsid w:val="00584D46"/>
    <w:rsid w:val="00584F19"/>
    <w:rsid w:val="005852C3"/>
    <w:rsid w:val="0058536A"/>
    <w:rsid w:val="0058554D"/>
    <w:rsid w:val="00586A78"/>
    <w:rsid w:val="005875A8"/>
    <w:rsid w:val="0058772A"/>
    <w:rsid w:val="00587823"/>
    <w:rsid w:val="005925C9"/>
    <w:rsid w:val="00593A04"/>
    <w:rsid w:val="00593AF1"/>
    <w:rsid w:val="005951E5"/>
    <w:rsid w:val="005969A6"/>
    <w:rsid w:val="0059755D"/>
    <w:rsid w:val="005A09BC"/>
    <w:rsid w:val="005A20D0"/>
    <w:rsid w:val="005A2216"/>
    <w:rsid w:val="005A2CCB"/>
    <w:rsid w:val="005A31ED"/>
    <w:rsid w:val="005A4213"/>
    <w:rsid w:val="005A556E"/>
    <w:rsid w:val="005A5CD2"/>
    <w:rsid w:val="005A5D3A"/>
    <w:rsid w:val="005A64CC"/>
    <w:rsid w:val="005A7B66"/>
    <w:rsid w:val="005A7C6B"/>
    <w:rsid w:val="005B0504"/>
    <w:rsid w:val="005B0BDC"/>
    <w:rsid w:val="005B15F3"/>
    <w:rsid w:val="005B177F"/>
    <w:rsid w:val="005B313F"/>
    <w:rsid w:val="005B5508"/>
    <w:rsid w:val="005B5710"/>
    <w:rsid w:val="005B69E0"/>
    <w:rsid w:val="005B72BB"/>
    <w:rsid w:val="005B78E8"/>
    <w:rsid w:val="005B7ADB"/>
    <w:rsid w:val="005C05C5"/>
    <w:rsid w:val="005C0905"/>
    <w:rsid w:val="005C0FDA"/>
    <w:rsid w:val="005C1012"/>
    <w:rsid w:val="005C1511"/>
    <w:rsid w:val="005C16C1"/>
    <w:rsid w:val="005C1711"/>
    <w:rsid w:val="005C2BC4"/>
    <w:rsid w:val="005C2D75"/>
    <w:rsid w:val="005C51E6"/>
    <w:rsid w:val="005C5AA9"/>
    <w:rsid w:val="005C5B96"/>
    <w:rsid w:val="005C7344"/>
    <w:rsid w:val="005C77C8"/>
    <w:rsid w:val="005C7E2F"/>
    <w:rsid w:val="005D0A23"/>
    <w:rsid w:val="005D21EE"/>
    <w:rsid w:val="005D2422"/>
    <w:rsid w:val="005D30B0"/>
    <w:rsid w:val="005D34F5"/>
    <w:rsid w:val="005D3978"/>
    <w:rsid w:val="005D44F7"/>
    <w:rsid w:val="005D4637"/>
    <w:rsid w:val="005D46ED"/>
    <w:rsid w:val="005D491C"/>
    <w:rsid w:val="005D4EA3"/>
    <w:rsid w:val="005D56A5"/>
    <w:rsid w:val="005D56C1"/>
    <w:rsid w:val="005D5830"/>
    <w:rsid w:val="005D5B04"/>
    <w:rsid w:val="005D670D"/>
    <w:rsid w:val="005D688A"/>
    <w:rsid w:val="005D7360"/>
    <w:rsid w:val="005D7603"/>
    <w:rsid w:val="005E055A"/>
    <w:rsid w:val="005E0811"/>
    <w:rsid w:val="005E208F"/>
    <w:rsid w:val="005E3B7E"/>
    <w:rsid w:val="005E3E76"/>
    <w:rsid w:val="005E4136"/>
    <w:rsid w:val="005E4CF1"/>
    <w:rsid w:val="005E6798"/>
    <w:rsid w:val="005E6C58"/>
    <w:rsid w:val="005E6EBD"/>
    <w:rsid w:val="005F1D33"/>
    <w:rsid w:val="005F25CC"/>
    <w:rsid w:val="005F3DDB"/>
    <w:rsid w:val="005F45D9"/>
    <w:rsid w:val="005F4D9B"/>
    <w:rsid w:val="005F567D"/>
    <w:rsid w:val="005F58C7"/>
    <w:rsid w:val="005F621C"/>
    <w:rsid w:val="005F690B"/>
    <w:rsid w:val="0060204E"/>
    <w:rsid w:val="006023E9"/>
    <w:rsid w:val="00602A50"/>
    <w:rsid w:val="00602A70"/>
    <w:rsid w:val="006035A6"/>
    <w:rsid w:val="00604008"/>
    <w:rsid w:val="00604822"/>
    <w:rsid w:val="00604B3B"/>
    <w:rsid w:val="00607B34"/>
    <w:rsid w:val="00612313"/>
    <w:rsid w:val="00614012"/>
    <w:rsid w:val="00614D30"/>
    <w:rsid w:val="00615116"/>
    <w:rsid w:val="00615703"/>
    <w:rsid w:val="0061642B"/>
    <w:rsid w:val="0061749F"/>
    <w:rsid w:val="006177F0"/>
    <w:rsid w:val="00617AA8"/>
    <w:rsid w:val="00620945"/>
    <w:rsid w:val="00620AA3"/>
    <w:rsid w:val="00620B94"/>
    <w:rsid w:val="00620BAD"/>
    <w:rsid w:val="00622729"/>
    <w:rsid w:val="00623BFB"/>
    <w:rsid w:val="00623D6E"/>
    <w:rsid w:val="00623E07"/>
    <w:rsid w:val="00624D25"/>
    <w:rsid w:val="00624E20"/>
    <w:rsid w:val="00625752"/>
    <w:rsid w:val="00627C3F"/>
    <w:rsid w:val="00630902"/>
    <w:rsid w:val="00631CD9"/>
    <w:rsid w:val="00632B27"/>
    <w:rsid w:val="00633BEB"/>
    <w:rsid w:val="0063520F"/>
    <w:rsid w:val="00635914"/>
    <w:rsid w:val="0063641F"/>
    <w:rsid w:val="0063689C"/>
    <w:rsid w:val="00636BD3"/>
    <w:rsid w:val="00637288"/>
    <w:rsid w:val="00637E87"/>
    <w:rsid w:val="00640682"/>
    <w:rsid w:val="00641295"/>
    <w:rsid w:val="0064149B"/>
    <w:rsid w:val="00641B5D"/>
    <w:rsid w:val="00642E66"/>
    <w:rsid w:val="00645B69"/>
    <w:rsid w:val="0064632C"/>
    <w:rsid w:val="00646EF7"/>
    <w:rsid w:val="00647568"/>
    <w:rsid w:val="00647DA6"/>
    <w:rsid w:val="00650B5E"/>
    <w:rsid w:val="0065292D"/>
    <w:rsid w:val="006555FB"/>
    <w:rsid w:val="00655606"/>
    <w:rsid w:val="00655DB4"/>
    <w:rsid w:val="00655F9B"/>
    <w:rsid w:val="0065630B"/>
    <w:rsid w:val="006569EA"/>
    <w:rsid w:val="00656F6D"/>
    <w:rsid w:val="0065784C"/>
    <w:rsid w:val="00657B90"/>
    <w:rsid w:val="006600AF"/>
    <w:rsid w:val="00660461"/>
    <w:rsid w:val="00660F1D"/>
    <w:rsid w:val="00661536"/>
    <w:rsid w:val="00661F85"/>
    <w:rsid w:val="00662092"/>
    <w:rsid w:val="0066260F"/>
    <w:rsid w:val="006629E0"/>
    <w:rsid w:val="00663238"/>
    <w:rsid w:val="00663B7A"/>
    <w:rsid w:val="00663CA9"/>
    <w:rsid w:val="006641B4"/>
    <w:rsid w:val="0066433A"/>
    <w:rsid w:val="00664C09"/>
    <w:rsid w:val="0066707A"/>
    <w:rsid w:val="006670E7"/>
    <w:rsid w:val="00667F05"/>
    <w:rsid w:val="006707E4"/>
    <w:rsid w:val="00670C3D"/>
    <w:rsid w:val="006715C1"/>
    <w:rsid w:val="00672522"/>
    <w:rsid w:val="00674208"/>
    <w:rsid w:val="006753EB"/>
    <w:rsid w:val="0067551E"/>
    <w:rsid w:val="0067691A"/>
    <w:rsid w:val="00676924"/>
    <w:rsid w:val="0067699B"/>
    <w:rsid w:val="00676BE7"/>
    <w:rsid w:val="00677241"/>
    <w:rsid w:val="006773BC"/>
    <w:rsid w:val="00677897"/>
    <w:rsid w:val="00680238"/>
    <w:rsid w:val="00680244"/>
    <w:rsid w:val="00680388"/>
    <w:rsid w:val="006808C8"/>
    <w:rsid w:val="00680B25"/>
    <w:rsid w:val="0068256C"/>
    <w:rsid w:val="006828CC"/>
    <w:rsid w:val="00683B39"/>
    <w:rsid w:val="00684194"/>
    <w:rsid w:val="0068780A"/>
    <w:rsid w:val="00690029"/>
    <w:rsid w:val="00690E7B"/>
    <w:rsid w:val="0069107C"/>
    <w:rsid w:val="00691360"/>
    <w:rsid w:val="00691C0A"/>
    <w:rsid w:val="00692ABC"/>
    <w:rsid w:val="00693A72"/>
    <w:rsid w:val="006942DE"/>
    <w:rsid w:val="00695126"/>
    <w:rsid w:val="006956E8"/>
    <w:rsid w:val="00695DE7"/>
    <w:rsid w:val="0069603E"/>
    <w:rsid w:val="00696627"/>
    <w:rsid w:val="00696F06"/>
    <w:rsid w:val="00697881"/>
    <w:rsid w:val="006A1E52"/>
    <w:rsid w:val="006A279D"/>
    <w:rsid w:val="006A4417"/>
    <w:rsid w:val="006A4D47"/>
    <w:rsid w:val="006A5CF5"/>
    <w:rsid w:val="006A6A96"/>
    <w:rsid w:val="006A7477"/>
    <w:rsid w:val="006B052B"/>
    <w:rsid w:val="006B0AF6"/>
    <w:rsid w:val="006B0C65"/>
    <w:rsid w:val="006B1AEF"/>
    <w:rsid w:val="006B21F6"/>
    <w:rsid w:val="006B2898"/>
    <w:rsid w:val="006B2B31"/>
    <w:rsid w:val="006B33E2"/>
    <w:rsid w:val="006B372D"/>
    <w:rsid w:val="006B3C6D"/>
    <w:rsid w:val="006B3C97"/>
    <w:rsid w:val="006B4441"/>
    <w:rsid w:val="006B4E35"/>
    <w:rsid w:val="006B5780"/>
    <w:rsid w:val="006B74E9"/>
    <w:rsid w:val="006B7886"/>
    <w:rsid w:val="006C0481"/>
    <w:rsid w:val="006C1307"/>
    <w:rsid w:val="006C21DA"/>
    <w:rsid w:val="006C291F"/>
    <w:rsid w:val="006C29A8"/>
    <w:rsid w:val="006C357F"/>
    <w:rsid w:val="006C3B64"/>
    <w:rsid w:val="006C4CF7"/>
    <w:rsid w:val="006C5A2A"/>
    <w:rsid w:val="006C5AFD"/>
    <w:rsid w:val="006C70EE"/>
    <w:rsid w:val="006D0545"/>
    <w:rsid w:val="006D1AB0"/>
    <w:rsid w:val="006D1DB3"/>
    <w:rsid w:val="006D1F70"/>
    <w:rsid w:val="006D2D38"/>
    <w:rsid w:val="006D407C"/>
    <w:rsid w:val="006D4E1E"/>
    <w:rsid w:val="006D5867"/>
    <w:rsid w:val="006D58F8"/>
    <w:rsid w:val="006D5AAB"/>
    <w:rsid w:val="006D6258"/>
    <w:rsid w:val="006D74C7"/>
    <w:rsid w:val="006D76B1"/>
    <w:rsid w:val="006E0D74"/>
    <w:rsid w:val="006E11DA"/>
    <w:rsid w:val="006E169B"/>
    <w:rsid w:val="006E1CFD"/>
    <w:rsid w:val="006E25E9"/>
    <w:rsid w:val="006E2B06"/>
    <w:rsid w:val="006E2B61"/>
    <w:rsid w:val="006E2D17"/>
    <w:rsid w:val="006E495B"/>
    <w:rsid w:val="006E49D2"/>
    <w:rsid w:val="006E4A07"/>
    <w:rsid w:val="006E526C"/>
    <w:rsid w:val="006E6F8D"/>
    <w:rsid w:val="006E7ED4"/>
    <w:rsid w:val="006F0C32"/>
    <w:rsid w:val="006F0ED9"/>
    <w:rsid w:val="006F1153"/>
    <w:rsid w:val="006F1764"/>
    <w:rsid w:val="006F2408"/>
    <w:rsid w:val="006F372D"/>
    <w:rsid w:val="006F39DD"/>
    <w:rsid w:val="006F5056"/>
    <w:rsid w:val="006F6A71"/>
    <w:rsid w:val="006F6DA7"/>
    <w:rsid w:val="006F7A85"/>
    <w:rsid w:val="006F7CFD"/>
    <w:rsid w:val="007029F5"/>
    <w:rsid w:val="00702E6B"/>
    <w:rsid w:val="007030BF"/>
    <w:rsid w:val="007039B9"/>
    <w:rsid w:val="0070437B"/>
    <w:rsid w:val="007044A7"/>
    <w:rsid w:val="00704D8F"/>
    <w:rsid w:val="00704FBC"/>
    <w:rsid w:val="00706C80"/>
    <w:rsid w:val="00706F56"/>
    <w:rsid w:val="00706F72"/>
    <w:rsid w:val="00707B6A"/>
    <w:rsid w:val="0071131B"/>
    <w:rsid w:val="00711C50"/>
    <w:rsid w:val="00711D77"/>
    <w:rsid w:val="00712600"/>
    <w:rsid w:val="00713740"/>
    <w:rsid w:val="00713FCF"/>
    <w:rsid w:val="007140E4"/>
    <w:rsid w:val="0071494A"/>
    <w:rsid w:val="00714E35"/>
    <w:rsid w:val="0071623C"/>
    <w:rsid w:val="00716C78"/>
    <w:rsid w:val="00716DF7"/>
    <w:rsid w:val="007173AC"/>
    <w:rsid w:val="00717512"/>
    <w:rsid w:val="0071761D"/>
    <w:rsid w:val="00717922"/>
    <w:rsid w:val="00717A9E"/>
    <w:rsid w:val="007208F7"/>
    <w:rsid w:val="00720ECF"/>
    <w:rsid w:val="0072246D"/>
    <w:rsid w:val="007229D6"/>
    <w:rsid w:val="00722EC8"/>
    <w:rsid w:val="007258BD"/>
    <w:rsid w:val="00726181"/>
    <w:rsid w:val="007267C4"/>
    <w:rsid w:val="00726AD7"/>
    <w:rsid w:val="007300CB"/>
    <w:rsid w:val="00730E45"/>
    <w:rsid w:val="00730E78"/>
    <w:rsid w:val="007327F7"/>
    <w:rsid w:val="00732EC8"/>
    <w:rsid w:val="007338F1"/>
    <w:rsid w:val="0073420C"/>
    <w:rsid w:val="00734BB8"/>
    <w:rsid w:val="007366AB"/>
    <w:rsid w:val="00736A45"/>
    <w:rsid w:val="00736FC3"/>
    <w:rsid w:val="00737BCD"/>
    <w:rsid w:val="00740369"/>
    <w:rsid w:val="00740481"/>
    <w:rsid w:val="00741049"/>
    <w:rsid w:val="007413C1"/>
    <w:rsid w:val="00742725"/>
    <w:rsid w:val="0074299F"/>
    <w:rsid w:val="00742B07"/>
    <w:rsid w:val="007432F2"/>
    <w:rsid w:val="0074401E"/>
    <w:rsid w:val="00746366"/>
    <w:rsid w:val="00746B79"/>
    <w:rsid w:val="00746BF0"/>
    <w:rsid w:val="00747BEF"/>
    <w:rsid w:val="007503C7"/>
    <w:rsid w:val="007509FB"/>
    <w:rsid w:val="007516FC"/>
    <w:rsid w:val="00752013"/>
    <w:rsid w:val="007522EA"/>
    <w:rsid w:val="007529BB"/>
    <w:rsid w:val="00752E76"/>
    <w:rsid w:val="007531EA"/>
    <w:rsid w:val="0075328F"/>
    <w:rsid w:val="007549A6"/>
    <w:rsid w:val="00755108"/>
    <w:rsid w:val="00755C3C"/>
    <w:rsid w:val="00756160"/>
    <w:rsid w:val="00756255"/>
    <w:rsid w:val="007571D6"/>
    <w:rsid w:val="0076015A"/>
    <w:rsid w:val="0076074E"/>
    <w:rsid w:val="007613FE"/>
    <w:rsid w:val="00761C8A"/>
    <w:rsid w:val="00762345"/>
    <w:rsid w:val="007629BD"/>
    <w:rsid w:val="00762A69"/>
    <w:rsid w:val="00762B31"/>
    <w:rsid w:val="00762C64"/>
    <w:rsid w:val="00763BF5"/>
    <w:rsid w:val="007640A6"/>
    <w:rsid w:val="00765375"/>
    <w:rsid w:val="00766B2D"/>
    <w:rsid w:val="00771789"/>
    <w:rsid w:val="00772F39"/>
    <w:rsid w:val="00772F63"/>
    <w:rsid w:val="00773F5D"/>
    <w:rsid w:val="00774AC6"/>
    <w:rsid w:val="00774BB9"/>
    <w:rsid w:val="0077565B"/>
    <w:rsid w:val="00776218"/>
    <w:rsid w:val="007766BA"/>
    <w:rsid w:val="00777242"/>
    <w:rsid w:val="0078004A"/>
    <w:rsid w:val="00781DFF"/>
    <w:rsid w:val="00782D0B"/>
    <w:rsid w:val="0078498E"/>
    <w:rsid w:val="00786474"/>
    <w:rsid w:val="007868C8"/>
    <w:rsid w:val="007873A1"/>
    <w:rsid w:val="00787E47"/>
    <w:rsid w:val="00787F6C"/>
    <w:rsid w:val="00787FA9"/>
    <w:rsid w:val="00787FC1"/>
    <w:rsid w:val="007919B2"/>
    <w:rsid w:val="00791C56"/>
    <w:rsid w:val="00792051"/>
    <w:rsid w:val="0079225A"/>
    <w:rsid w:val="00793E80"/>
    <w:rsid w:val="00794978"/>
    <w:rsid w:val="0079616F"/>
    <w:rsid w:val="007966EF"/>
    <w:rsid w:val="00796972"/>
    <w:rsid w:val="00796F6D"/>
    <w:rsid w:val="00797A59"/>
    <w:rsid w:val="00797F05"/>
    <w:rsid w:val="007A03A8"/>
    <w:rsid w:val="007A060A"/>
    <w:rsid w:val="007A0B2F"/>
    <w:rsid w:val="007A1534"/>
    <w:rsid w:val="007A29DE"/>
    <w:rsid w:val="007A40BE"/>
    <w:rsid w:val="007A4548"/>
    <w:rsid w:val="007A4865"/>
    <w:rsid w:val="007A4B72"/>
    <w:rsid w:val="007A5F5E"/>
    <w:rsid w:val="007A6AA6"/>
    <w:rsid w:val="007A77FD"/>
    <w:rsid w:val="007A7E38"/>
    <w:rsid w:val="007A7FA7"/>
    <w:rsid w:val="007B01B1"/>
    <w:rsid w:val="007B024A"/>
    <w:rsid w:val="007B098B"/>
    <w:rsid w:val="007B0C08"/>
    <w:rsid w:val="007B0E33"/>
    <w:rsid w:val="007B1426"/>
    <w:rsid w:val="007B153A"/>
    <w:rsid w:val="007B257E"/>
    <w:rsid w:val="007B2A93"/>
    <w:rsid w:val="007B3423"/>
    <w:rsid w:val="007B3C48"/>
    <w:rsid w:val="007B4105"/>
    <w:rsid w:val="007B5D3C"/>
    <w:rsid w:val="007B6141"/>
    <w:rsid w:val="007B62A5"/>
    <w:rsid w:val="007B6596"/>
    <w:rsid w:val="007B75C6"/>
    <w:rsid w:val="007B79FF"/>
    <w:rsid w:val="007C03DB"/>
    <w:rsid w:val="007C111C"/>
    <w:rsid w:val="007C150D"/>
    <w:rsid w:val="007C1EA0"/>
    <w:rsid w:val="007C207C"/>
    <w:rsid w:val="007C558F"/>
    <w:rsid w:val="007C5C4C"/>
    <w:rsid w:val="007C5CB9"/>
    <w:rsid w:val="007C699E"/>
    <w:rsid w:val="007C6A22"/>
    <w:rsid w:val="007C6CBE"/>
    <w:rsid w:val="007C7B73"/>
    <w:rsid w:val="007D0038"/>
    <w:rsid w:val="007D07F1"/>
    <w:rsid w:val="007D1B96"/>
    <w:rsid w:val="007D1DE3"/>
    <w:rsid w:val="007D1EE7"/>
    <w:rsid w:val="007D282E"/>
    <w:rsid w:val="007D29C9"/>
    <w:rsid w:val="007D329B"/>
    <w:rsid w:val="007D32BA"/>
    <w:rsid w:val="007D35E1"/>
    <w:rsid w:val="007D4C13"/>
    <w:rsid w:val="007D4DFD"/>
    <w:rsid w:val="007D746C"/>
    <w:rsid w:val="007D7AA6"/>
    <w:rsid w:val="007E03F1"/>
    <w:rsid w:val="007E0590"/>
    <w:rsid w:val="007E0946"/>
    <w:rsid w:val="007E0C22"/>
    <w:rsid w:val="007E12B2"/>
    <w:rsid w:val="007E1469"/>
    <w:rsid w:val="007E1519"/>
    <w:rsid w:val="007E2151"/>
    <w:rsid w:val="007E26E7"/>
    <w:rsid w:val="007E2C9F"/>
    <w:rsid w:val="007E2E2E"/>
    <w:rsid w:val="007E3231"/>
    <w:rsid w:val="007E3A67"/>
    <w:rsid w:val="007E4200"/>
    <w:rsid w:val="007E4802"/>
    <w:rsid w:val="007E4B93"/>
    <w:rsid w:val="007E7095"/>
    <w:rsid w:val="007E7F2A"/>
    <w:rsid w:val="007F0162"/>
    <w:rsid w:val="007F146A"/>
    <w:rsid w:val="007F1956"/>
    <w:rsid w:val="007F2D86"/>
    <w:rsid w:val="007F2DF9"/>
    <w:rsid w:val="007F3470"/>
    <w:rsid w:val="007F3849"/>
    <w:rsid w:val="007F4ECF"/>
    <w:rsid w:val="007F50CF"/>
    <w:rsid w:val="007F5357"/>
    <w:rsid w:val="007F5D96"/>
    <w:rsid w:val="007F6184"/>
    <w:rsid w:val="007F62E2"/>
    <w:rsid w:val="007F6765"/>
    <w:rsid w:val="007F6976"/>
    <w:rsid w:val="0080003F"/>
    <w:rsid w:val="0080052C"/>
    <w:rsid w:val="008009A5"/>
    <w:rsid w:val="00801061"/>
    <w:rsid w:val="00801792"/>
    <w:rsid w:val="00801D8E"/>
    <w:rsid w:val="008021D1"/>
    <w:rsid w:val="00802E3A"/>
    <w:rsid w:val="00802E77"/>
    <w:rsid w:val="00805514"/>
    <w:rsid w:val="00805720"/>
    <w:rsid w:val="008100A3"/>
    <w:rsid w:val="00810DD4"/>
    <w:rsid w:val="00811331"/>
    <w:rsid w:val="008120C0"/>
    <w:rsid w:val="0081254A"/>
    <w:rsid w:val="00812D3E"/>
    <w:rsid w:val="008134EE"/>
    <w:rsid w:val="0081465C"/>
    <w:rsid w:val="00814E76"/>
    <w:rsid w:val="0081728D"/>
    <w:rsid w:val="00817478"/>
    <w:rsid w:val="0082077A"/>
    <w:rsid w:val="00822211"/>
    <w:rsid w:val="0082417E"/>
    <w:rsid w:val="008244BD"/>
    <w:rsid w:val="00824884"/>
    <w:rsid w:val="00824F11"/>
    <w:rsid w:val="00825320"/>
    <w:rsid w:val="00825678"/>
    <w:rsid w:val="00825784"/>
    <w:rsid w:val="00825799"/>
    <w:rsid w:val="0082599C"/>
    <w:rsid w:val="00826FA3"/>
    <w:rsid w:val="0082789A"/>
    <w:rsid w:val="00827A49"/>
    <w:rsid w:val="00830895"/>
    <w:rsid w:val="00830C9F"/>
    <w:rsid w:val="00831BEB"/>
    <w:rsid w:val="00832444"/>
    <w:rsid w:val="0083283E"/>
    <w:rsid w:val="00832BDD"/>
    <w:rsid w:val="008347E4"/>
    <w:rsid w:val="00834B75"/>
    <w:rsid w:val="00835887"/>
    <w:rsid w:val="008358D2"/>
    <w:rsid w:val="00835F30"/>
    <w:rsid w:val="00836172"/>
    <w:rsid w:val="00836800"/>
    <w:rsid w:val="0083768C"/>
    <w:rsid w:val="00837E72"/>
    <w:rsid w:val="008405B0"/>
    <w:rsid w:val="008409D9"/>
    <w:rsid w:val="00841A4A"/>
    <w:rsid w:val="0084258F"/>
    <w:rsid w:val="0084265F"/>
    <w:rsid w:val="008428D4"/>
    <w:rsid w:val="00843468"/>
    <w:rsid w:val="008434D5"/>
    <w:rsid w:val="00844011"/>
    <w:rsid w:val="008455B9"/>
    <w:rsid w:val="0084595E"/>
    <w:rsid w:val="00845B9D"/>
    <w:rsid w:val="00847185"/>
    <w:rsid w:val="00847308"/>
    <w:rsid w:val="008506A8"/>
    <w:rsid w:val="00850D3A"/>
    <w:rsid w:val="0085196C"/>
    <w:rsid w:val="00852D75"/>
    <w:rsid w:val="00853027"/>
    <w:rsid w:val="0085390B"/>
    <w:rsid w:val="00853FDE"/>
    <w:rsid w:val="00854520"/>
    <w:rsid w:val="0085593B"/>
    <w:rsid w:val="00855F1C"/>
    <w:rsid w:val="00860648"/>
    <w:rsid w:val="00860E94"/>
    <w:rsid w:val="00861123"/>
    <w:rsid w:val="00861A08"/>
    <w:rsid w:val="00861E88"/>
    <w:rsid w:val="00862086"/>
    <w:rsid w:val="00862100"/>
    <w:rsid w:val="00863DF5"/>
    <w:rsid w:val="00863ED5"/>
    <w:rsid w:val="00865CF3"/>
    <w:rsid w:val="00865DC8"/>
    <w:rsid w:val="00865EDC"/>
    <w:rsid w:val="0086685C"/>
    <w:rsid w:val="00866B68"/>
    <w:rsid w:val="00866EE9"/>
    <w:rsid w:val="008675C0"/>
    <w:rsid w:val="00870105"/>
    <w:rsid w:val="008712C2"/>
    <w:rsid w:val="0087197D"/>
    <w:rsid w:val="00871AAE"/>
    <w:rsid w:val="00871BD6"/>
    <w:rsid w:val="00872CB4"/>
    <w:rsid w:val="00872D83"/>
    <w:rsid w:val="00873589"/>
    <w:rsid w:val="00874BDB"/>
    <w:rsid w:val="00875000"/>
    <w:rsid w:val="0087526B"/>
    <w:rsid w:val="0087566F"/>
    <w:rsid w:val="00875808"/>
    <w:rsid w:val="00876D3C"/>
    <w:rsid w:val="0087744F"/>
    <w:rsid w:val="00877825"/>
    <w:rsid w:val="00877DF4"/>
    <w:rsid w:val="00877DFF"/>
    <w:rsid w:val="008800A8"/>
    <w:rsid w:val="008803ED"/>
    <w:rsid w:val="0088058F"/>
    <w:rsid w:val="00880E53"/>
    <w:rsid w:val="00881E52"/>
    <w:rsid w:val="00884E6E"/>
    <w:rsid w:val="0088731E"/>
    <w:rsid w:val="00887E67"/>
    <w:rsid w:val="00890495"/>
    <w:rsid w:val="00890627"/>
    <w:rsid w:val="00890D64"/>
    <w:rsid w:val="008916CD"/>
    <w:rsid w:val="0089176C"/>
    <w:rsid w:val="00891897"/>
    <w:rsid w:val="00891E96"/>
    <w:rsid w:val="008924F4"/>
    <w:rsid w:val="0089277F"/>
    <w:rsid w:val="00892861"/>
    <w:rsid w:val="00892BD1"/>
    <w:rsid w:val="008942DD"/>
    <w:rsid w:val="008943C5"/>
    <w:rsid w:val="00894DC6"/>
    <w:rsid w:val="00895A37"/>
    <w:rsid w:val="00895DB5"/>
    <w:rsid w:val="008A0901"/>
    <w:rsid w:val="008A16ED"/>
    <w:rsid w:val="008A20E0"/>
    <w:rsid w:val="008A2BB6"/>
    <w:rsid w:val="008A36D6"/>
    <w:rsid w:val="008A4446"/>
    <w:rsid w:val="008A493B"/>
    <w:rsid w:val="008A4F10"/>
    <w:rsid w:val="008A521F"/>
    <w:rsid w:val="008A5316"/>
    <w:rsid w:val="008A57C1"/>
    <w:rsid w:val="008A5BBC"/>
    <w:rsid w:val="008A7366"/>
    <w:rsid w:val="008A7B2F"/>
    <w:rsid w:val="008A7BF7"/>
    <w:rsid w:val="008B07D8"/>
    <w:rsid w:val="008B0C8E"/>
    <w:rsid w:val="008B2691"/>
    <w:rsid w:val="008B3B05"/>
    <w:rsid w:val="008B5393"/>
    <w:rsid w:val="008B5930"/>
    <w:rsid w:val="008B59C3"/>
    <w:rsid w:val="008B75E8"/>
    <w:rsid w:val="008C06B6"/>
    <w:rsid w:val="008C0A30"/>
    <w:rsid w:val="008C0BD6"/>
    <w:rsid w:val="008C0FFF"/>
    <w:rsid w:val="008C1A28"/>
    <w:rsid w:val="008C1C4D"/>
    <w:rsid w:val="008C2074"/>
    <w:rsid w:val="008C2367"/>
    <w:rsid w:val="008C318E"/>
    <w:rsid w:val="008C4097"/>
    <w:rsid w:val="008C485E"/>
    <w:rsid w:val="008C5253"/>
    <w:rsid w:val="008C6800"/>
    <w:rsid w:val="008C691F"/>
    <w:rsid w:val="008C7CDC"/>
    <w:rsid w:val="008D00D4"/>
    <w:rsid w:val="008D053E"/>
    <w:rsid w:val="008D05A0"/>
    <w:rsid w:val="008D0607"/>
    <w:rsid w:val="008D0698"/>
    <w:rsid w:val="008D0C27"/>
    <w:rsid w:val="008D0FD3"/>
    <w:rsid w:val="008D1D3A"/>
    <w:rsid w:val="008D3098"/>
    <w:rsid w:val="008D3ECF"/>
    <w:rsid w:val="008D3EFE"/>
    <w:rsid w:val="008D3F7F"/>
    <w:rsid w:val="008D4807"/>
    <w:rsid w:val="008D4A61"/>
    <w:rsid w:val="008D556C"/>
    <w:rsid w:val="008D5EE0"/>
    <w:rsid w:val="008D5F9F"/>
    <w:rsid w:val="008D7E2F"/>
    <w:rsid w:val="008E0F23"/>
    <w:rsid w:val="008E23C4"/>
    <w:rsid w:val="008E32CD"/>
    <w:rsid w:val="008E5BEC"/>
    <w:rsid w:val="008E7138"/>
    <w:rsid w:val="008F080F"/>
    <w:rsid w:val="008F19E2"/>
    <w:rsid w:val="008F23CD"/>
    <w:rsid w:val="008F30A2"/>
    <w:rsid w:val="008F313B"/>
    <w:rsid w:val="008F319B"/>
    <w:rsid w:val="008F4B06"/>
    <w:rsid w:val="008F5254"/>
    <w:rsid w:val="008F61E7"/>
    <w:rsid w:val="008F7368"/>
    <w:rsid w:val="008F766C"/>
    <w:rsid w:val="008F76B8"/>
    <w:rsid w:val="009002E5"/>
    <w:rsid w:val="009005F3"/>
    <w:rsid w:val="00900E6B"/>
    <w:rsid w:val="009016B2"/>
    <w:rsid w:val="00901EA9"/>
    <w:rsid w:val="00902DC1"/>
    <w:rsid w:val="00902F1A"/>
    <w:rsid w:val="00903203"/>
    <w:rsid w:val="00903392"/>
    <w:rsid w:val="009037F5"/>
    <w:rsid w:val="00903C7B"/>
    <w:rsid w:val="00903D81"/>
    <w:rsid w:val="00904B07"/>
    <w:rsid w:val="00904BCF"/>
    <w:rsid w:val="00904EBB"/>
    <w:rsid w:val="00905D87"/>
    <w:rsid w:val="00905F68"/>
    <w:rsid w:val="009069E5"/>
    <w:rsid w:val="00907963"/>
    <w:rsid w:val="009105D2"/>
    <w:rsid w:val="00910FD0"/>
    <w:rsid w:val="00911BDC"/>
    <w:rsid w:val="00912076"/>
    <w:rsid w:val="009120F8"/>
    <w:rsid w:val="009122DE"/>
    <w:rsid w:val="009126CD"/>
    <w:rsid w:val="00914DA5"/>
    <w:rsid w:val="00915267"/>
    <w:rsid w:val="00915F93"/>
    <w:rsid w:val="00916CD2"/>
    <w:rsid w:val="00921132"/>
    <w:rsid w:val="009211C7"/>
    <w:rsid w:val="0092195F"/>
    <w:rsid w:val="00921BCE"/>
    <w:rsid w:val="0092250F"/>
    <w:rsid w:val="00922BA8"/>
    <w:rsid w:val="00922BD2"/>
    <w:rsid w:val="00922DFC"/>
    <w:rsid w:val="0092385E"/>
    <w:rsid w:val="00924337"/>
    <w:rsid w:val="009245B4"/>
    <w:rsid w:val="009246CC"/>
    <w:rsid w:val="009249F2"/>
    <w:rsid w:val="00924C6F"/>
    <w:rsid w:val="009259B7"/>
    <w:rsid w:val="00930120"/>
    <w:rsid w:val="00932398"/>
    <w:rsid w:val="00932BE5"/>
    <w:rsid w:val="00932C7C"/>
    <w:rsid w:val="00932F06"/>
    <w:rsid w:val="00933772"/>
    <w:rsid w:val="00933A54"/>
    <w:rsid w:val="00933B24"/>
    <w:rsid w:val="009357F5"/>
    <w:rsid w:val="00935DED"/>
    <w:rsid w:val="00935FC4"/>
    <w:rsid w:val="009363F9"/>
    <w:rsid w:val="00936FE6"/>
    <w:rsid w:val="009378A6"/>
    <w:rsid w:val="0094174C"/>
    <w:rsid w:val="00941A23"/>
    <w:rsid w:val="00942C27"/>
    <w:rsid w:val="00942C33"/>
    <w:rsid w:val="00943656"/>
    <w:rsid w:val="00943C3F"/>
    <w:rsid w:val="00944312"/>
    <w:rsid w:val="009456DA"/>
    <w:rsid w:val="00945DA9"/>
    <w:rsid w:val="00946328"/>
    <w:rsid w:val="0094643D"/>
    <w:rsid w:val="00946532"/>
    <w:rsid w:val="009516FE"/>
    <w:rsid w:val="00952917"/>
    <w:rsid w:val="00953211"/>
    <w:rsid w:val="00954315"/>
    <w:rsid w:val="00955048"/>
    <w:rsid w:val="0095625A"/>
    <w:rsid w:val="00957432"/>
    <w:rsid w:val="00960079"/>
    <w:rsid w:val="00960193"/>
    <w:rsid w:val="009608BA"/>
    <w:rsid w:val="009609BA"/>
    <w:rsid w:val="00960F30"/>
    <w:rsid w:val="00962900"/>
    <w:rsid w:val="00963577"/>
    <w:rsid w:val="00963E7D"/>
    <w:rsid w:val="00964486"/>
    <w:rsid w:val="00964A3F"/>
    <w:rsid w:val="00964E20"/>
    <w:rsid w:val="00964F5E"/>
    <w:rsid w:val="009653F4"/>
    <w:rsid w:val="00965F3E"/>
    <w:rsid w:val="00965FC5"/>
    <w:rsid w:val="009660C5"/>
    <w:rsid w:val="0096709A"/>
    <w:rsid w:val="00967DFD"/>
    <w:rsid w:val="00967EF4"/>
    <w:rsid w:val="009707B0"/>
    <w:rsid w:val="0097091C"/>
    <w:rsid w:val="00970923"/>
    <w:rsid w:val="00971308"/>
    <w:rsid w:val="00972170"/>
    <w:rsid w:val="00972A8F"/>
    <w:rsid w:val="00974097"/>
    <w:rsid w:val="009747FB"/>
    <w:rsid w:val="00974AD4"/>
    <w:rsid w:val="00974D98"/>
    <w:rsid w:val="009755B5"/>
    <w:rsid w:val="0097563A"/>
    <w:rsid w:val="00975913"/>
    <w:rsid w:val="00976B03"/>
    <w:rsid w:val="009777A9"/>
    <w:rsid w:val="009806F9"/>
    <w:rsid w:val="00981C0B"/>
    <w:rsid w:val="00981D8E"/>
    <w:rsid w:val="00982B44"/>
    <w:rsid w:val="00983EDE"/>
    <w:rsid w:val="00986636"/>
    <w:rsid w:val="00986684"/>
    <w:rsid w:val="009869AF"/>
    <w:rsid w:val="009906A7"/>
    <w:rsid w:val="0099276C"/>
    <w:rsid w:val="00992E28"/>
    <w:rsid w:val="00993023"/>
    <w:rsid w:val="00993B9E"/>
    <w:rsid w:val="009941AE"/>
    <w:rsid w:val="00994568"/>
    <w:rsid w:val="009956A6"/>
    <w:rsid w:val="00995BB3"/>
    <w:rsid w:val="00996ACC"/>
    <w:rsid w:val="00997188"/>
    <w:rsid w:val="009A04FC"/>
    <w:rsid w:val="009A09B4"/>
    <w:rsid w:val="009A0BC5"/>
    <w:rsid w:val="009A22B2"/>
    <w:rsid w:val="009A2BB5"/>
    <w:rsid w:val="009A36D3"/>
    <w:rsid w:val="009A3D89"/>
    <w:rsid w:val="009A3EE7"/>
    <w:rsid w:val="009A3F72"/>
    <w:rsid w:val="009A4714"/>
    <w:rsid w:val="009A49D5"/>
    <w:rsid w:val="009A6346"/>
    <w:rsid w:val="009A6DB0"/>
    <w:rsid w:val="009B02E6"/>
    <w:rsid w:val="009B04EB"/>
    <w:rsid w:val="009B1573"/>
    <w:rsid w:val="009B1E36"/>
    <w:rsid w:val="009B1FD3"/>
    <w:rsid w:val="009B212A"/>
    <w:rsid w:val="009B3281"/>
    <w:rsid w:val="009B399B"/>
    <w:rsid w:val="009B3BCE"/>
    <w:rsid w:val="009B3E0E"/>
    <w:rsid w:val="009B51F5"/>
    <w:rsid w:val="009B5838"/>
    <w:rsid w:val="009B58CF"/>
    <w:rsid w:val="009B5F2C"/>
    <w:rsid w:val="009B65B6"/>
    <w:rsid w:val="009B6B4C"/>
    <w:rsid w:val="009B7117"/>
    <w:rsid w:val="009B744C"/>
    <w:rsid w:val="009B76F5"/>
    <w:rsid w:val="009C00B4"/>
    <w:rsid w:val="009C20DA"/>
    <w:rsid w:val="009C2D05"/>
    <w:rsid w:val="009C5043"/>
    <w:rsid w:val="009C5D4C"/>
    <w:rsid w:val="009C6C02"/>
    <w:rsid w:val="009C77CF"/>
    <w:rsid w:val="009D094D"/>
    <w:rsid w:val="009D1B80"/>
    <w:rsid w:val="009D1EE4"/>
    <w:rsid w:val="009D22EC"/>
    <w:rsid w:val="009D2BF9"/>
    <w:rsid w:val="009D3383"/>
    <w:rsid w:val="009D3B4F"/>
    <w:rsid w:val="009D5157"/>
    <w:rsid w:val="009D5A49"/>
    <w:rsid w:val="009D65C4"/>
    <w:rsid w:val="009E1086"/>
    <w:rsid w:val="009E1207"/>
    <w:rsid w:val="009E17FC"/>
    <w:rsid w:val="009E219C"/>
    <w:rsid w:val="009E274F"/>
    <w:rsid w:val="009E297F"/>
    <w:rsid w:val="009E314A"/>
    <w:rsid w:val="009E5808"/>
    <w:rsid w:val="009E5DBB"/>
    <w:rsid w:val="009E5E71"/>
    <w:rsid w:val="009F15EC"/>
    <w:rsid w:val="009F198D"/>
    <w:rsid w:val="009F25F4"/>
    <w:rsid w:val="009F39B6"/>
    <w:rsid w:val="009F4852"/>
    <w:rsid w:val="009F48E1"/>
    <w:rsid w:val="009F4A32"/>
    <w:rsid w:val="009F53C3"/>
    <w:rsid w:val="009F61EB"/>
    <w:rsid w:val="009F62A1"/>
    <w:rsid w:val="009F665D"/>
    <w:rsid w:val="009F691B"/>
    <w:rsid w:val="009F6A3C"/>
    <w:rsid w:val="009F701A"/>
    <w:rsid w:val="009F79D5"/>
    <w:rsid w:val="00A0136D"/>
    <w:rsid w:val="00A042E6"/>
    <w:rsid w:val="00A05D9F"/>
    <w:rsid w:val="00A06BA7"/>
    <w:rsid w:val="00A07582"/>
    <w:rsid w:val="00A07601"/>
    <w:rsid w:val="00A07A72"/>
    <w:rsid w:val="00A10187"/>
    <w:rsid w:val="00A106B1"/>
    <w:rsid w:val="00A1200A"/>
    <w:rsid w:val="00A121BD"/>
    <w:rsid w:val="00A12F4D"/>
    <w:rsid w:val="00A13468"/>
    <w:rsid w:val="00A16E14"/>
    <w:rsid w:val="00A16EE9"/>
    <w:rsid w:val="00A2014B"/>
    <w:rsid w:val="00A20D20"/>
    <w:rsid w:val="00A23120"/>
    <w:rsid w:val="00A235BC"/>
    <w:rsid w:val="00A24BAF"/>
    <w:rsid w:val="00A24DED"/>
    <w:rsid w:val="00A24F81"/>
    <w:rsid w:val="00A268A0"/>
    <w:rsid w:val="00A26911"/>
    <w:rsid w:val="00A2773F"/>
    <w:rsid w:val="00A30DC6"/>
    <w:rsid w:val="00A31F64"/>
    <w:rsid w:val="00A341C7"/>
    <w:rsid w:val="00A34697"/>
    <w:rsid w:val="00A34730"/>
    <w:rsid w:val="00A34905"/>
    <w:rsid w:val="00A35045"/>
    <w:rsid w:val="00A35652"/>
    <w:rsid w:val="00A35EFB"/>
    <w:rsid w:val="00A377C3"/>
    <w:rsid w:val="00A4079C"/>
    <w:rsid w:val="00A40EA7"/>
    <w:rsid w:val="00A42EFA"/>
    <w:rsid w:val="00A4376B"/>
    <w:rsid w:val="00A447CB"/>
    <w:rsid w:val="00A45816"/>
    <w:rsid w:val="00A45F29"/>
    <w:rsid w:val="00A4615B"/>
    <w:rsid w:val="00A51F6F"/>
    <w:rsid w:val="00A5243F"/>
    <w:rsid w:val="00A53C4B"/>
    <w:rsid w:val="00A55509"/>
    <w:rsid w:val="00A5562F"/>
    <w:rsid w:val="00A556B2"/>
    <w:rsid w:val="00A5614B"/>
    <w:rsid w:val="00A572CA"/>
    <w:rsid w:val="00A573B8"/>
    <w:rsid w:val="00A611EF"/>
    <w:rsid w:val="00A61CCB"/>
    <w:rsid w:val="00A62F45"/>
    <w:rsid w:val="00A62F46"/>
    <w:rsid w:val="00A633F6"/>
    <w:rsid w:val="00A64315"/>
    <w:rsid w:val="00A64333"/>
    <w:rsid w:val="00A648FD"/>
    <w:rsid w:val="00A64ABD"/>
    <w:rsid w:val="00A6579A"/>
    <w:rsid w:val="00A659B0"/>
    <w:rsid w:val="00A6605A"/>
    <w:rsid w:val="00A66276"/>
    <w:rsid w:val="00A66C45"/>
    <w:rsid w:val="00A66D0F"/>
    <w:rsid w:val="00A673D2"/>
    <w:rsid w:val="00A70C64"/>
    <w:rsid w:val="00A70FC9"/>
    <w:rsid w:val="00A7498D"/>
    <w:rsid w:val="00A7539A"/>
    <w:rsid w:val="00A75DD0"/>
    <w:rsid w:val="00A76582"/>
    <w:rsid w:val="00A76593"/>
    <w:rsid w:val="00A76B73"/>
    <w:rsid w:val="00A773AE"/>
    <w:rsid w:val="00A77E85"/>
    <w:rsid w:val="00A800CE"/>
    <w:rsid w:val="00A80773"/>
    <w:rsid w:val="00A820DC"/>
    <w:rsid w:val="00A82CC8"/>
    <w:rsid w:val="00A83182"/>
    <w:rsid w:val="00A843E8"/>
    <w:rsid w:val="00A846BD"/>
    <w:rsid w:val="00A8493C"/>
    <w:rsid w:val="00A853EA"/>
    <w:rsid w:val="00A862E3"/>
    <w:rsid w:val="00A86CC1"/>
    <w:rsid w:val="00A875F1"/>
    <w:rsid w:val="00A90A5A"/>
    <w:rsid w:val="00A90C24"/>
    <w:rsid w:val="00A90EC0"/>
    <w:rsid w:val="00A92B12"/>
    <w:rsid w:val="00A92D10"/>
    <w:rsid w:val="00A92FBB"/>
    <w:rsid w:val="00A93309"/>
    <w:rsid w:val="00A94D5F"/>
    <w:rsid w:val="00A94F24"/>
    <w:rsid w:val="00A97C72"/>
    <w:rsid w:val="00A97FD2"/>
    <w:rsid w:val="00AA007E"/>
    <w:rsid w:val="00AA047F"/>
    <w:rsid w:val="00AA124C"/>
    <w:rsid w:val="00AA20FE"/>
    <w:rsid w:val="00AA2D01"/>
    <w:rsid w:val="00AA2EC6"/>
    <w:rsid w:val="00AA37E0"/>
    <w:rsid w:val="00AA3CB4"/>
    <w:rsid w:val="00AA658B"/>
    <w:rsid w:val="00AA72A6"/>
    <w:rsid w:val="00AB07AC"/>
    <w:rsid w:val="00AB0880"/>
    <w:rsid w:val="00AB0BD2"/>
    <w:rsid w:val="00AB0E42"/>
    <w:rsid w:val="00AB106C"/>
    <w:rsid w:val="00AB2880"/>
    <w:rsid w:val="00AB2972"/>
    <w:rsid w:val="00AB5426"/>
    <w:rsid w:val="00AB69D1"/>
    <w:rsid w:val="00AC0310"/>
    <w:rsid w:val="00AC0770"/>
    <w:rsid w:val="00AC19AD"/>
    <w:rsid w:val="00AC251D"/>
    <w:rsid w:val="00AC2706"/>
    <w:rsid w:val="00AC2D95"/>
    <w:rsid w:val="00AC3204"/>
    <w:rsid w:val="00AC3471"/>
    <w:rsid w:val="00AC5AC6"/>
    <w:rsid w:val="00AC5DF9"/>
    <w:rsid w:val="00AC5EC8"/>
    <w:rsid w:val="00AC684E"/>
    <w:rsid w:val="00AD0378"/>
    <w:rsid w:val="00AD0A7C"/>
    <w:rsid w:val="00AD1318"/>
    <w:rsid w:val="00AD13BD"/>
    <w:rsid w:val="00AD2989"/>
    <w:rsid w:val="00AD4C1C"/>
    <w:rsid w:val="00AD4DF9"/>
    <w:rsid w:val="00AD5C5F"/>
    <w:rsid w:val="00AD68C2"/>
    <w:rsid w:val="00AE04F7"/>
    <w:rsid w:val="00AE065C"/>
    <w:rsid w:val="00AE0CA5"/>
    <w:rsid w:val="00AE0E67"/>
    <w:rsid w:val="00AE1AF1"/>
    <w:rsid w:val="00AE3B2A"/>
    <w:rsid w:val="00AE4812"/>
    <w:rsid w:val="00AE4931"/>
    <w:rsid w:val="00AE49C9"/>
    <w:rsid w:val="00AE4B25"/>
    <w:rsid w:val="00AE5224"/>
    <w:rsid w:val="00AE5D02"/>
    <w:rsid w:val="00AE6B76"/>
    <w:rsid w:val="00AE6B7A"/>
    <w:rsid w:val="00AE6FFA"/>
    <w:rsid w:val="00AE7D88"/>
    <w:rsid w:val="00AF0E64"/>
    <w:rsid w:val="00AF1F4F"/>
    <w:rsid w:val="00AF2426"/>
    <w:rsid w:val="00AF255D"/>
    <w:rsid w:val="00AF394C"/>
    <w:rsid w:val="00AF3D18"/>
    <w:rsid w:val="00AF3E57"/>
    <w:rsid w:val="00AF4266"/>
    <w:rsid w:val="00AF4ABA"/>
    <w:rsid w:val="00AF57DB"/>
    <w:rsid w:val="00AF6B76"/>
    <w:rsid w:val="00AF70E7"/>
    <w:rsid w:val="00AF7FFC"/>
    <w:rsid w:val="00B002A6"/>
    <w:rsid w:val="00B008A9"/>
    <w:rsid w:val="00B030EE"/>
    <w:rsid w:val="00B03279"/>
    <w:rsid w:val="00B0337D"/>
    <w:rsid w:val="00B0397C"/>
    <w:rsid w:val="00B040A1"/>
    <w:rsid w:val="00B0487B"/>
    <w:rsid w:val="00B04C64"/>
    <w:rsid w:val="00B0514D"/>
    <w:rsid w:val="00B05832"/>
    <w:rsid w:val="00B059CC"/>
    <w:rsid w:val="00B06D90"/>
    <w:rsid w:val="00B07243"/>
    <w:rsid w:val="00B077EA"/>
    <w:rsid w:val="00B10041"/>
    <w:rsid w:val="00B10FFE"/>
    <w:rsid w:val="00B11647"/>
    <w:rsid w:val="00B11943"/>
    <w:rsid w:val="00B11C41"/>
    <w:rsid w:val="00B12444"/>
    <w:rsid w:val="00B124E3"/>
    <w:rsid w:val="00B135E6"/>
    <w:rsid w:val="00B13DE9"/>
    <w:rsid w:val="00B14DFA"/>
    <w:rsid w:val="00B15E66"/>
    <w:rsid w:val="00B1600B"/>
    <w:rsid w:val="00B16850"/>
    <w:rsid w:val="00B21833"/>
    <w:rsid w:val="00B219C1"/>
    <w:rsid w:val="00B21AA6"/>
    <w:rsid w:val="00B2275B"/>
    <w:rsid w:val="00B23F42"/>
    <w:rsid w:val="00B24613"/>
    <w:rsid w:val="00B25324"/>
    <w:rsid w:val="00B2649D"/>
    <w:rsid w:val="00B2665F"/>
    <w:rsid w:val="00B27D0F"/>
    <w:rsid w:val="00B30239"/>
    <w:rsid w:val="00B30B80"/>
    <w:rsid w:val="00B3100F"/>
    <w:rsid w:val="00B3219A"/>
    <w:rsid w:val="00B32A4C"/>
    <w:rsid w:val="00B32DEC"/>
    <w:rsid w:val="00B32FC8"/>
    <w:rsid w:val="00B3338D"/>
    <w:rsid w:val="00B34B78"/>
    <w:rsid w:val="00B36291"/>
    <w:rsid w:val="00B362A9"/>
    <w:rsid w:val="00B372F3"/>
    <w:rsid w:val="00B37726"/>
    <w:rsid w:val="00B434DA"/>
    <w:rsid w:val="00B439BE"/>
    <w:rsid w:val="00B439FC"/>
    <w:rsid w:val="00B4409F"/>
    <w:rsid w:val="00B4458F"/>
    <w:rsid w:val="00B44E6E"/>
    <w:rsid w:val="00B45615"/>
    <w:rsid w:val="00B456EA"/>
    <w:rsid w:val="00B45AD9"/>
    <w:rsid w:val="00B463A5"/>
    <w:rsid w:val="00B46620"/>
    <w:rsid w:val="00B47C03"/>
    <w:rsid w:val="00B47DC9"/>
    <w:rsid w:val="00B50223"/>
    <w:rsid w:val="00B506C9"/>
    <w:rsid w:val="00B50795"/>
    <w:rsid w:val="00B50945"/>
    <w:rsid w:val="00B52075"/>
    <w:rsid w:val="00B523FE"/>
    <w:rsid w:val="00B5335A"/>
    <w:rsid w:val="00B5374A"/>
    <w:rsid w:val="00B53B65"/>
    <w:rsid w:val="00B54B81"/>
    <w:rsid w:val="00B555F2"/>
    <w:rsid w:val="00B55E99"/>
    <w:rsid w:val="00B5698C"/>
    <w:rsid w:val="00B573DF"/>
    <w:rsid w:val="00B57B48"/>
    <w:rsid w:val="00B607B2"/>
    <w:rsid w:val="00B61113"/>
    <w:rsid w:val="00B61180"/>
    <w:rsid w:val="00B623F0"/>
    <w:rsid w:val="00B62EA8"/>
    <w:rsid w:val="00B62F63"/>
    <w:rsid w:val="00B6306F"/>
    <w:rsid w:val="00B63D0A"/>
    <w:rsid w:val="00B647C4"/>
    <w:rsid w:val="00B648F8"/>
    <w:rsid w:val="00B64B15"/>
    <w:rsid w:val="00B650A4"/>
    <w:rsid w:val="00B653E7"/>
    <w:rsid w:val="00B6606F"/>
    <w:rsid w:val="00B66663"/>
    <w:rsid w:val="00B66A12"/>
    <w:rsid w:val="00B673A3"/>
    <w:rsid w:val="00B67803"/>
    <w:rsid w:val="00B70164"/>
    <w:rsid w:val="00B701A7"/>
    <w:rsid w:val="00B71DF7"/>
    <w:rsid w:val="00B71F81"/>
    <w:rsid w:val="00B723E0"/>
    <w:rsid w:val="00B73209"/>
    <w:rsid w:val="00B73368"/>
    <w:rsid w:val="00B73AB0"/>
    <w:rsid w:val="00B73ACF"/>
    <w:rsid w:val="00B73BB5"/>
    <w:rsid w:val="00B747C3"/>
    <w:rsid w:val="00B75262"/>
    <w:rsid w:val="00B771A3"/>
    <w:rsid w:val="00B774DA"/>
    <w:rsid w:val="00B7790F"/>
    <w:rsid w:val="00B80282"/>
    <w:rsid w:val="00B80C24"/>
    <w:rsid w:val="00B81650"/>
    <w:rsid w:val="00B82362"/>
    <w:rsid w:val="00B82B22"/>
    <w:rsid w:val="00B82BEF"/>
    <w:rsid w:val="00B83983"/>
    <w:rsid w:val="00B84177"/>
    <w:rsid w:val="00B8604D"/>
    <w:rsid w:val="00B86A33"/>
    <w:rsid w:val="00B871E2"/>
    <w:rsid w:val="00B87207"/>
    <w:rsid w:val="00B87B37"/>
    <w:rsid w:val="00B9002E"/>
    <w:rsid w:val="00B903A9"/>
    <w:rsid w:val="00B90848"/>
    <w:rsid w:val="00B92EE6"/>
    <w:rsid w:val="00B93614"/>
    <w:rsid w:val="00B94911"/>
    <w:rsid w:val="00B949A4"/>
    <w:rsid w:val="00B96338"/>
    <w:rsid w:val="00B9657B"/>
    <w:rsid w:val="00B965D9"/>
    <w:rsid w:val="00B96625"/>
    <w:rsid w:val="00B96C86"/>
    <w:rsid w:val="00B9768D"/>
    <w:rsid w:val="00BA346A"/>
    <w:rsid w:val="00BA3D6F"/>
    <w:rsid w:val="00BA44E4"/>
    <w:rsid w:val="00BA535D"/>
    <w:rsid w:val="00BA6287"/>
    <w:rsid w:val="00BA6E8C"/>
    <w:rsid w:val="00BA76E1"/>
    <w:rsid w:val="00BA7961"/>
    <w:rsid w:val="00BB00CB"/>
    <w:rsid w:val="00BB015A"/>
    <w:rsid w:val="00BB05EB"/>
    <w:rsid w:val="00BB128B"/>
    <w:rsid w:val="00BB27B1"/>
    <w:rsid w:val="00BB2B4C"/>
    <w:rsid w:val="00BB2B92"/>
    <w:rsid w:val="00BB5383"/>
    <w:rsid w:val="00BB58F2"/>
    <w:rsid w:val="00BB7E01"/>
    <w:rsid w:val="00BC04A5"/>
    <w:rsid w:val="00BC0C4D"/>
    <w:rsid w:val="00BC22B5"/>
    <w:rsid w:val="00BC23E6"/>
    <w:rsid w:val="00BC31ED"/>
    <w:rsid w:val="00BC47D1"/>
    <w:rsid w:val="00BC6ACA"/>
    <w:rsid w:val="00BC75CC"/>
    <w:rsid w:val="00BC7B67"/>
    <w:rsid w:val="00BC7D07"/>
    <w:rsid w:val="00BC7EBF"/>
    <w:rsid w:val="00BD020F"/>
    <w:rsid w:val="00BD1534"/>
    <w:rsid w:val="00BD1EA4"/>
    <w:rsid w:val="00BD26A8"/>
    <w:rsid w:val="00BD294B"/>
    <w:rsid w:val="00BD2ED6"/>
    <w:rsid w:val="00BD324A"/>
    <w:rsid w:val="00BD33A1"/>
    <w:rsid w:val="00BD4333"/>
    <w:rsid w:val="00BD5E80"/>
    <w:rsid w:val="00BD691D"/>
    <w:rsid w:val="00BD6AD0"/>
    <w:rsid w:val="00BD70FE"/>
    <w:rsid w:val="00BD7571"/>
    <w:rsid w:val="00BD7801"/>
    <w:rsid w:val="00BE05B6"/>
    <w:rsid w:val="00BE069A"/>
    <w:rsid w:val="00BE1693"/>
    <w:rsid w:val="00BE17CE"/>
    <w:rsid w:val="00BE20A3"/>
    <w:rsid w:val="00BE27FE"/>
    <w:rsid w:val="00BE2D41"/>
    <w:rsid w:val="00BE378C"/>
    <w:rsid w:val="00BE3817"/>
    <w:rsid w:val="00BE45D8"/>
    <w:rsid w:val="00BE4B0A"/>
    <w:rsid w:val="00BE4FB7"/>
    <w:rsid w:val="00BE5110"/>
    <w:rsid w:val="00BE54D0"/>
    <w:rsid w:val="00BE5CB3"/>
    <w:rsid w:val="00BE604B"/>
    <w:rsid w:val="00BE63F8"/>
    <w:rsid w:val="00BE68C0"/>
    <w:rsid w:val="00BE68C1"/>
    <w:rsid w:val="00BE7058"/>
    <w:rsid w:val="00BE7466"/>
    <w:rsid w:val="00BF01CE"/>
    <w:rsid w:val="00BF033F"/>
    <w:rsid w:val="00BF0672"/>
    <w:rsid w:val="00BF08F4"/>
    <w:rsid w:val="00BF104B"/>
    <w:rsid w:val="00BF1119"/>
    <w:rsid w:val="00BF13AE"/>
    <w:rsid w:val="00BF1522"/>
    <w:rsid w:val="00BF183E"/>
    <w:rsid w:val="00BF2699"/>
    <w:rsid w:val="00BF2E1F"/>
    <w:rsid w:val="00BF34B9"/>
    <w:rsid w:val="00BF3BA6"/>
    <w:rsid w:val="00BF3C82"/>
    <w:rsid w:val="00BF474F"/>
    <w:rsid w:val="00BF4BF8"/>
    <w:rsid w:val="00BF56DD"/>
    <w:rsid w:val="00BF57FF"/>
    <w:rsid w:val="00BF714A"/>
    <w:rsid w:val="00BF74A6"/>
    <w:rsid w:val="00BF782A"/>
    <w:rsid w:val="00C00680"/>
    <w:rsid w:val="00C00A9D"/>
    <w:rsid w:val="00C00BAE"/>
    <w:rsid w:val="00C012CE"/>
    <w:rsid w:val="00C02882"/>
    <w:rsid w:val="00C02A91"/>
    <w:rsid w:val="00C02E1E"/>
    <w:rsid w:val="00C032D7"/>
    <w:rsid w:val="00C04E8D"/>
    <w:rsid w:val="00C051E9"/>
    <w:rsid w:val="00C0553F"/>
    <w:rsid w:val="00C065EB"/>
    <w:rsid w:val="00C07143"/>
    <w:rsid w:val="00C07622"/>
    <w:rsid w:val="00C07D02"/>
    <w:rsid w:val="00C108E6"/>
    <w:rsid w:val="00C115DF"/>
    <w:rsid w:val="00C1179D"/>
    <w:rsid w:val="00C12FB3"/>
    <w:rsid w:val="00C1324D"/>
    <w:rsid w:val="00C13594"/>
    <w:rsid w:val="00C13662"/>
    <w:rsid w:val="00C1395C"/>
    <w:rsid w:val="00C1396C"/>
    <w:rsid w:val="00C14182"/>
    <w:rsid w:val="00C1431F"/>
    <w:rsid w:val="00C14D78"/>
    <w:rsid w:val="00C150C5"/>
    <w:rsid w:val="00C20E88"/>
    <w:rsid w:val="00C2184E"/>
    <w:rsid w:val="00C23565"/>
    <w:rsid w:val="00C242D8"/>
    <w:rsid w:val="00C24773"/>
    <w:rsid w:val="00C24C1E"/>
    <w:rsid w:val="00C25368"/>
    <w:rsid w:val="00C2565F"/>
    <w:rsid w:val="00C26147"/>
    <w:rsid w:val="00C26C97"/>
    <w:rsid w:val="00C2766F"/>
    <w:rsid w:val="00C2776D"/>
    <w:rsid w:val="00C277C6"/>
    <w:rsid w:val="00C27B41"/>
    <w:rsid w:val="00C305A1"/>
    <w:rsid w:val="00C3095D"/>
    <w:rsid w:val="00C310D7"/>
    <w:rsid w:val="00C31216"/>
    <w:rsid w:val="00C315F3"/>
    <w:rsid w:val="00C31B73"/>
    <w:rsid w:val="00C320F0"/>
    <w:rsid w:val="00C328FF"/>
    <w:rsid w:val="00C32915"/>
    <w:rsid w:val="00C3467E"/>
    <w:rsid w:val="00C353DC"/>
    <w:rsid w:val="00C356AD"/>
    <w:rsid w:val="00C35B97"/>
    <w:rsid w:val="00C35DD6"/>
    <w:rsid w:val="00C35F04"/>
    <w:rsid w:val="00C402EE"/>
    <w:rsid w:val="00C41227"/>
    <w:rsid w:val="00C41823"/>
    <w:rsid w:val="00C4295C"/>
    <w:rsid w:val="00C43E67"/>
    <w:rsid w:val="00C43F4B"/>
    <w:rsid w:val="00C443DE"/>
    <w:rsid w:val="00C44A57"/>
    <w:rsid w:val="00C46232"/>
    <w:rsid w:val="00C46742"/>
    <w:rsid w:val="00C46CC3"/>
    <w:rsid w:val="00C47188"/>
    <w:rsid w:val="00C47679"/>
    <w:rsid w:val="00C504C0"/>
    <w:rsid w:val="00C510FA"/>
    <w:rsid w:val="00C52253"/>
    <w:rsid w:val="00C52D19"/>
    <w:rsid w:val="00C5362C"/>
    <w:rsid w:val="00C545A4"/>
    <w:rsid w:val="00C54949"/>
    <w:rsid w:val="00C54BE8"/>
    <w:rsid w:val="00C55536"/>
    <w:rsid w:val="00C5572F"/>
    <w:rsid w:val="00C55E2C"/>
    <w:rsid w:val="00C5694A"/>
    <w:rsid w:val="00C62551"/>
    <w:rsid w:val="00C62A20"/>
    <w:rsid w:val="00C632FB"/>
    <w:rsid w:val="00C6334B"/>
    <w:rsid w:val="00C63ABF"/>
    <w:rsid w:val="00C64710"/>
    <w:rsid w:val="00C64BB2"/>
    <w:rsid w:val="00C6536C"/>
    <w:rsid w:val="00C667F7"/>
    <w:rsid w:val="00C70FC6"/>
    <w:rsid w:val="00C726C8"/>
    <w:rsid w:val="00C736A1"/>
    <w:rsid w:val="00C73AB7"/>
    <w:rsid w:val="00C741BA"/>
    <w:rsid w:val="00C749D2"/>
    <w:rsid w:val="00C755B5"/>
    <w:rsid w:val="00C75D49"/>
    <w:rsid w:val="00C75FF7"/>
    <w:rsid w:val="00C765D4"/>
    <w:rsid w:val="00C76963"/>
    <w:rsid w:val="00C770A9"/>
    <w:rsid w:val="00C77828"/>
    <w:rsid w:val="00C8020B"/>
    <w:rsid w:val="00C802B9"/>
    <w:rsid w:val="00C8047F"/>
    <w:rsid w:val="00C80FE3"/>
    <w:rsid w:val="00C8199C"/>
    <w:rsid w:val="00C82235"/>
    <w:rsid w:val="00C82753"/>
    <w:rsid w:val="00C82D36"/>
    <w:rsid w:val="00C82FF9"/>
    <w:rsid w:val="00C83000"/>
    <w:rsid w:val="00C8366D"/>
    <w:rsid w:val="00C85071"/>
    <w:rsid w:val="00C8553C"/>
    <w:rsid w:val="00C866B8"/>
    <w:rsid w:val="00C9083E"/>
    <w:rsid w:val="00C921BD"/>
    <w:rsid w:val="00C92FC0"/>
    <w:rsid w:val="00C94B4A"/>
    <w:rsid w:val="00C951A8"/>
    <w:rsid w:val="00C951D7"/>
    <w:rsid w:val="00C9531F"/>
    <w:rsid w:val="00C95EA4"/>
    <w:rsid w:val="00C96361"/>
    <w:rsid w:val="00C9717E"/>
    <w:rsid w:val="00CA01AD"/>
    <w:rsid w:val="00CA1148"/>
    <w:rsid w:val="00CA223A"/>
    <w:rsid w:val="00CA3CC9"/>
    <w:rsid w:val="00CA6308"/>
    <w:rsid w:val="00CB1784"/>
    <w:rsid w:val="00CB3072"/>
    <w:rsid w:val="00CB3715"/>
    <w:rsid w:val="00CB3987"/>
    <w:rsid w:val="00CB517C"/>
    <w:rsid w:val="00CB5B68"/>
    <w:rsid w:val="00CB7E4F"/>
    <w:rsid w:val="00CC07C9"/>
    <w:rsid w:val="00CC0C8A"/>
    <w:rsid w:val="00CC0FFC"/>
    <w:rsid w:val="00CC20B9"/>
    <w:rsid w:val="00CC2986"/>
    <w:rsid w:val="00CC2DB1"/>
    <w:rsid w:val="00CC3A3A"/>
    <w:rsid w:val="00CC4FA0"/>
    <w:rsid w:val="00CC6B6B"/>
    <w:rsid w:val="00CC7157"/>
    <w:rsid w:val="00CC7DFC"/>
    <w:rsid w:val="00CD1807"/>
    <w:rsid w:val="00CD22AD"/>
    <w:rsid w:val="00CD2C7E"/>
    <w:rsid w:val="00CD33F1"/>
    <w:rsid w:val="00CD346D"/>
    <w:rsid w:val="00CD3D40"/>
    <w:rsid w:val="00CD461D"/>
    <w:rsid w:val="00CD4953"/>
    <w:rsid w:val="00CD4B2C"/>
    <w:rsid w:val="00CD51C2"/>
    <w:rsid w:val="00CD571B"/>
    <w:rsid w:val="00CD5C8D"/>
    <w:rsid w:val="00CD6108"/>
    <w:rsid w:val="00CD7049"/>
    <w:rsid w:val="00CD7071"/>
    <w:rsid w:val="00CD7D65"/>
    <w:rsid w:val="00CE132D"/>
    <w:rsid w:val="00CE2491"/>
    <w:rsid w:val="00CE3040"/>
    <w:rsid w:val="00CE35F3"/>
    <w:rsid w:val="00CE39C0"/>
    <w:rsid w:val="00CE4311"/>
    <w:rsid w:val="00CE6B42"/>
    <w:rsid w:val="00CE7C2F"/>
    <w:rsid w:val="00CE7DEE"/>
    <w:rsid w:val="00CF0B3D"/>
    <w:rsid w:val="00CF1BBF"/>
    <w:rsid w:val="00CF2AAD"/>
    <w:rsid w:val="00CF2B75"/>
    <w:rsid w:val="00CF2DB1"/>
    <w:rsid w:val="00CF307E"/>
    <w:rsid w:val="00CF4421"/>
    <w:rsid w:val="00CF4F8B"/>
    <w:rsid w:val="00CF4FC6"/>
    <w:rsid w:val="00CF6435"/>
    <w:rsid w:val="00CF6544"/>
    <w:rsid w:val="00CF6C33"/>
    <w:rsid w:val="00CF72AA"/>
    <w:rsid w:val="00D000FA"/>
    <w:rsid w:val="00D00E3C"/>
    <w:rsid w:val="00D00E53"/>
    <w:rsid w:val="00D02C19"/>
    <w:rsid w:val="00D03231"/>
    <w:rsid w:val="00D033D0"/>
    <w:rsid w:val="00D0501E"/>
    <w:rsid w:val="00D054F7"/>
    <w:rsid w:val="00D05D3D"/>
    <w:rsid w:val="00D06777"/>
    <w:rsid w:val="00D072C9"/>
    <w:rsid w:val="00D07714"/>
    <w:rsid w:val="00D07914"/>
    <w:rsid w:val="00D07BA5"/>
    <w:rsid w:val="00D07E63"/>
    <w:rsid w:val="00D10711"/>
    <w:rsid w:val="00D11BD7"/>
    <w:rsid w:val="00D1216E"/>
    <w:rsid w:val="00D12743"/>
    <w:rsid w:val="00D132F2"/>
    <w:rsid w:val="00D14EB9"/>
    <w:rsid w:val="00D16A2D"/>
    <w:rsid w:val="00D16ECF"/>
    <w:rsid w:val="00D16FEC"/>
    <w:rsid w:val="00D171C2"/>
    <w:rsid w:val="00D20269"/>
    <w:rsid w:val="00D20389"/>
    <w:rsid w:val="00D2056D"/>
    <w:rsid w:val="00D20A8A"/>
    <w:rsid w:val="00D20BD8"/>
    <w:rsid w:val="00D21F5A"/>
    <w:rsid w:val="00D22875"/>
    <w:rsid w:val="00D24256"/>
    <w:rsid w:val="00D274D6"/>
    <w:rsid w:val="00D27510"/>
    <w:rsid w:val="00D304DF"/>
    <w:rsid w:val="00D316D8"/>
    <w:rsid w:val="00D318A3"/>
    <w:rsid w:val="00D31D02"/>
    <w:rsid w:val="00D321C1"/>
    <w:rsid w:val="00D32B73"/>
    <w:rsid w:val="00D33BEF"/>
    <w:rsid w:val="00D3455F"/>
    <w:rsid w:val="00D34648"/>
    <w:rsid w:val="00D347F3"/>
    <w:rsid w:val="00D34D2D"/>
    <w:rsid w:val="00D35032"/>
    <w:rsid w:val="00D35A2C"/>
    <w:rsid w:val="00D361AC"/>
    <w:rsid w:val="00D4025A"/>
    <w:rsid w:val="00D40F7D"/>
    <w:rsid w:val="00D41EDF"/>
    <w:rsid w:val="00D42132"/>
    <w:rsid w:val="00D42F9A"/>
    <w:rsid w:val="00D43FE1"/>
    <w:rsid w:val="00D441E8"/>
    <w:rsid w:val="00D44EE9"/>
    <w:rsid w:val="00D44F19"/>
    <w:rsid w:val="00D45248"/>
    <w:rsid w:val="00D4619D"/>
    <w:rsid w:val="00D463EE"/>
    <w:rsid w:val="00D47155"/>
    <w:rsid w:val="00D4730A"/>
    <w:rsid w:val="00D476A7"/>
    <w:rsid w:val="00D51400"/>
    <w:rsid w:val="00D516EF"/>
    <w:rsid w:val="00D5192C"/>
    <w:rsid w:val="00D51CC0"/>
    <w:rsid w:val="00D53497"/>
    <w:rsid w:val="00D535AD"/>
    <w:rsid w:val="00D549A1"/>
    <w:rsid w:val="00D560E1"/>
    <w:rsid w:val="00D5737A"/>
    <w:rsid w:val="00D579F6"/>
    <w:rsid w:val="00D57DBA"/>
    <w:rsid w:val="00D57E01"/>
    <w:rsid w:val="00D60785"/>
    <w:rsid w:val="00D60B30"/>
    <w:rsid w:val="00D617DB"/>
    <w:rsid w:val="00D61B0C"/>
    <w:rsid w:val="00D6284A"/>
    <w:rsid w:val="00D62FA3"/>
    <w:rsid w:val="00D63C80"/>
    <w:rsid w:val="00D646AA"/>
    <w:rsid w:val="00D7012A"/>
    <w:rsid w:val="00D70524"/>
    <w:rsid w:val="00D710BC"/>
    <w:rsid w:val="00D713CF"/>
    <w:rsid w:val="00D71CC8"/>
    <w:rsid w:val="00D7284D"/>
    <w:rsid w:val="00D741E9"/>
    <w:rsid w:val="00D74C4E"/>
    <w:rsid w:val="00D74C78"/>
    <w:rsid w:val="00D75399"/>
    <w:rsid w:val="00D76AA9"/>
    <w:rsid w:val="00D76FED"/>
    <w:rsid w:val="00D7765B"/>
    <w:rsid w:val="00D77665"/>
    <w:rsid w:val="00D7784F"/>
    <w:rsid w:val="00D8152D"/>
    <w:rsid w:val="00D81865"/>
    <w:rsid w:val="00D81D2C"/>
    <w:rsid w:val="00D82B1B"/>
    <w:rsid w:val="00D83136"/>
    <w:rsid w:val="00D831B0"/>
    <w:rsid w:val="00D832D7"/>
    <w:rsid w:val="00D85AFC"/>
    <w:rsid w:val="00D8632C"/>
    <w:rsid w:val="00D86498"/>
    <w:rsid w:val="00D86600"/>
    <w:rsid w:val="00D87E8F"/>
    <w:rsid w:val="00D905A5"/>
    <w:rsid w:val="00D9154C"/>
    <w:rsid w:val="00D92D1F"/>
    <w:rsid w:val="00D9576A"/>
    <w:rsid w:val="00D95ED8"/>
    <w:rsid w:val="00D96720"/>
    <w:rsid w:val="00D9696E"/>
    <w:rsid w:val="00D97347"/>
    <w:rsid w:val="00D97E2B"/>
    <w:rsid w:val="00DA138D"/>
    <w:rsid w:val="00DA266A"/>
    <w:rsid w:val="00DA2FD8"/>
    <w:rsid w:val="00DA44AB"/>
    <w:rsid w:val="00DA4EBD"/>
    <w:rsid w:val="00DA50E0"/>
    <w:rsid w:val="00DA6137"/>
    <w:rsid w:val="00DA6651"/>
    <w:rsid w:val="00DA673D"/>
    <w:rsid w:val="00DA72D7"/>
    <w:rsid w:val="00DA73AE"/>
    <w:rsid w:val="00DA75F1"/>
    <w:rsid w:val="00DA7930"/>
    <w:rsid w:val="00DB4398"/>
    <w:rsid w:val="00DB5231"/>
    <w:rsid w:val="00DB5596"/>
    <w:rsid w:val="00DB5643"/>
    <w:rsid w:val="00DB58C7"/>
    <w:rsid w:val="00DB6241"/>
    <w:rsid w:val="00DB6416"/>
    <w:rsid w:val="00DB66F7"/>
    <w:rsid w:val="00DC0A0E"/>
    <w:rsid w:val="00DC196E"/>
    <w:rsid w:val="00DC2001"/>
    <w:rsid w:val="00DC2115"/>
    <w:rsid w:val="00DC26BA"/>
    <w:rsid w:val="00DC2990"/>
    <w:rsid w:val="00DC4321"/>
    <w:rsid w:val="00DC4B8C"/>
    <w:rsid w:val="00DC4C57"/>
    <w:rsid w:val="00DC4CBA"/>
    <w:rsid w:val="00DC4FB6"/>
    <w:rsid w:val="00DC5109"/>
    <w:rsid w:val="00DC6B3A"/>
    <w:rsid w:val="00DC6EFC"/>
    <w:rsid w:val="00DC7101"/>
    <w:rsid w:val="00DD0E26"/>
    <w:rsid w:val="00DD1F78"/>
    <w:rsid w:val="00DD2363"/>
    <w:rsid w:val="00DD2AAD"/>
    <w:rsid w:val="00DD30E0"/>
    <w:rsid w:val="00DD31AE"/>
    <w:rsid w:val="00DD402F"/>
    <w:rsid w:val="00DD4598"/>
    <w:rsid w:val="00DD5341"/>
    <w:rsid w:val="00DD5506"/>
    <w:rsid w:val="00DD566C"/>
    <w:rsid w:val="00DD5710"/>
    <w:rsid w:val="00DD74B3"/>
    <w:rsid w:val="00DD7769"/>
    <w:rsid w:val="00DD7DB0"/>
    <w:rsid w:val="00DE023B"/>
    <w:rsid w:val="00DE032A"/>
    <w:rsid w:val="00DE03CC"/>
    <w:rsid w:val="00DE16B7"/>
    <w:rsid w:val="00DE1CF9"/>
    <w:rsid w:val="00DE38F1"/>
    <w:rsid w:val="00DE4C34"/>
    <w:rsid w:val="00DE4E6D"/>
    <w:rsid w:val="00DE52F5"/>
    <w:rsid w:val="00DE76D6"/>
    <w:rsid w:val="00DE7DA1"/>
    <w:rsid w:val="00DF0224"/>
    <w:rsid w:val="00DF0A55"/>
    <w:rsid w:val="00DF163C"/>
    <w:rsid w:val="00DF1744"/>
    <w:rsid w:val="00DF321D"/>
    <w:rsid w:val="00DF33D4"/>
    <w:rsid w:val="00DF3C30"/>
    <w:rsid w:val="00DF4AB3"/>
    <w:rsid w:val="00DF5CA8"/>
    <w:rsid w:val="00DF68E0"/>
    <w:rsid w:val="00DF7CD6"/>
    <w:rsid w:val="00E0084E"/>
    <w:rsid w:val="00E00FCA"/>
    <w:rsid w:val="00E01324"/>
    <w:rsid w:val="00E014FB"/>
    <w:rsid w:val="00E01CE4"/>
    <w:rsid w:val="00E01CF9"/>
    <w:rsid w:val="00E02215"/>
    <w:rsid w:val="00E022D7"/>
    <w:rsid w:val="00E0276E"/>
    <w:rsid w:val="00E02A64"/>
    <w:rsid w:val="00E02B76"/>
    <w:rsid w:val="00E02B88"/>
    <w:rsid w:val="00E02C52"/>
    <w:rsid w:val="00E02D48"/>
    <w:rsid w:val="00E031AA"/>
    <w:rsid w:val="00E03814"/>
    <w:rsid w:val="00E0426F"/>
    <w:rsid w:val="00E04A8E"/>
    <w:rsid w:val="00E07FE9"/>
    <w:rsid w:val="00E101AD"/>
    <w:rsid w:val="00E10893"/>
    <w:rsid w:val="00E10E68"/>
    <w:rsid w:val="00E11D3B"/>
    <w:rsid w:val="00E12221"/>
    <w:rsid w:val="00E1258A"/>
    <w:rsid w:val="00E12AC3"/>
    <w:rsid w:val="00E12F69"/>
    <w:rsid w:val="00E130E1"/>
    <w:rsid w:val="00E14114"/>
    <w:rsid w:val="00E147FD"/>
    <w:rsid w:val="00E15C1C"/>
    <w:rsid w:val="00E15C7D"/>
    <w:rsid w:val="00E1684C"/>
    <w:rsid w:val="00E16C6E"/>
    <w:rsid w:val="00E20776"/>
    <w:rsid w:val="00E20EF0"/>
    <w:rsid w:val="00E21047"/>
    <w:rsid w:val="00E212C9"/>
    <w:rsid w:val="00E21BCC"/>
    <w:rsid w:val="00E22086"/>
    <w:rsid w:val="00E222B6"/>
    <w:rsid w:val="00E224D7"/>
    <w:rsid w:val="00E2362B"/>
    <w:rsid w:val="00E23CDA"/>
    <w:rsid w:val="00E24EED"/>
    <w:rsid w:val="00E24FEF"/>
    <w:rsid w:val="00E2671C"/>
    <w:rsid w:val="00E268EC"/>
    <w:rsid w:val="00E26FE4"/>
    <w:rsid w:val="00E275AF"/>
    <w:rsid w:val="00E277CC"/>
    <w:rsid w:val="00E30709"/>
    <w:rsid w:val="00E30C83"/>
    <w:rsid w:val="00E31C94"/>
    <w:rsid w:val="00E32403"/>
    <w:rsid w:val="00E33328"/>
    <w:rsid w:val="00E34673"/>
    <w:rsid w:val="00E37260"/>
    <w:rsid w:val="00E37A03"/>
    <w:rsid w:val="00E37F05"/>
    <w:rsid w:val="00E400C9"/>
    <w:rsid w:val="00E40913"/>
    <w:rsid w:val="00E4168B"/>
    <w:rsid w:val="00E42E69"/>
    <w:rsid w:val="00E4343A"/>
    <w:rsid w:val="00E4519F"/>
    <w:rsid w:val="00E4617A"/>
    <w:rsid w:val="00E462A4"/>
    <w:rsid w:val="00E462DF"/>
    <w:rsid w:val="00E46ABE"/>
    <w:rsid w:val="00E51C21"/>
    <w:rsid w:val="00E53128"/>
    <w:rsid w:val="00E53968"/>
    <w:rsid w:val="00E5477C"/>
    <w:rsid w:val="00E55FFC"/>
    <w:rsid w:val="00E5646C"/>
    <w:rsid w:val="00E5648C"/>
    <w:rsid w:val="00E6101A"/>
    <w:rsid w:val="00E611D7"/>
    <w:rsid w:val="00E61231"/>
    <w:rsid w:val="00E61306"/>
    <w:rsid w:val="00E637F9"/>
    <w:rsid w:val="00E647FB"/>
    <w:rsid w:val="00E65363"/>
    <w:rsid w:val="00E65CD6"/>
    <w:rsid w:val="00E6697E"/>
    <w:rsid w:val="00E66A7C"/>
    <w:rsid w:val="00E67FBD"/>
    <w:rsid w:val="00E7010D"/>
    <w:rsid w:val="00E70548"/>
    <w:rsid w:val="00E70791"/>
    <w:rsid w:val="00E70A9E"/>
    <w:rsid w:val="00E7139B"/>
    <w:rsid w:val="00E719E3"/>
    <w:rsid w:val="00E71A06"/>
    <w:rsid w:val="00E72327"/>
    <w:rsid w:val="00E724B2"/>
    <w:rsid w:val="00E7312E"/>
    <w:rsid w:val="00E745B2"/>
    <w:rsid w:val="00E757F5"/>
    <w:rsid w:val="00E76A2A"/>
    <w:rsid w:val="00E775DF"/>
    <w:rsid w:val="00E802BF"/>
    <w:rsid w:val="00E809C7"/>
    <w:rsid w:val="00E80FAC"/>
    <w:rsid w:val="00E817DE"/>
    <w:rsid w:val="00E81E33"/>
    <w:rsid w:val="00E831E3"/>
    <w:rsid w:val="00E8401B"/>
    <w:rsid w:val="00E85A26"/>
    <w:rsid w:val="00E85CD0"/>
    <w:rsid w:val="00E864D5"/>
    <w:rsid w:val="00E86A2C"/>
    <w:rsid w:val="00E876F3"/>
    <w:rsid w:val="00E910AB"/>
    <w:rsid w:val="00E91755"/>
    <w:rsid w:val="00E91872"/>
    <w:rsid w:val="00E928AE"/>
    <w:rsid w:val="00E93E4D"/>
    <w:rsid w:val="00E941DB"/>
    <w:rsid w:val="00E947EE"/>
    <w:rsid w:val="00E94A51"/>
    <w:rsid w:val="00E94F75"/>
    <w:rsid w:val="00E96290"/>
    <w:rsid w:val="00EA022D"/>
    <w:rsid w:val="00EA061F"/>
    <w:rsid w:val="00EA0A4A"/>
    <w:rsid w:val="00EA13EB"/>
    <w:rsid w:val="00EA1FC4"/>
    <w:rsid w:val="00EA3A1E"/>
    <w:rsid w:val="00EA47B1"/>
    <w:rsid w:val="00EA5C8D"/>
    <w:rsid w:val="00EA6B5E"/>
    <w:rsid w:val="00EA7444"/>
    <w:rsid w:val="00EB1391"/>
    <w:rsid w:val="00EB14B9"/>
    <w:rsid w:val="00EB1F69"/>
    <w:rsid w:val="00EB1FFA"/>
    <w:rsid w:val="00EB2EAC"/>
    <w:rsid w:val="00EB3526"/>
    <w:rsid w:val="00EB3CA3"/>
    <w:rsid w:val="00EB5103"/>
    <w:rsid w:val="00EB5252"/>
    <w:rsid w:val="00EB57C6"/>
    <w:rsid w:val="00EB67F1"/>
    <w:rsid w:val="00EB693C"/>
    <w:rsid w:val="00EB7175"/>
    <w:rsid w:val="00EB7A96"/>
    <w:rsid w:val="00EC0379"/>
    <w:rsid w:val="00EC0509"/>
    <w:rsid w:val="00EC068D"/>
    <w:rsid w:val="00EC0EA4"/>
    <w:rsid w:val="00EC0F2B"/>
    <w:rsid w:val="00EC1531"/>
    <w:rsid w:val="00EC164D"/>
    <w:rsid w:val="00EC1C40"/>
    <w:rsid w:val="00EC212F"/>
    <w:rsid w:val="00EC22CD"/>
    <w:rsid w:val="00EC22E5"/>
    <w:rsid w:val="00EC3B85"/>
    <w:rsid w:val="00EC3FEF"/>
    <w:rsid w:val="00EC4004"/>
    <w:rsid w:val="00EC4A6E"/>
    <w:rsid w:val="00EC599E"/>
    <w:rsid w:val="00EC5B28"/>
    <w:rsid w:val="00EC6CFB"/>
    <w:rsid w:val="00EC7146"/>
    <w:rsid w:val="00EC77AE"/>
    <w:rsid w:val="00ED100C"/>
    <w:rsid w:val="00ED1633"/>
    <w:rsid w:val="00ED17AB"/>
    <w:rsid w:val="00ED1AFF"/>
    <w:rsid w:val="00ED1FBE"/>
    <w:rsid w:val="00ED238C"/>
    <w:rsid w:val="00ED267E"/>
    <w:rsid w:val="00ED3334"/>
    <w:rsid w:val="00ED3AC0"/>
    <w:rsid w:val="00ED4568"/>
    <w:rsid w:val="00ED4FBA"/>
    <w:rsid w:val="00ED5122"/>
    <w:rsid w:val="00ED6DFE"/>
    <w:rsid w:val="00ED70DF"/>
    <w:rsid w:val="00ED7367"/>
    <w:rsid w:val="00EE106D"/>
    <w:rsid w:val="00EE12E4"/>
    <w:rsid w:val="00EE17B3"/>
    <w:rsid w:val="00EE1D42"/>
    <w:rsid w:val="00EE20F7"/>
    <w:rsid w:val="00EE2579"/>
    <w:rsid w:val="00EE2A47"/>
    <w:rsid w:val="00EE2AEA"/>
    <w:rsid w:val="00EE3095"/>
    <w:rsid w:val="00EE36C4"/>
    <w:rsid w:val="00EE3CBC"/>
    <w:rsid w:val="00EE4673"/>
    <w:rsid w:val="00EE473C"/>
    <w:rsid w:val="00EE65FC"/>
    <w:rsid w:val="00EE6645"/>
    <w:rsid w:val="00EE6903"/>
    <w:rsid w:val="00EE6EB3"/>
    <w:rsid w:val="00EF14BA"/>
    <w:rsid w:val="00EF20A8"/>
    <w:rsid w:val="00EF2A3F"/>
    <w:rsid w:val="00EF350D"/>
    <w:rsid w:val="00EF5456"/>
    <w:rsid w:val="00EF6E9C"/>
    <w:rsid w:val="00EF7FD3"/>
    <w:rsid w:val="00F00797"/>
    <w:rsid w:val="00F01416"/>
    <w:rsid w:val="00F015E0"/>
    <w:rsid w:val="00F01AE0"/>
    <w:rsid w:val="00F01F3A"/>
    <w:rsid w:val="00F02BA6"/>
    <w:rsid w:val="00F03953"/>
    <w:rsid w:val="00F041E9"/>
    <w:rsid w:val="00F04628"/>
    <w:rsid w:val="00F05DF5"/>
    <w:rsid w:val="00F05DF9"/>
    <w:rsid w:val="00F06032"/>
    <w:rsid w:val="00F06141"/>
    <w:rsid w:val="00F06242"/>
    <w:rsid w:val="00F070D5"/>
    <w:rsid w:val="00F0797A"/>
    <w:rsid w:val="00F07CA0"/>
    <w:rsid w:val="00F07E33"/>
    <w:rsid w:val="00F10305"/>
    <w:rsid w:val="00F10A03"/>
    <w:rsid w:val="00F11024"/>
    <w:rsid w:val="00F11A11"/>
    <w:rsid w:val="00F11DA2"/>
    <w:rsid w:val="00F12969"/>
    <w:rsid w:val="00F12EDD"/>
    <w:rsid w:val="00F13341"/>
    <w:rsid w:val="00F1486D"/>
    <w:rsid w:val="00F14986"/>
    <w:rsid w:val="00F14E89"/>
    <w:rsid w:val="00F15FDB"/>
    <w:rsid w:val="00F164C2"/>
    <w:rsid w:val="00F1684A"/>
    <w:rsid w:val="00F16BC0"/>
    <w:rsid w:val="00F16E8E"/>
    <w:rsid w:val="00F21D2C"/>
    <w:rsid w:val="00F22DA5"/>
    <w:rsid w:val="00F23225"/>
    <w:rsid w:val="00F23482"/>
    <w:rsid w:val="00F23870"/>
    <w:rsid w:val="00F23A3E"/>
    <w:rsid w:val="00F24777"/>
    <w:rsid w:val="00F24A12"/>
    <w:rsid w:val="00F25C09"/>
    <w:rsid w:val="00F25D46"/>
    <w:rsid w:val="00F26D15"/>
    <w:rsid w:val="00F302A1"/>
    <w:rsid w:val="00F31C8C"/>
    <w:rsid w:val="00F31D6A"/>
    <w:rsid w:val="00F32EEB"/>
    <w:rsid w:val="00F33EEA"/>
    <w:rsid w:val="00F34207"/>
    <w:rsid w:val="00F34540"/>
    <w:rsid w:val="00F34698"/>
    <w:rsid w:val="00F3484F"/>
    <w:rsid w:val="00F359EE"/>
    <w:rsid w:val="00F36058"/>
    <w:rsid w:val="00F367E1"/>
    <w:rsid w:val="00F373BE"/>
    <w:rsid w:val="00F37471"/>
    <w:rsid w:val="00F3750F"/>
    <w:rsid w:val="00F37576"/>
    <w:rsid w:val="00F4009F"/>
    <w:rsid w:val="00F4033E"/>
    <w:rsid w:val="00F404E8"/>
    <w:rsid w:val="00F40559"/>
    <w:rsid w:val="00F40A9E"/>
    <w:rsid w:val="00F4293A"/>
    <w:rsid w:val="00F42C9E"/>
    <w:rsid w:val="00F42E79"/>
    <w:rsid w:val="00F43036"/>
    <w:rsid w:val="00F432F9"/>
    <w:rsid w:val="00F44116"/>
    <w:rsid w:val="00F44217"/>
    <w:rsid w:val="00F4549D"/>
    <w:rsid w:val="00F45A09"/>
    <w:rsid w:val="00F45F1E"/>
    <w:rsid w:val="00F4612D"/>
    <w:rsid w:val="00F4791F"/>
    <w:rsid w:val="00F508FB"/>
    <w:rsid w:val="00F515DF"/>
    <w:rsid w:val="00F5240E"/>
    <w:rsid w:val="00F526C9"/>
    <w:rsid w:val="00F5497D"/>
    <w:rsid w:val="00F54CE9"/>
    <w:rsid w:val="00F5548E"/>
    <w:rsid w:val="00F55786"/>
    <w:rsid w:val="00F563AB"/>
    <w:rsid w:val="00F56BC5"/>
    <w:rsid w:val="00F56C2F"/>
    <w:rsid w:val="00F5708F"/>
    <w:rsid w:val="00F6032F"/>
    <w:rsid w:val="00F60845"/>
    <w:rsid w:val="00F60B66"/>
    <w:rsid w:val="00F60BC1"/>
    <w:rsid w:val="00F60F3F"/>
    <w:rsid w:val="00F61BD7"/>
    <w:rsid w:val="00F6359B"/>
    <w:rsid w:val="00F639D5"/>
    <w:rsid w:val="00F64AD5"/>
    <w:rsid w:val="00F64C35"/>
    <w:rsid w:val="00F64D3D"/>
    <w:rsid w:val="00F653C9"/>
    <w:rsid w:val="00F65604"/>
    <w:rsid w:val="00F65E82"/>
    <w:rsid w:val="00F65EB6"/>
    <w:rsid w:val="00F66813"/>
    <w:rsid w:val="00F668AA"/>
    <w:rsid w:val="00F675FB"/>
    <w:rsid w:val="00F67914"/>
    <w:rsid w:val="00F70B6B"/>
    <w:rsid w:val="00F70DC5"/>
    <w:rsid w:val="00F71286"/>
    <w:rsid w:val="00F71626"/>
    <w:rsid w:val="00F7220D"/>
    <w:rsid w:val="00F72E88"/>
    <w:rsid w:val="00F73870"/>
    <w:rsid w:val="00F73AB2"/>
    <w:rsid w:val="00F73DBF"/>
    <w:rsid w:val="00F74541"/>
    <w:rsid w:val="00F7486F"/>
    <w:rsid w:val="00F74B84"/>
    <w:rsid w:val="00F75D8F"/>
    <w:rsid w:val="00F75E62"/>
    <w:rsid w:val="00F77AF5"/>
    <w:rsid w:val="00F77E3C"/>
    <w:rsid w:val="00F800DD"/>
    <w:rsid w:val="00F80A80"/>
    <w:rsid w:val="00F812FE"/>
    <w:rsid w:val="00F818CB"/>
    <w:rsid w:val="00F81CDB"/>
    <w:rsid w:val="00F8215A"/>
    <w:rsid w:val="00F82CD5"/>
    <w:rsid w:val="00F83BDC"/>
    <w:rsid w:val="00F85386"/>
    <w:rsid w:val="00F85524"/>
    <w:rsid w:val="00F85CB1"/>
    <w:rsid w:val="00F86038"/>
    <w:rsid w:val="00F8676C"/>
    <w:rsid w:val="00F87788"/>
    <w:rsid w:val="00F90D0D"/>
    <w:rsid w:val="00F90F7B"/>
    <w:rsid w:val="00F91D89"/>
    <w:rsid w:val="00F94675"/>
    <w:rsid w:val="00F95A5F"/>
    <w:rsid w:val="00F96FE7"/>
    <w:rsid w:val="00F97AD8"/>
    <w:rsid w:val="00FA0595"/>
    <w:rsid w:val="00FA05D3"/>
    <w:rsid w:val="00FA08F3"/>
    <w:rsid w:val="00FA1094"/>
    <w:rsid w:val="00FA1599"/>
    <w:rsid w:val="00FA1C0F"/>
    <w:rsid w:val="00FA22DE"/>
    <w:rsid w:val="00FA26F3"/>
    <w:rsid w:val="00FA2DF6"/>
    <w:rsid w:val="00FA31F3"/>
    <w:rsid w:val="00FA3B52"/>
    <w:rsid w:val="00FA4773"/>
    <w:rsid w:val="00FA4973"/>
    <w:rsid w:val="00FA504C"/>
    <w:rsid w:val="00FA5324"/>
    <w:rsid w:val="00FA642B"/>
    <w:rsid w:val="00FA6686"/>
    <w:rsid w:val="00FA68AE"/>
    <w:rsid w:val="00FA6A5E"/>
    <w:rsid w:val="00FA6DAB"/>
    <w:rsid w:val="00FA6E56"/>
    <w:rsid w:val="00FA7B33"/>
    <w:rsid w:val="00FB00DF"/>
    <w:rsid w:val="00FB0550"/>
    <w:rsid w:val="00FB1BC3"/>
    <w:rsid w:val="00FB2054"/>
    <w:rsid w:val="00FB2228"/>
    <w:rsid w:val="00FB3F4B"/>
    <w:rsid w:val="00FB5253"/>
    <w:rsid w:val="00FB5F92"/>
    <w:rsid w:val="00FB6BA2"/>
    <w:rsid w:val="00FB7054"/>
    <w:rsid w:val="00FC053F"/>
    <w:rsid w:val="00FC16E8"/>
    <w:rsid w:val="00FC1BEC"/>
    <w:rsid w:val="00FC2EAA"/>
    <w:rsid w:val="00FC30D7"/>
    <w:rsid w:val="00FC3FF2"/>
    <w:rsid w:val="00FC43F4"/>
    <w:rsid w:val="00FC54A3"/>
    <w:rsid w:val="00FC5F04"/>
    <w:rsid w:val="00FC6908"/>
    <w:rsid w:val="00FC6EE3"/>
    <w:rsid w:val="00FC77A2"/>
    <w:rsid w:val="00FD04CE"/>
    <w:rsid w:val="00FD08CD"/>
    <w:rsid w:val="00FD1E80"/>
    <w:rsid w:val="00FD1FA9"/>
    <w:rsid w:val="00FD2F64"/>
    <w:rsid w:val="00FD3652"/>
    <w:rsid w:val="00FD432D"/>
    <w:rsid w:val="00FD5A3D"/>
    <w:rsid w:val="00FD6B40"/>
    <w:rsid w:val="00FD753A"/>
    <w:rsid w:val="00FE02B4"/>
    <w:rsid w:val="00FE0D7A"/>
    <w:rsid w:val="00FE15CD"/>
    <w:rsid w:val="00FE1DE4"/>
    <w:rsid w:val="00FE287E"/>
    <w:rsid w:val="00FE2D20"/>
    <w:rsid w:val="00FE33EA"/>
    <w:rsid w:val="00FE34DD"/>
    <w:rsid w:val="00FE3D0A"/>
    <w:rsid w:val="00FE43A0"/>
    <w:rsid w:val="00FE6CAA"/>
    <w:rsid w:val="00FF0A8E"/>
    <w:rsid w:val="00FF186A"/>
    <w:rsid w:val="00FF2543"/>
    <w:rsid w:val="00FF2D47"/>
    <w:rsid w:val="00FF3A3B"/>
    <w:rsid w:val="00FF51B9"/>
    <w:rsid w:val="00FF6874"/>
    <w:rsid w:val="00FF692E"/>
    <w:rsid w:val="00FF7C0C"/>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DC666-07FD-428F-A183-3F7335A7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74E"/>
    <w:pPr>
      <w:spacing w:after="0" w:line="240" w:lineRule="auto"/>
    </w:pPr>
  </w:style>
  <w:style w:type="paragraph" w:styleId="a4">
    <w:name w:val="List Paragraph"/>
    <w:basedOn w:val="a"/>
    <w:uiPriority w:val="34"/>
    <w:qFormat/>
    <w:rsid w:val="0013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7D8-BAC0-4CC6-B240-44769BE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8058</Words>
  <Characters>4593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 А</dc:creator>
  <cp:keywords/>
  <dc:description/>
  <cp:lastModifiedBy>SPARTAK</cp:lastModifiedBy>
  <cp:revision>8</cp:revision>
  <cp:lastPrinted>2011-10-12T08:53:00Z</cp:lastPrinted>
  <dcterms:created xsi:type="dcterms:W3CDTF">2011-10-11T11:01:00Z</dcterms:created>
  <dcterms:modified xsi:type="dcterms:W3CDTF">2018-01-15T19:54:00Z</dcterms:modified>
</cp:coreProperties>
</file>